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Index </w:t>
      </w:r>
    </w:p>
    <w:p w:rsidR="0003413C" w:rsidRPr="00651550" w:rsidRDefault="0003413C" w:rsidP="00034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51550">
        <w:rPr>
          <w:rFonts w:ascii="Times New Roman" w:eastAsia="Times New Roman" w:hAnsi="Times New Roman" w:cs="Times New Roman"/>
          <w:b/>
          <w:bCs/>
          <w:sz w:val="36"/>
          <w:szCs w:val="36"/>
        </w:rPr>
        <w:t>Computer Systems</w:t>
      </w:r>
    </w:p>
    <w:p w:rsidR="0003413C" w:rsidRPr="00651550" w:rsidRDefault="0003413C" w:rsidP="000341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1550">
        <w:rPr>
          <w:rFonts w:ascii="Times New Roman" w:eastAsia="Times New Roman" w:hAnsi="Times New Roman" w:cs="Times New Roman"/>
          <w:b/>
          <w:bCs/>
          <w:sz w:val="27"/>
          <w:szCs w:val="27"/>
        </w:rPr>
        <w:t>COMPUTER STUDIES</w:t>
      </w:r>
      <w:r w:rsidRPr="0065155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65155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November Revision Test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58:45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Your score is 33%.</w:t>
      </w:r>
    </w:p>
    <w:p w:rsidR="0003413C" w:rsidRPr="00651550" w:rsidRDefault="0003413C" w:rsidP="000341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Show questions one by one 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t xml:space="preserve">&lt;-PREVIOUS 1 / 25 NEXT-&gt; 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Secondary storage is divided into ___________ part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X  one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X  two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:-)  three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four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The barrel printer is called a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gramEnd"/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 printer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gramEnd"/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 printer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gramEnd"/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 printer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noisy</w:t>
      </w:r>
      <w:proofErr w:type="gramEnd"/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 printer.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Main memory is divided into RAM and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RON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OMR</w:t>
      </w:r>
      <w:proofErr w:type="spellEnd"/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ROM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type of computer do we use at home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icro-comput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ini-Comput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inframe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Supercomputer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are the three categories of storage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7" o:title=""/>
          </v:shape>
          <w:control r:id="rId8" w:name="DefaultOcxName" w:shapeid="_x0000_i1058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Optical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61" type="#_x0000_t75" style="width:20.25pt;height:18pt" o:ole="">
            <v:imagedata r:id="rId7" o:title=""/>
          </v:shape>
          <w:control r:id="rId9" w:name="DefaultOcxName1" w:shapeid="_x0000_i1061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Electric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64" type="#_x0000_t75" style="width:20.25pt;height:18pt" o:ole="">
            <v:imagedata r:id="rId7" o:title=""/>
          </v:shape>
          <w:control r:id="rId10" w:name="DefaultOcxName2" w:shapeid="_x0000_i1064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Magnetic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67" type="#_x0000_t75" style="width:20.25pt;height:18pt" o:ole="">
            <v:imagedata r:id="rId7" o:title=""/>
          </v:shape>
          <w:control r:id="rId11" w:name="DefaultOcxName3" w:shapeid="_x0000_i1067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Electronic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0"/>
          <w:numId w:val="1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Check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at is a mainframe computer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 computer used in America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 large computer having large processing and storage powers used in banks and airport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 computer that was used a long time ago and is no longer used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 computer used for space exploration.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devices are commonly found in all home computers? (choose two)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0" type="#_x0000_t75" style="width:20.25pt;height:18pt" o:ole="">
            <v:imagedata r:id="rId7" o:title=""/>
          </v:shape>
          <w:control r:id="rId12" w:name="DefaultOcxName4" w:shapeid="_x0000_i1070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keyboard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3" type="#_x0000_t75" style="width:20.25pt;height:18pt" o:ole="">
            <v:imagedata r:id="rId7" o:title=""/>
          </v:shape>
          <w:control r:id="rId13" w:name="DefaultOcxName5" w:shapeid="_x0000_i1073"/>
        </w:objec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OMR</w:t>
      </w:r>
      <w:proofErr w:type="spell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6" type="#_x0000_t75" style="width:20.25pt;height:18pt" o:ole="">
            <v:imagedata r:id="rId7" o:title=""/>
          </v:shape>
          <w:control r:id="rId14" w:name="DefaultOcxName6" w:shapeid="_x0000_i1076"/>
        </w:objec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79" type="#_x0000_t75" style="width:20.25pt;height:18pt" o:ole="">
            <v:imagedata r:id="rId7" o:title=""/>
          </v:shape>
          <w:control r:id="rId15" w:name="DefaultOcxName7" w:shapeid="_x0000_i1079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mouse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0"/>
          <w:numId w:val="1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Check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TWO devices use optical technology to store data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2" type="#_x0000_t75" style="width:20.25pt;height:18pt" o:ole="">
            <v:imagedata r:id="rId7" o:title=""/>
          </v:shape>
          <w:control r:id="rId16" w:name="DefaultOcxName8" w:shapeid="_x0000_i1082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SD-Card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5" type="#_x0000_t75" style="width:20.25pt;height:18pt" o:ole="">
            <v:imagedata r:id="rId7" o:title=""/>
          </v:shape>
          <w:control r:id="rId17" w:name="DefaultOcxName9" w:shapeid="_x0000_i1085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CD-RW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88" type="#_x0000_t75" style="width:20.25pt;height:18pt" o:ole="">
            <v:imagedata r:id="rId7" o:title=""/>
          </v:shape>
          <w:control r:id="rId18" w:name="DefaultOcxName10" w:shapeid="_x0000_i1088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DVD-</w: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spellEnd"/>
      <w:r w:rsidRPr="00651550">
        <w:rPr>
          <w:rFonts w:ascii="Times New Roman" w:eastAsia="Times New Roman" w:hAnsi="Times New Roman" w:cs="Times New Roman"/>
          <w:sz w:val="24"/>
          <w:szCs w:val="24"/>
        </w:rPr>
        <w:t>-DL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1" type="#_x0000_t75" style="width:20.25pt;height:18pt" o:ole="">
            <v:imagedata r:id="rId7" o:title=""/>
          </v:shape>
          <w:control r:id="rId19" w:name="DefaultOcxName11" w:shapeid="_x0000_i1091"/>
        </w:object>
      </w:r>
      <w:r w:rsidRPr="00651550">
        <w:rPr>
          <w:rFonts w:ascii="Times New Roman" w:eastAsia="Times New Roman" w:hAnsi="Times New Roman" w:cs="Times New Roman"/>
          <w:sz w:val="24"/>
          <w:szCs w:val="24"/>
        </w:rPr>
        <w:t>Floppy Disk</w:t>
      </w:r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0"/>
          <w:numId w:val="1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Check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printer prints fastest with best quality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Ink-Jet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Las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Dot-Matrix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Plotter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1111111 represent in hexa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B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CD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FF</w:t>
      </w:r>
      <w:proofErr w:type="spellEnd"/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BA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001 represent in 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2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9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001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27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number systems are still mostly in use nowadays? (choose three)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4" type="#_x0000_t75" style="width:20.25pt;height:18pt" o:ole="">
            <v:imagedata r:id="rId7" o:title=""/>
          </v:shape>
          <w:control r:id="rId20" w:name="DefaultOcxName12" w:shapeid="_x0000_i1094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7" type="#_x0000_t75" style="width:20.25pt;height:18pt" o:ole="">
            <v:imagedata r:id="rId7" o:title=""/>
          </v:shape>
          <w:control r:id="rId21" w:name="DefaultOcxName13" w:shapeid="_x0000_i1097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octal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0" type="#_x0000_t75" style="width:20.25pt;height:18pt" o:ole="">
            <v:imagedata r:id="rId7" o:title=""/>
          </v:shape>
          <w:control r:id="rId22" w:name="DefaultOcxName14" w:shapeid="_x0000_i1100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decimal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3C" w:rsidRPr="00651550" w:rsidRDefault="0003413C" w:rsidP="000341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3413C" w:rsidRPr="00651550" w:rsidRDefault="0003413C" w:rsidP="0003413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3" type="#_x0000_t75" style="width:20.25pt;height:18pt" o:ole="">
            <v:imagedata r:id="rId7" o:title=""/>
          </v:shape>
          <w:control r:id="rId23" w:name="DefaultOcxName15" w:shapeid="_x0000_i1103"/>
        </w:object>
      </w:r>
      <w:proofErr w:type="gramStart"/>
      <w:r w:rsidRPr="00651550">
        <w:rPr>
          <w:rFonts w:ascii="Times New Roman" w:eastAsia="Times New Roman" w:hAnsi="Times New Roman" w:cs="Times New Roman"/>
          <w:sz w:val="24"/>
          <w:szCs w:val="24"/>
        </w:rPr>
        <w:t>hexadecimal</w:t>
      </w:r>
      <w:proofErr w:type="gramEnd"/>
    </w:p>
    <w:p w:rsidR="0003413C" w:rsidRPr="00651550" w:rsidRDefault="0003413C" w:rsidP="0003413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5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3413C" w:rsidRPr="00651550" w:rsidRDefault="0003413C" w:rsidP="0003413C">
      <w:pPr>
        <w:numPr>
          <w:ilvl w:val="0"/>
          <w:numId w:val="1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Check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printer prints on large scale paper bigger than size A3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Bubble-Jet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Ink-Jet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lastRenderedPageBreak/>
        <w:t>  ?    Dot-Matrix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Plotter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Which storage device uses magnetic technology to save data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CD-RO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USB Flash Drive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DVD-ROM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</w:t>
      </w: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MagneticTape</w:t>
      </w:r>
      <w:proofErr w:type="spellEnd"/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decimal how much does 8 represent in binary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000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010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111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0001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A computer is a machine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that processes the inputs and gives the output as a result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that works with batteries only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used only for game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that is used only in offices.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001 represent in hexa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F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8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D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9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50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 stands fo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gnetic ink cartoon revision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gnet in Cartridge and Ribbon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gnetic Ink Character Recognition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agnetic Ink Character Resolution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A super computer is used in 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bank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schools to write letters on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offices to work with database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space exploration and weather forecast.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An Optical Mark Reader is used to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print letters from the print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scan typed text and transform it into word-processed documents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optically makes the mouse work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read optical marks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An example of an input device is a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Monito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Speak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Hard disk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Keyboard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010 represent in hexa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7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A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D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lastRenderedPageBreak/>
        <w:t>  ?    1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111 represent in 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4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3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6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5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In binary how much does 11 represent in decimal?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3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11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7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2</w:t>
      </w:r>
    </w:p>
    <w:p w:rsidR="0003413C" w:rsidRPr="00651550" w:rsidRDefault="0003413C" w:rsidP="0003413C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The daisywheel printer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is still used nowadays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was never used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was used instead of the typewriter.</w:t>
      </w:r>
    </w:p>
    <w:p w:rsidR="0003413C" w:rsidRPr="00651550" w:rsidRDefault="0003413C" w:rsidP="0003413C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>  ?    was used after the typewriter did not exist anymore.</w:t>
      </w:r>
    </w:p>
    <w:p w:rsidR="0003413C" w:rsidRPr="00651550" w:rsidRDefault="0003413C" w:rsidP="0003413C">
      <w:pPr>
        <w:spacing w:after="24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t>Correct!</w:t>
      </w: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br/>
        <w:t>Your score is 33%.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t xml:space="preserve"> OK  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sz w:val="24"/>
          <w:szCs w:val="24"/>
        </w:rPr>
        <w:t xml:space="preserve">Index 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t>ce3df89c-31b6-4188-b7b8-5f6b088f75d7</w:t>
      </w:r>
    </w:p>
    <w:p w:rsidR="0003413C" w:rsidRPr="00651550" w:rsidRDefault="0003413C" w:rsidP="000341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51550">
        <w:rPr>
          <w:rFonts w:ascii="Times New Roman" w:eastAsia="Times New Roman" w:hAnsi="Times New Roman" w:cs="Times New Roman"/>
          <w:vanish/>
          <w:sz w:val="24"/>
          <w:szCs w:val="24"/>
        </w:rPr>
        <w:t>1.03.01</w:t>
      </w:r>
    </w:p>
    <w:p w:rsidR="0003413C" w:rsidRDefault="0003413C" w:rsidP="0003413C"/>
    <w:p w:rsidR="0003413C" w:rsidRDefault="000341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Q.1. Insert the correct option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What function is performed by CU (Control Unit)?</w:t>
      </w:r>
    </w:p>
    <w:p w:rsidR="00CF367A" w:rsidRPr="00CF367A" w:rsidRDefault="00CF367A" w:rsidP="00CF36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alculation</w:t>
      </w:r>
    </w:p>
    <w:p w:rsidR="00CF367A" w:rsidRPr="00CF367A" w:rsidRDefault="00CF367A" w:rsidP="00CF36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Writing Data</w:t>
      </w:r>
    </w:p>
    <w:p w:rsidR="00CF367A" w:rsidRPr="00CF367A" w:rsidRDefault="00CF367A" w:rsidP="00CF36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ntrolling Data</w:t>
      </w:r>
    </w:p>
    <w:p w:rsidR="00CF367A" w:rsidRPr="00CF367A" w:rsidRDefault="00CF367A" w:rsidP="00CF36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erformed logical operatio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. CD writer is a/an</w:t>
      </w:r>
    </w:p>
    <w:p w:rsidR="00CF367A" w:rsidRPr="00CF367A" w:rsidRDefault="00CF367A" w:rsidP="00CF3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utput device</w:t>
      </w:r>
    </w:p>
    <w:p w:rsidR="00CF367A" w:rsidRPr="00CF367A" w:rsidRDefault="00CF367A" w:rsidP="00CF3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nput device</w:t>
      </w:r>
    </w:p>
    <w:p w:rsidR="00CF367A" w:rsidRPr="00CF367A" w:rsidRDefault="00CF367A" w:rsidP="00CF3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/O device</w:t>
      </w:r>
    </w:p>
    <w:p w:rsidR="00CF367A" w:rsidRPr="00CF367A" w:rsidRDefault="00CF367A" w:rsidP="00CF36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orage devic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i. What is the icon “My Computer” on Desktop and example of?</w:t>
      </w:r>
    </w:p>
    <w:p w:rsidR="00CF367A" w:rsidRPr="00CF367A" w:rsidRDefault="00CF367A" w:rsidP="00CF36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rive icon</w:t>
      </w:r>
    </w:p>
    <w:p w:rsidR="00CF367A" w:rsidRPr="00CF367A" w:rsidRDefault="00CF367A" w:rsidP="00CF36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</w:t>
      </w:r>
    </w:p>
    <w:p w:rsidR="00CF367A" w:rsidRPr="00CF367A" w:rsidRDefault="00CF367A" w:rsidP="00CF36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ile icon</w:t>
      </w:r>
    </w:p>
    <w:p w:rsidR="00CF367A" w:rsidRPr="00CF367A" w:rsidRDefault="00CF367A" w:rsidP="00CF36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ystem ico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v. Which of the following statements transfers the control unconditionally?</w:t>
      </w:r>
    </w:p>
    <w:p w:rsidR="00CF367A" w:rsidRPr="00CF367A" w:rsidRDefault="00CF367A" w:rsidP="00CF36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OR — NEXT</w:t>
      </w:r>
    </w:p>
    <w:p w:rsidR="00CF367A" w:rsidRPr="00CF367A" w:rsidRDefault="00CF367A" w:rsidP="00CF36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</w:p>
    <w:p w:rsidR="00CF367A" w:rsidRPr="00CF367A" w:rsidRDefault="00CF367A" w:rsidP="00CF36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</w:p>
    <w:p w:rsidR="00CF367A" w:rsidRPr="00CF367A" w:rsidRDefault="00CF367A" w:rsidP="00CF36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F The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. What is “+0.66E–4″ an example of?</w:t>
      </w:r>
    </w:p>
    <w:p w:rsidR="00CF367A" w:rsidRPr="00CF367A" w:rsidRDefault="00CF367A" w:rsidP="00CF36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umeric data</w:t>
      </w:r>
    </w:p>
    <w:p w:rsidR="00CF367A" w:rsidRPr="00CF367A" w:rsidRDefault="00CF367A" w:rsidP="00CF36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lphabetic data</w:t>
      </w:r>
    </w:p>
    <w:p w:rsidR="00CF367A" w:rsidRPr="00CF367A" w:rsidRDefault="00CF367A" w:rsidP="00CF36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lphanumeric data</w:t>
      </w:r>
    </w:p>
    <w:p w:rsidR="00CF367A" w:rsidRPr="00CF367A" w:rsidRDefault="00CF367A" w:rsidP="00CF36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nteger data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. What is 2’s complement of 000?</w:t>
      </w:r>
    </w:p>
    <w:p w:rsidR="00CF367A" w:rsidRPr="00CF367A" w:rsidRDefault="00CF367A" w:rsidP="00CF3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001</w:t>
      </w:r>
    </w:p>
    <w:p w:rsidR="00CF367A" w:rsidRPr="00CF367A" w:rsidRDefault="00CF367A" w:rsidP="00CF3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CF367A" w:rsidRPr="00CF367A" w:rsidRDefault="00CF367A" w:rsidP="00CF3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CF367A" w:rsidRPr="00CF367A" w:rsidRDefault="00CF367A" w:rsidP="00CF3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i. What one is NOT a “non-impact” printer?</w:t>
      </w:r>
    </w:p>
    <w:p w:rsidR="00CF367A" w:rsidRPr="00CF367A" w:rsidRDefault="00CF367A" w:rsidP="00CF3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Dot Matrix</w:t>
      </w:r>
    </w:p>
    <w:p w:rsidR="00CF367A" w:rsidRPr="00CF367A" w:rsidRDefault="00CF367A" w:rsidP="00CF3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nkjet</w:t>
      </w:r>
    </w:p>
    <w:p w:rsidR="00CF367A" w:rsidRPr="00CF367A" w:rsidRDefault="00CF367A" w:rsidP="00CF3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aser</w:t>
      </w:r>
    </w:p>
    <w:p w:rsidR="00CF367A" w:rsidRPr="00CF367A" w:rsidRDefault="00CF367A" w:rsidP="00CF3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lectrostatic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viii. What is 1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Mega byt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equal to?</w:t>
      </w:r>
    </w:p>
    <w:p w:rsidR="00CF367A" w:rsidRPr="00CF367A" w:rsidRDefault="00CF367A" w:rsidP="00CF36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bytes</w:t>
      </w:r>
    </w:p>
    <w:p w:rsidR="00CF367A" w:rsidRPr="00CF367A" w:rsidRDefault="00CF367A" w:rsidP="00CF36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Kilo bytes</w:t>
      </w:r>
    </w:p>
    <w:p w:rsidR="00CF367A" w:rsidRPr="00CF367A" w:rsidRDefault="00CF367A" w:rsidP="00CF36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Giga bytes</w:t>
      </w:r>
    </w:p>
    <w:p w:rsidR="00CF367A" w:rsidRPr="00CF367A" w:rsidRDefault="00CF367A" w:rsidP="00CF36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1024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Tera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bytes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x. What is another name given to build in functions?</w:t>
      </w:r>
    </w:p>
    <w:p w:rsidR="00CF367A" w:rsidRPr="00CF367A" w:rsidRDefault="00CF367A" w:rsidP="00CF36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ibrary</w:t>
      </w:r>
    </w:p>
    <w:p w:rsidR="00CF367A" w:rsidRPr="00CF367A" w:rsidRDefault="00CF367A" w:rsidP="00CF36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:rsidR="00CF367A" w:rsidRPr="00CF367A" w:rsidRDefault="00CF367A" w:rsidP="00CF36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User defined</w:t>
      </w:r>
    </w:p>
    <w:p w:rsidR="00CF367A" w:rsidRPr="00CF367A" w:rsidRDefault="00CF367A" w:rsidP="00CF36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lass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. How much data can a 16 bit bus transfer?</w:t>
      </w:r>
    </w:p>
    <w:p w:rsidR="00CF367A" w:rsidRPr="00CF367A" w:rsidRDefault="00CF367A" w:rsidP="00CF36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 byte</w:t>
      </w:r>
    </w:p>
    <w:p w:rsidR="00CF367A" w:rsidRPr="00CF367A" w:rsidRDefault="00CF367A" w:rsidP="00CF36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2 bytes</w:t>
      </w:r>
    </w:p>
    <w:p w:rsidR="00CF367A" w:rsidRPr="00CF367A" w:rsidRDefault="00CF367A" w:rsidP="00CF36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3 bytes</w:t>
      </w:r>
    </w:p>
    <w:p w:rsidR="00CF367A" w:rsidRPr="00CF367A" w:rsidRDefault="00CF367A" w:rsidP="00CF36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4 bytes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CF367A">
        <w:rPr>
          <w:rFonts w:ascii="Times New Roman" w:eastAsia="Times New Roman" w:hAnsi="Times New Roman" w:cs="Times New Roman"/>
          <w:sz w:val="24"/>
          <w:szCs w:val="24"/>
        </w:rPr>
        <w:t>xi. What is the picture on computer screen composed of</w:t>
      </w:r>
    </w:p>
    <w:p w:rsidR="00CF367A" w:rsidRPr="00CF367A" w:rsidRDefault="00CF367A" w:rsidP="00CF36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ines</w:t>
      </w:r>
    </w:p>
    <w:p w:rsidR="00CF367A" w:rsidRPr="00CF367A" w:rsidRDefault="00CF367A" w:rsidP="00CF36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ircles</w:t>
      </w:r>
    </w:p>
    <w:p w:rsidR="00CF367A" w:rsidRPr="00CF367A" w:rsidRDefault="00CF367A" w:rsidP="00CF36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ixels</w:t>
      </w:r>
    </w:p>
    <w:p w:rsidR="00CF367A" w:rsidRPr="00CF367A" w:rsidRDefault="00CF367A" w:rsidP="00CF36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ots</w:t>
      </w:r>
    </w:p>
    <w:bookmarkEnd w:id="0"/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xii. What is the function of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Ctrl+C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in DOS?</w:t>
      </w:r>
    </w:p>
    <w:p w:rsidR="00CF367A" w:rsidRPr="00CF367A" w:rsidRDefault="00CF367A" w:rsidP="00CF36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py</w:t>
      </w:r>
    </w:p>
    <w:p w:rsidR="00CF367A" w:rsidRPr="00CF367A" w:rsidRDefault="00CF367A" w:rsidP="00CF36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do</w:t>
      </w:r>
    </w:p>
    <w:p w:rsidR="00CF367A" w:rsidRPr="00CF367A" w:rsidRDefault="00CF367A" w:rsidP="00CF36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:rsidR="00CF367A" w:rsidRPr="00CF367A" w:rsidRDefault="00CF367A" w:rsidP="00CF36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reak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xiii. What will be the value returned by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SGN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(–8)?</w:t>
      </w:r>
    </w:p>
    <w:p w:rsidR="00CF367A" w:rsidRPr="00CF367A" w:rsidRDefault="00CF367A" w:rsidP="00CF36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F367A" w:rsidRPr="00CF367A" w:rsidRDefault="00CF367A" w:rsidP="00CF36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–1</w:t>
      </w:r>
    </w:p>
    <w:p w:rsidR="00CF367A" w:rsidRPr="00CF367A" w:rsidRDefault="00CF367A" w:rsidP="00CF36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F367A" w:rsidRPr="00CF367A" w:rsidRDefault="00CF367A" w:rsidP="00CF36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+1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x. What does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SI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stands for?</w:t>
      </w:r>
    </w:p>
    <w:p w:rsidR="00CF367A" w:rsidRPr="00CF367A" w:rsidRDefault="00CF367A" w:rsidP="00CF36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tandard currency for information interchange</w:t>
      </w:r>
    </w:p>
    <w:p w:rsidR="00CF367A" w:rsidRPr="00CF367A" w:rsidRDefault="00CF367A" w:rsidP="00CF36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tandard cod for information interchange</w:t>
      </w:r>
    </w:p>
    <w:p w:rsidR="00CF367A" w:rsidRPr="00CF367A" w:rsidRDefault="00CF367A" w:rsidP="00CF36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American super computer for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nternation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:rsidR="00CF367A" w:rsidRPr="00CF367A" w:rsidRDefault="00CF367A" w:rsidP="00CF36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American standard code for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nternation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“B” 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2. Attempt all the questions. (39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(a) Why were ICs used in third generation computers instead of transistors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(b) Why is LCD monitor used in Laptop Computers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. Perform the following conversion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a). (4A) = (?) , (b). (1001) + (?) , (c) (534) = (?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i. (a) What is machine language? Why is it required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iii. (b) State the function of a Scanner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v. In an office a clerk types letter and applications he verifies the hard copies of these documents and emails the soft copies to the concerned persons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a) What software will be helpful for the clerk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output device does he need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ich technology will he need to send email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. State the output of the following program segment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OSUB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40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20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OSUB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30 PRINT “ONE”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 EN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0 PRINT “TWO”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10 RETUR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500 PRINT “THREE”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510 RETUR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vii. (a) State the function of the COPY and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DISKCOPY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commands in DOS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vii. (b) A$ is a string variable in Basic. Assign it any string constant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viii. State the purpose of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Karnaugh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Map. Simplify the following function using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Karnaugh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Map: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BC + ABC + ABC + ABC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A two dimensional array FAX has two rows and four columns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05 – 10 – 15 – 2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25 – 30 – 35 – 40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a) What are the value of (FAX (1,3) and FAX (2,1)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ich elements of FAX contain the number 30 and 20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x. Correct the errors in each of program segment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 FOR K = 1 TO 5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20 FOR J = 1 TO K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30 PRINT K + J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 NEXT K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50 NEXT J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60 STOP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. Write a Basic Program to draw a square without using Line Statement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i. Convert FOR — NEXT loop into WHILE-WEND loop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 FOR I = 1 TO 5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20 INPUT A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30 NEXT I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 END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ii. Read the following cod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 LET P = 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20 LET Q = 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30 WHILE P &lt; 1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 Q = Q + P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50 P = P + 1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60 WEN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70 END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i/>
          <w:iCs/>
          <w:sz w:val="24"/>
          <w:szCs w:val="24"/>
        </w:rPr>
        <w:t>Complete the sentenc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a) The output is stored in the variable …………….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The control variable is …………….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The no. of iterations is …………….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iii. Consider the flowchart and stat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a) What is output if a = 0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</w: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(b) What is output if a = 90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  <w:u w:val="single"/>
        </w:rPr>
        <w:t>SECTION “C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all questions. (21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3. Write a program that reads radius ‘r’ of a cylinder with height ‘h’ and calculates its volume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Analyze the problem and state one finding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ii. Design a solution by writing an algorithm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iii. Write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W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-Basic code to solve the problem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Write a program to read a student’s marks in a subject and print the grades letter according to the scheme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GRADE RANGE | LETTER GRADE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80 – 100 ………………… A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65 – 79 ………………….. B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50 – 64 ………………….. C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40 – 49 ………………….. 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&lt; 40 ……………………… F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State which type of loop you think in the most suitable 1.5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ii. Write a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GW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Basic code to solve the problem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iii. Draw a flowchart of the program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4. What is a computer virus? Describe some of their activities. How can computer virus be checked in your disk?</w:t>
      </w:r>
    </w:p>
    <w:p w:rsidR="00CF367A" w:rsidRDefault="00CF367A">
      <w: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ECTION “A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1. Insert the correct option i.e. A/B/C/D in the empty box provided opposite each part. Each part carries one mark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How many bytes can a 16-bit bus can transfer at a time?</w:t>
      </w:r>
    </w:p>
    <w:p w:rsidR="00CF367A" w:rsidRPr="00CF367A" w:rsidRDefault="00CF367A" w:rsidP="00CF3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F367A" w:rsidRPr="00CF367A" w:rsidRDefault="00CF367A" w:rsidP="00CF3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F367A" w:rsidRPr="00CF367A" w:rsidRDefault="00CF367A" w:rsidP="00CF3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CF367A" w:rsidRPr="00CF367A" w:rsidRDefault="00CF367A" w:rsidP="00CF3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. The speed of a computer at which it receives and sends data between various units depends upon:</w:t>
      </w:r>
    </w:p>
    <w:p w:rsidR="00CF367A" w:rsidRPr="00CF367A" w:rsidRDefault="00CF367A" w:rsidP="00CF36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s width</w:t>
      </w:r>
    </w:p>
    <w:p w:rsidR="00CF367A" w:rsidRPr="00CF367A" w:rsidRDefault="00CF367A" w:rsidP="00CF36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gister</w:t>
      </w:r>
    </w:p>
    <w:p w:rsidR="00CF367A" w:rsidRPr="00CF367A" w:rsidRDefault="00CF367A" w:rsidP="00CF36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lock</w:t>
      </w:r>
    </w:p>
    <w:p w:rsidR="00CF367A" w:rsidRPr="00CF367A" w:rsidRDefault="00CF367A" w:rsidP="00CF36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and width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i. What does SIMM stand for?</w:t>
      </w:r>
    </w:p>
    <w:p w:rsidR="00CF367A" w:rsidRPr="00CF367A" w:rsidRDefault="00CF367A" w:rsidP="00CF36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ingle in Line Memory Model</w:t>
      </w:r>
    </w:p>
    <w:p w:rsidR="00CF367A" w:rsidRPr="00CF367A" w:rsidRDefault="00CF367A" w:rsidP="00CF36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ingle in Line Memory Module</w:t>
      </w:r>
    </w:p>
    <w:p w:rsidR="00CF367A" w:rsidRPr="00CF367A" w:rsidRDefault="00CF367A" w:rsidP="00CF36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Sinpl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in Line Memory Model</w:t>
      </w:r>
    </w:p>
    <w:p w:rsidR="00CF367A" w:rsidRPr="00CF367A" w:rsidRDefault="00CF367A" w:rsidP="00CF36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ingle in Line Memory Modul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v. Which of the following computers belongs to the first generation of computers?</w:t>
      </w:r>
    </w:p>
    <w:p w:rsidR="00CF367A" w:rsidRPr="00CF367A" w:rsidRDefault="00CF367A" w:rsidP="00CF367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NIAC</w:t>
      </w:r>
    </w:p>
    <w:p w:rsidR="00CF367A" w:rsidRPr="00CF367A" w:rsidRDefault="00CF367A" w:rsidP="00CF367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xpert system</w:t>
      </w:r>
    </w:p>
    <w:p w:rsidR="00CF367A" w:rsidRPr="00CF367A" w:rsidRDefault="00CF367A" w:rsidP="00CF367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aptop</w:t>
      </w:r>
    </w:p>
    <w:p w:rsidR="00CF367A" w:rsidRPr="00CF367A" w:rsidRDefault="00CF367A" w:rsidP="00CF367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ystem/360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. Which of the following determines the resolution of an image on screen?</w:t>
      </w:r>
    </w:p>
    <w:p w:rsidR="00CF367A" w:rsidRPr="00CF367A" w:rsidRDefault="00CF367A" w:rsidP="00CF36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ard Disk Capacity</w:t>
      </w:r>
    </w:p>
    <w:p w:rsidR="00CF367A" w:rsidRPr="00CF367A" w:rsidRDefault="00CF367A" w:rsidP="00CF36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</w:p>
    <w:p w:rsidR="00CF367A" w:rsidRPr="00CF367A" w:rsidRDefault="00CF367A" w:rsidP="00CF36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umber of pixels</w:t>
      </w:r>
    </w:p>
    <w:p w:rsidR="00CF367A" w:rsidRPr="00CF367A" w:rsidRDefault="00CF367A" w:rsidP="00CF36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ype of monito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. Which of the following components is responsible for performing all of the arithmetic and logical operations within a computer?</w:t>
      </w:r>
    </w:p>
    <w:p w:rsidR="00CF367A" w:rsidRPr="00CF367A" w:rsidRDefault="00CF367A" w:rsidP="00CF36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s</w:t>
      </w:r>
    </w:p>
    <w:p w:rsidR="00CF367A" w:rsidRPr="00CF367A" w:rsidRDefault="00CF367A" w:rsidP="00CF36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AM</w:t>
      </w:r>
    </w:p>
    <w:p w:rsidR="00CF367A" w:rsidRPr="00CF367A" w:rsidRDefault="00CF367A" w:rsidP="00CF36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Processor</w:t>
      </w:r>
    </w:p>
    <w:p w:rsidR="00CF367A" w:rsidRPr="00CF367A" w:rsidRDefault="00CF367A" w:rsidP="00CF36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ard Driv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i. On the wrong spelling of a word, what appears?</w:t>
      </w:r>
    </w:p>
    <w:p w:rsidR="00CF367A" w:rsidRPr="00CF367A" w:rsidRDefault="00CF367A" w:rsidP="00CF36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green line</w:t>
      </w:r>
    </w:p>
    <w:p w:rsidR="00CF367A" w:rsidRPr="00CF367A" w:rsidRDefault="00CF367A" w:rsidP="00CF36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ursor blinking</w:t>
      </w:r>
    </w:p>
    <w:p w:rsidR="00CF367A" w:rsidRPr="00CF367A" w:rsidRDefault="00CF367A" w:rsidP="00CF36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red line</w:t>
      </w:r>
    </w:p>
    <w:p w:rsidR="00CF367A" w:rsidRPr="00CF367A" w:rsidRDefault="00CF367A" w:rsidP="00CF36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ol tip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viii. Pressing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CTRL+SHIFT+A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causes</w:t>
      </w:r>
    </w:p>
    <w:p w:rsidR="00CF367A" w:rsidRPr="00CF367A" w:rsidRDefault="00CF367A" w:rsidP="00CF36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select the whole documents</w:t>
      </w:r>
    </w:p>
    <w:p w:rsidR="00CF367A" w:rsidRPr="00CF367A" w:rsidRDefault="00CF367A" w:rsidP="00CF36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highlight the selected text</w:t>
      </w:r>
    </w:p>
    <w:p w:rsidR="00CF367A" w:rsidRPr="00CF367A" w:rsidRDefault="00CF367A" w:rsidP="00CF36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capitalize the selected ext.</w:t>
      </w:r>
    </w:p>
    <w:p w:rsidR="00CF367A" w:rsidRPr="00CF367A" w:rsidRDefault="00CF367A" w:rsidP="00CF36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ffice assistant to appear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x. What extension do batch files use?</w:t>
      </w:r>
    </w:p>
    <w:p w:rsidR="00CF367A" w:rsidRPr="00CF367A" w:rsidRDefault="00CF367A" w:rsidP="00CF36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M</w:t>
      </w:r>
    </w:p>
    <w:p w:rsidR="00CF367A" w:rsidRPr="00CF367A" w:rsidRDefault="00CF367A" w:rsidP="00CF36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OC</w:t>
      </w:r>
    </w:p>
    <w:p w:rsidR="00CF367A" w:rsidRPr="00CF367A" w:rsidRDefault="00CF367A" w:rsidP="00CF36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AT</w:t>
      </w:r>
    </w:p>
    <w:p w:rsidR="00CF367A" w:rsidRPr="00CF367A" w:rsidRDefault="00CF367A" w:rsidP="00CF36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X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  <w:u w:val="single"/>
        </w:rPr>
        <w:t>SECTION “B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2. Attempt any NINE parts. The answer to each part should not exceed 3 to 4 lines. (27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. Why are machine language and assembly language called low-level languages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ii. Give three reasons why a laser printer is a better printer than other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non impact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printer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ii. Define a scanner and name its type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v. Name any six kinds of dialog boxes in a windows application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. Write complete words for the following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EGA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, CRT, GUI, Bit,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ENVAC</w:t>
      </w:r>
      <w:proofErr w:type="spellEnd"/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vi. State the functions of the DEL, Disk copy and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VER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commands in DO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i. A technicians needs to prepare a PC for a student who is visually impaired. Which display properties of Windows will enable the technician to select a large font size without affecting the screen resolution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viii. What display property of Windows would a teacher use to configure the energy saving features of the PC in his or her Computer Lab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ix. Describe the main functions of CPU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. Differentiate between digital and hybrid computer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i. Differentiate between parallel port and serial port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ii. What is the purpose of read/write head of a hard disk?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  <w:u w:val="single"/>
        </w:rPr>
        <w:t>SECTION “C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any TWO questions. Each question carries equal marks. (16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3. (a) What is an operating system? Mention various types of operating systems. (08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Q.3. (b) Name the tabs in Page Set-Up dialog box. (02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4. (a) What are the features available in Print Preview? (03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Q.4. (b) Define any two types of impact printers. (05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5. (a) What is a plotter? How does it work? Describe the different types of plotters. (01 + 02 + 02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Q.5. (b) Define CD writer. (03)</w:t>
      </w:r>
    </w:p>
    <w:p w:rsidR="00CF367A" w:rsidRDefault="00CF367A">
      <w: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 including the compulsory question No.1 which carries 10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marks.Select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ny Two questions from each of the section ‘A’ and section ‘B’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. Choose the correct answer for each from the given option ( 10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A group of 4 bits is called:</w:t>
      </w:r>
    </w:p>
    <w:p w:rsidR="00CF367A" w:rsidRPr="00CF367A" w:rsidRDefault="00CF367A" w:rsidP="00CF36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yte</w:t>
      </w:r>
    </w:p>
    <w:p w:rsidR="00CF367A" w:rsidRPr="00CF367A" w:rsidRDefault="00CF367A" w:rsidP="00CF36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word</w:t>
      </w:r>
    </w:p>
    <w:p w:rsidR="00CF367A" w:rsidRPr="00CF367A" w:rsidRDefault="00CF367A" w:rsidP="00CF36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ibble</w:t>
      </w:r>
    </w:p>
    <w:p w:rsidR="00CF367A" w:rsidRPr="00CF367A" w:rsidRDefault="00CF367A" w:rsidP="00CF36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ll of the above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) A computer is a :</w:t>
      </w:r>
    </w:p>
    <w:p w:rsidR="00CF367A" w:rsidRPr="00CF367A" w:rsidRDefault="00CF367A" w:rsidP="00CF36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art of a computer</w:t>
      </w:r>
    </w:p>
    <w:p w:rsidR="00CF367A" w:rsidRPr="00CF367A" w:rsidRDefault="00CF367A" w:rsidP="00CF36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rogram to convert a high level language into machine language</w:t>
      </w:r>
    </w:p>
    <w:p w:rsidR="00CF367A" w:rsidRPr="00CF367A" w:rsidRDefault="00CF367A" w:rsidP="00CF36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ource program</w:t>
      </w:r>
    </w:p>
    <w:p w:rsidR="00CF367A" w:rsidRPr="00CF367A" w:rsidRDefault="00CF367A" w:rsidP="00CF36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bject progra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i) Non-Volatile memory is :</w:t>
      </w:r>
    </w:p>
    <w:p w:rsidR="00CF367A" w:rsidRPr="00CF367A" w:rsidRDefault="00CF367A" w:rsidP="00CF36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OM</w:t>
      </w:r>
    </w:p>
    <w:p w:rsidR="00CF367A" w:rsidRPr="00CF367A" w:rsidRDefault="00CF367A" w:rsidP="00CF36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ache Memory</w:t>
      </w:r>
    </w:p>
    <w:p w:rsidR="00CF367A" w:rsidRPr="00CF367A" w:rsidRDefault="00CF367A" w:rsidP="00CF36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AM</w:t>
      </w:r>
    </w:p>
    <w:p w:rsidR="00CF367A" w:rsidRPr="00CF367A" w:rsidRDefault="00CF367A" w:rsidP="00CF36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ll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v) Floppy disk and hardware disk are the types of:</w:t>
      </w:r>
    </w:p>
    <w:p w:rsidR="00CF367A" w:rsidRPr="00CF367A" w:rsidRDefault="00CF367A" w:rsidP="00CF367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gnetic tape</w:t>
      </w:r>
    </w:p>
    <w:p w:rsidR="00CF367A" w:rsidRPr="00CF367A" w:rsidRDefault="00CF367A" w:rsidP="00CF367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gnetic disk</w:t>
      </w:r>
    </w:p>
    <w:p w:rsidR="00CF367A" w:rsidRPr="00CF367A" w:rsidRDefault="00CF367A" w:rsidP="00CF367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ptical disk</w:t>
      </w:r>
    </w:p>
    <w:p w:rsidR="00CF367A" w:rsidRPr="00CF367A" w:rsidRDefault="00CF367A" w:rsidP="00CF367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) 1024 gigabytes data are equivalent to:</w:t>
      </w:r>
    </w:p>
    <w:p w:rsidR="00CF367A" w:rsidRPr="00CF367A" w:rsidRDefault="00CF367A" w:rsidP="00CF367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ne megabyte</w:t>
      </w:r>
    </w:p>
    <w:p w:rsidR="00CF367A" w:rsidRPr="00CF367A" w:rsidRDefault="00CF367A" w:rsidP="00CF367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8 bits</w:t>
      </w:r>
    </w:p>
    <w:p w:rsidR="00CF367A" w:rsidRPr="00CF367A" w:rsidRDefault="00CF367A" w:rsidP="00CF367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Tetabyte</w:t>
      </w:r>
      <w:proofErr w:type="spellEnd"/>
    </w:p>
    <w:p w:rsidR="00CF367A" w:rsidRPr="00CF367A" w:rsidRDefault="00CF367A" w:rsidP="00CF367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kilobytes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) URL stand for:</w:t>
      </w:r>
    </w:p>
    <w:p w:rsidR="00CF367A" w:rsidRPr="00CF367A" w:rsidRDefault="00CF367A" w:rsidP="00CF36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Urban Resource Locator</w:t>
      </w:r>
    </w:p>
    <w:p w:rsidR="00CF367A" w:rsidRPr="00CF367A" w:rsidRDefault="00CF367A" w:rsidP="00CF36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Unit Resource Locator</w:t>
      </w:r>
    </w:p>
    <w:p w:rsidR="00CF367A" w:rsidRPr="00CF367A" w:rsidRDefault="00CF367A" w:rsidP="00CF36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Universal Resource Locator</w:t>
      </w:r>
    </w:p>
    <w:p w:rsidR="00CF367A" w:rsidRPr="00CF367A" w:rsidRDefault="00CF367A" w:rsidP="00CF36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(vii) The size of the instruction register is always equal to the size of:</w:t>
      </w:r>
    </w:p>
    <w:p w:rsidR="00CF367A" w:rsidRPr="00CF367A" w:rsidRDefault="00CF367A" w:rsidP="00CF36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rogram counter</w:t>
      </w:r>
    </w:p>
    <w:p w:rsidR="00CF367A" w:rsidRPr="00CF367A" w:rsidRDefault="00CF367A" w:rsidP="00CF36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emory Address Register</w:t>
      </w:r>
    </w:p>
    <w:p w:rsidR="00CF367A" w:rsidRPr="00CF367A" w:rsidRDefault="00CF367A" w:rsidP="00CF36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emory buffer register</w:t>
      </w:r>
    </w:p>
    <w:p w:rsidR="00CF367A" w:rsidRPr="00CF367A" w:rsidRDefault="00CF367A" w:rsidP="00CF36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abov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i) A stack is served on the principle of:</w:t>
      </w:r>
    </w:p>
    <w:p w:rsidR="00CF367A" w:rsidRPr="00CF367A" w:rsidRDefault="00CF367A" w:rsidP="00CF36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LILO</w:t>
      </w:r>
      <w:proofErr w:type="spellEnd"/>
    </w:p>
    <w:p w:rsidR="00CF367A" w:rsidRPr="00CF367A" w:rsidRDefault="00CF367A" w:rsidP="00CF36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IFO</w:t>
      </w:r>
    </w:p>
    <w:p w:rsidR="00CF367A" w:rsidRPr="00CF367A" w:rsidRDefault="00CF367A" w:rsidP="00CF36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IFO</w:t>
      </w:r>
    </w:p>
    <w:p w:rsidR="00CF367A" w:rsidRPr="00CF367A" w:rsidRDefault="00CF367A" w:rsidP="00CF36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x) The process of converting an analog signal to a digital signal is called:</w:t>
      </w:r>
    </w:p>
    <w:p w:rsidR="00CF367A" w:rsidRPr="00CF367A" w:rsidRDefault="00CF367A" w:rsidP="00CF36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alf duplex</w:t>
      </w:r>
    </w:p>
    <w:p w:rsidR="00CF367A" w:rsidRPr="00CF367A" w:rsidRDefault="00CF367A" w:rsidP="00CF36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ull duplex</w:t>
      </w:r>
    </w:p>
    <w:p w:rsidR="00CF367A" w:rsidRPr="00CF367A" w:rsidRDefault="00CF367A" w:rsidP="00CF36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odulation</w:t>
      </w:r>
    </w:p>
    <w:p w:rsidR="00CF367A" w:rsidRPr="00CF367A" w:rsidRDefault="00CF367A" w:rsidP="00CF36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emodulatio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x) The registers that collect the results of computation are:</w:t>
      </w:r>
    </w:p>
    <w:p w:rsidR="00CF367A" w:rsidRPr="00CF367A" w:rsidRDefault="00CF367A" w:rsidP="00CF36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in storage</w:t>
      </w:r>
    </w:p>
    <w:p w:rsidR="00CF367A" w:rsidRPr="00CF367A" w:rsidRDefault="00CF367A" w:rsidP="00CF36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orage register</w:t>
      </w:r>
    </w:p>
    <w:p w:rsidR="00CF367A" w:rsidRPr="00CF367A" w:rsidRDefault="00CF367A" w:rsidP="00CF36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ack</w:t>
      </w:r>
    </w:p>
    <w:p w:rsidR="00CF367A" w:rsidRPr="00CF367A" w:rsidRDefault="00CF367A" w:rsidP="00CF36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ccumulato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2.(a) What is a Computer System? Explain with the help of a diagram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is a Cache Memory ? How is it different from a primary memory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Distinguish between Primary Storage and Secondary Storage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3.(a) What are Input and Out Devices? Give two examples of each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is an Operating System? Why is It necessary for a computer system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an e-mail ? How is it useful for us?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4.(a) Define a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Bus.Describ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he function of the address bus ,control bus and data bus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do you know about the copyright laws of software 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a computer Virus ? How can we protect our computer from it?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5.(a) Define a register ,What is the function of a register ? Name the important register of CPU. (5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with the help of a diagram the process of fetching and executing an instruction from the memory of a computer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LAN? Describe briefly the three common LAN topologies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‘B’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6.(a) Define the following terms related to screen display 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CR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Pixel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Resolutio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Monochrom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v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SVGA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b) Which of the following address is/are the correct e-mail address(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)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ww.findlaw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i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jones@sea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ii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childs@wqbh.boston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shared@group.org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xyz@abc.edu.ca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do the following terms stand for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ASCII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ISD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GUI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TCP/IP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v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WAP</w:t>
      </w:r>
      <w:proofErr w:type="spellEnd"/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7.(a) How is a computer useful for us? Define briefly its usage in the field of education. ( 10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Match each item of Column ‘A’ with its correct description in Column ‘B’ .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Cache (a) Spread she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Interpreter (b) Intern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mpact (c) Memory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Excel (d) Language translato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E-mail (e) Printe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8.Differentiate between any Three of the following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Compiler and Interpret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Half Duplex and Full Duplex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mpact Printer and Non-Impact Print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High Level Languages and Low Level Language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System Software and Application Software.</w:t>
      </w:r>
    </w:p>
    <w:p w:rsidR="00CF367A" w:rsidRDefault="00CF367A">
      <w: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 including the compulsory question No.1,Which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caries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10 marks. Select Two questions from each section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.Choose the correct answer for each from the given option 10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The process of converting analog signal to digital signal is called:</w:t>
      </w:r>
    </w:p>
    <w:p w:rsidR="00CF367A" w:rsidRPr="00CF367A" w:rsidRDefault="00CF367A" w:rsidP="00CF36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odulation</w:t>
      </w:r>
    </w:p>
    <w:p w:rsidR="00CF367A" w:rsidRPr="00CF367A" w:rsidRDefault="00CF367A" w:rsidP="00CF36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emodulation</w:t>
      </w:r>
    </w:p>
    <w:p w:rsidR="00CF367A" w:rsidRPr="00CF367A" w:rsidRDefault="00CF367A" w:rsidP="00CF36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elecommuting</w:t>
      </w:r>
    </w:p>
    <w:p w:rsidR="00CF367A" w:rsidRPr="00CF367A" w:rsidRDefault="00CF367A" w:rsidP="00CF36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ine switching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) A spread sheet program is a type of:</w:t>
      </w:r>
    </w:p>
    <w:p w:rsidR="00CF367A" w:rsidRPr="00CF367A" w:rsidRDefault="00CF367A" w:rsidP="00CF36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ystem software</w:t>
      </w:r>
    </w:p>
    <w:p w:rsidR="00CF367A" w:rsidRPr="00CF367A" w:rsidRDefault="00CF367A" w:rsidP="00CF36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rogramming Language</w:t>
      </w:r>
    </w:p>
    <w:p w:rsidR="00CF367A" w:rsidRPr="00CF367A" w:rsidRDefault="00CF367A" w:rsidP="00CF36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</w:t>
      </w:r>
    </w:p>
    <w:p w:rsidR="00CF367A" w:rsidRPr="00CF367A" w:rsidRDefault="00CF367A" w:rsidP="00CF36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rinter softwar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i) Select the simplest topology from the following:</w:t>
      </w:r>
    </w:p>
    <w:p w:rsidR="00CF367A" w:rsidRPr="00CF367A" w:rsidRDefault="00CF367A" w:rsidP="00CF36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ar topology</w:t>
      </w:r>
    </w:p>
    <w:p w:rsidR="00CF367A" w:rsidRPr="00CF367A" w:rsidRDefault="00CF367A" w:rsidP="00CF36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s topology</w:t>
      </w:r>
    </w:p>
    <w:p w:rsidR="00CF367A" w:rsidRPr="00CF367A" w:rsidRDefault="00CF367A" w:rsidP="00CF36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ken Ring topology</w:t>
      </w:r>
    </w:p>
    <w:p w:rsidR="00CF367A" w:rsidRPr="00CF367A" w:rsidRDefault="00CF367A" w:rsidP="00CF36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opology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v) A software that enables users and applications to interact with the computer hardware is called:</w:t>
      </w:r>
    </w:p>
    <w:p w:rsidR="00CF367A" w:rsidRPr="00CF367A" w:rsidRDefault="00CF367A" w:rsidP="00CF36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perating System</w:t>
      </w:r>
    </w:p>
    <w:p w:rsidR="00CF367A" w:rsidRPr="00CF367A" w:rsidRDefault="00CF367A" w:rsidP="00CF36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</w:t>
      </w:r>
    </w:p>
    <w:p w:rsidR="00CF367A" w:rsidRPr="00CF367A" w:rsidRDefault="00CF367A" w:rsidP="00CF36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lient software</w:t>
      </w:r>
    </w:p>
    <w:p w:rsidR="00CF367A" w:rsidRPr="00CF367A" w:rsidRDefault="00CF367A" w:rsidP="00CF36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atabase management syst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) DOS stands for:</w:t>
      </w:r>
    </w:p>
    <w:p w:rsidR="00CF367A" w:rsidRPr="00CF367A" w:rsidRDefault="00CF367A" w:rsidP="00CF36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ata operating system</w:t>
      </w:r>
    </w:p>
    <w:p w:rsidR="00CF367A" w:rsidRPr="00CF367A" w:rsidRDefault="00CF367A" w:rsidP="00CF36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river operating system</w:t>
      </w:r>
    </w:p>
    <w:p w:rsidR="00CF367A" w:rsidRPr="00CF367A" w:rsidRDefault="00CF367A" w:rsidP="00CF36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isk operating system</w:t>
      </w:r>
    </w:p>
    <w:p w:rsidR="00CF367A" w:rsidRPr="00CF367A" w:rsidRDefault="00CF367A" w:rsidP="00CF36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) A mode of communication that allow information to travel in two directions but not simultaneously is called:</w:t>
      </w:r>
    </w:p>
    <w:p w:rsidR="00CF367A" w:rsidRPr="00CF367A" w:rsidRDefault="00CF367A" w:rsidP="00CF36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ull duplex</w:t>
      </w:r>
    </w:p>
    <w:p w:rsidR="00CF367A" w:rsidRPr="00CF367A" w:rsidRDefault="00CF367A" w:rsidP="00CF36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alf duplex</w:t>
      </w:r>
    </w:p>
    <w:p w:rsidR="00CF367A" w:rsidRPr="00CF367A" w:rsidRDefault="00CF367A" w:rsidP="00CF36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alf simplex</w:t>
      </w:r>
    </w:p>
    <w:p w:rsidR="00CF367A" w:rsidRPr="00CF367A" w:rsidRDefault="00CF367A" w:rsidP="00CF36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Simplex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) Which mark-up language is used to produce web page?</w:t>
      </w:r>
    </w:p>
    <w:p w:rsidR="00CF367A" w:rsidRPr="00CF367A" w:rsidRDefault="00CF367A" w:rsidP="00CF367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WML</w:t>
      </w:r>
      <w:proofErr w:type="spellEnd"/>
    </w:p>
    <w:p w:rsidR="00CF367A" w:rsidRPr="00CF367A" w:rsidRDefault="00CF367A" w:rsidP="00CF367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CF367A" w:rsidRPr="00CF367A" w:rsidRDefault="00CF367A" w:rsidP="00CF367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ML</w:t>
      </w:r>
    </w:p>
    <w:p w:rsidR="00CF367A" w:rsidRPr="00CF367A" w:rsidRDefault="00CF367A" w:rsidP="00CF367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GML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i) 1 Gigabyte (GB) data is equivalent to:</w:t>
      </w:r>
    </w:p>
    <w:p w:rsidR="00CF367A" w:rsidRPr="00CF367A" w:rsidRDefault="00CF367A" w:rsidP="00CF367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KB</w:t>
      </w:r>
    </w:p>
    <w:p w:rsidR="00CF367A" w:rsidRPr="00CF367A" w:rsidRDefault="00CF367A" w:rsidP="00CF367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Bytes</w:t>
      </w:r>
    </w:p>
    <w:p w:rsidR="00CF367A" w:rsidRPr="00CF367A" w:rsidRDefault="00CF367A" w:rsidP="00CF367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MB</w:t>
      </w:r>
    </w:p>
    <w:p w:rsidR="00CF367A" w:rsidRPr="00CF367A" w:rsidRDefault="00CF367A" w:rsidP="00CF367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x) Computer virus is :</w:t>
      </w:r>
    </w:p>
    <w:p w:rsidR="00CF367A" w:rsidRPr="00CF367A" w:rsidRDefault="00CF367A" w:rsidP="00CF367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software</w:t>
      </w:r>
    </w:p>
    <w:p w:rsidR="00CF367A" w:rsidRPr="00CF367A" w:rsidRDefault="00CF367A" w:rsidP="00CF367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hardware</w:t>
      </w:r>
    </w:p>
    <w:p w:rsidR="00CF367A" w:rsidRPr="00CF367A" w:rsidRDefault="00CF367A" w:rsidP="00CF367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signal</w:t>
      </w:r>
    </w:p>
    <w:p w:rsidR="00CF367A" w:rsidRPr="00CF367A" w:rsidRDefault="00CF367A" w:rsidP="00CF367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x) A device that provides the network with a single point of contact for all other device is called:</w:t>
      </w:r>
    </w:p>
    <w:p w:rsidR="00CF367A" w:rsidRPr="00CF367A" w:rsidRDefault="00CF367A" w:rsidP="00CF367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ub</w:t>
      </w:r>
    </w:p>
    <w:p w:rsidR="00CF367A" w:rsidRPr="00CF367A" w:rsidRDefault="00CF367A" w:rsidP="00CF367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outer</w:t>
      </w:r>
    </w:p>
    <w:p w:rsidR="00CF367A" w:rsidRPr="00CF367A" w:rsidRDefault="00CF367A" w:rsidP="00CF367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ridge</w:t>
      </w:r>
    </w:p>
    <w:p w:rsidR="00CF367A" w:rsidRPr="00CF367A" w:rsidRDefault="00CF367A" w:rsidP="00CF367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peate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‘A’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2.(a) What is the difference between volatile storage and nonvolatile storage? Give an example of each. 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List and describe briefly the four common LAN topologies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Identify the basic elements of communication system and the purpose of each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3.(a) What is an e-mail? How is it useful for us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is a computer hardware? Differentiate between system software and application software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an open system interconnection 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OS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model?Describ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he function of each layer of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OS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 Model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4.(a) What is a computer virus? How can we protect our computer from it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the three basic types of instruction code formats used in computer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c) Define a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bus.Describ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he functions of the address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bus,control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bus and data bus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5.Differentiate between any Three of the following 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Switch and Rout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i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Ful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Duplex and Half Duplex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nput Device and Output Devic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v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synchroneous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synchroneous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ransmission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‘B’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6.(a) What are the main functions of spread sheet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Answer the following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hat is a server software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What does GUI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What is a passwor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What does TCP stand for 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What does URL stand for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the copyright law? State its advantages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7.(a) Which of the following are correct e-mail address? ( Do any five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ww.pk@hotmail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atc@yahoo.edu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http://aslam@system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xyz@abc.edu.ca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quest@abc.net.f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) abc-2004@system.com.pk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i) system @sohail.com.pk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Define the term user interface .Distinguish between a command line interface and a graphical us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interface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do the following terms stand for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DV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i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SD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MIP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v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WAP</w:t>
      </w:r>
      <w:proofErr w:type="spellEnd"/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8.Write short notes on any Three of the following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Uses and Abuses of Intern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ii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Mode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Word processing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Uses of computer</w:t>
      </w:r>
    </w:p>
    <w:p w:rsidR="00CF367A" w:rsidRDefault="00CF367A">
      <w: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I Computer Scienc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. Question no.1 is compulsory and it carries 10 marks .Attempt Four more question selecting at least Two questions from each of the Section ‘A’ and ‘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B’,each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carrying 15 mark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.Choose the correct answer from the given options: ( 10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A term used to describe the maximum speed at which a given device can transfer data is :</w:t>
      </w:r>
    </w:p>
    <w:p w:rsidR="00CF367A" w:rsidRPr="00CF367A" w:rsidRDefault="00CF367A" w:rsidP="00CF367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ffer</w:t>
      </w:r>
    </w:p>
    <w:p w:rsidR="00CF367A" w:rsidRPr="00CF367A" w:rsidRDefault="00CF367A" w:rsidP="00CF367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outing</w:t>
      </w:r>
    </w:p>
    <w:p w:rsidR="00CF367A" w:rsidRPr="00CF367A" w:rsidRDefault="00CF367A" w:rsidP="00CF367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andwidth</w:t>
      </w:r>
    </w:p>
    <w:p w:rsidR="00CF367A" w:rsidRPr="00CF367A" w:rsidRDefault="00CF367A" w:rsidP="00CF367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ach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67A">
        <w:rPr>
          <w:rFonts w:ascii="Times New Roman" w:eastAsia="Times New Roman" w:hAnsi="Times New Roman" w:cs="Times New Roman"/>
          <w:sz w:val="24"/>
          <w:szCs w:val="24"/>
        </w:rPr>
        <w:t>(ii) A software</w:t>
      </w:r>
      <w:proofErr w:type="gram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hat enables users and applications to interact with the computer hardware is called:</w:t>
      </w:r>
    </w:p>
    <w:p w:rsidR="00CF367A" w:rsidRPr="00CF367A" w:rsidRDefault="00CF367A" w:rsidP="00CF367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perating system</w:t>
      </w:r>
    </w:p>
    <w:p w:rsidR="00CF367A" w:rsidRPr="00CF367A" w:rsidRDefault="00CF367A" w:rsidP="00CF367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</w:t>
      </w:r>
    </w:p>
    <w:p w:rsidR="00CF367A" w:rsidRPr="00CF367A" w:rsidRDefault="00CF367A" w:rsidP="00CF367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lient software</w:t>
      </w:r>
    </w:p>
    <w:p w:rsidR="00CF367A" w:rsidRPr="00CF367A" w:rsidRDefault="00CF367A" w:rsidP="00CF367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atabase Management Syst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i) ASCII is the abbreviation of :</w:t>
      </w:r>
    </w:p>
    <w:p w:rsidR="00CF367A" w:rsidRPr="00CF367A" w:rsidRDefault="00CF367A" w:rsidP="00CF367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 code of information interchange</w:t>
      </w:r>
    </w:p>
    <w:p w:rsidR="00CF367A" w:rsidRPr="00CF367A" w:rsidRDefault="00CF367A" w:rsidP="00CF367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tandard code of information interchange</w:t>
      </w:r>
    </w:p>
    <w:p w:rsidR="00CF367A" w:rsidRPr="00CF367A" w:rsidRDefault="00CF367A" w:rsidP="00CF367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ystem code of information interchange</w:t>
      </w:r>
    </w:p>
    <w:p w:rsidR="00CF367A" w:rsidRPr="00CF367A" w:rsidRDefault="00CF367A" w:rsidP="00CF367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ymbolic code of information interchang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v) Which part of CPU performs all arithmetic and Logic calculations on data it receive?:</w:t>
      </w:r>
    </w:p>
    <w:p w:rsidR="00CF367A" w:rsidRPr="00CF367A" w:rsidRDefault="00CF367A" w:rsidP="00CF367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ntrol unit</w:t>
      </w:r>
    </w:p>
    <w:p w:rsidR="00CF367A" w:rsidRPr="00CF367A" w:rsidRDefault="00CF367A" w:rsidP="00CF367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in memory unit</w:t>
      </w:r>
    </w:p>
    <w:p w:rsidR="00CF367A" w:rsidRPr="00CF367A" w:rsidRDefault="00CF367A" w:rsidP="00CF367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</w:p>
    <w:p w:rsidR="00CF367A" w:rsidRPr="00CF367A" w:rsidRDefault="00CF367A" w:rsidP="00CF367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ad only memory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) Once a program has been translated into the machine Language ,it is called:</w:t>
      </w:r>
    </w:p>
    <w:p w:rsidR="00CF367A" w:rsidRPr="00CF367A" w:rsidRDefault="00CF367A" w:rsidP="00CF367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 system program</w:t>
      </w:r>
    </w:p>
    <w:p w:rsidR="00CF367A" w:rsidRPr="00CF367A" w:rsidRDefault="00CF367A" w:rsidP="00CF367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ogical program</w:t>
      </w:r>
    </w:p>
    <w:p w:rsidR="00CF367A" w:rsidRPr="00CF367A" w:rsidRDefault="00CF367A" w:rsidP="00CF367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n object program</w:t>
      </w:r>
    </w:p>
    <w:p w:rsidR="00CF367A" w:rsidRPr="00CF367A" w:rsidRDefault="00CF367A" w:rsidP="00CF367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n application progra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) A queue is served on the principle of:</w:t>
      </w:r>
    </w:p>
    <w:p w:rsidR="00CF367A" w:rsidRPr="00CF367A" w:rsidRDefault="00CF367A" w:rsidP="00CF367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ILE</w:t>
      </w:r>
    </w:p>
    <w:p w:rsidR="00CF367A" w:rsidRPr="00CF367A" w:rsidRDefault="00CF367A" w:rsidP="00CF367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FILO</w:t>
      </w:r>
    </w:p>
    <w:p w:rsidR="00CF367A" w:rsidRPr="00CF367A" w:rsidRDefault="00CF367A" w:rsidP="00CF367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LIFO</w:t>
      </w:r>
    </w:p>
    <w:p w:rsidR="00CF367A" w:rsidRPr="00CF367A" w:rsidRDefault="00CF367A" w:rsidP="00CF367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IFO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) ROM is the abbreviation of :</w:t>
      </w:r>
    </w:p>
    <w:p w:rsidR="00CF367A" w:rsidRPr="00CF367A" w:rsidRDefault="00CF367A" w:rsidP="00CF367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andom only memory</w:t>
      </w:r>
    </w:p>
    <w:p w:rsidR="00CF367A" w:rsidRPr="00CF367A" w:rsidRDefault="00CF367A" w:rsidP="00CF367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ad only memory</w:t>
      </w:r>
    </w:p>
    <w:p w:rsidR="00CF367A" w:rsidRPr="00CF367A" w:rsidRDefault="00CF367A" w:rsidP="00CF367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ad on memory</w:t>
      </w:r>
    </w:p>
    <w:p w:rsidR="00CF367A" w:rsidRPr="00CF367A" w:rsidRDefault="00CF367A" w:rsidP="00CF367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ll of thes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i) A MODEM is used for communicating:</w:t>
      </w:r>
    </w:p>
    <w:p w:rsidR="00CF367A" w:rsidRPr="00CF367A" w:rsidRDefault="00CF367A" w:rsidP="00CF36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hrough Telephone</w:t>
      </w:r>
    </w:p>
    <w:p w:rsidR="00CF367A" w:rsidRPr="00CF367A" w:rsidRDefault="00CF367A" w:rsidP="00CF36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Telephone</w:t>
      </w:r>
    </w:p>
    <w:p w:rsidR="00CF367A" w:rsidRPr="00CF367A" w:rsidRDefault="00CF367A" w:rsidP="00CF36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Different Computer</w:t>
      </w:r>
    </w:p>
    <w:p w:rsidR="00CF367A" w:rsidRPr="00CF367A" w:rsidRDefault="00CF367A" w:rsidP="00CF36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 a printe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(ix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MS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stands for:</w:t>
      </w:r>
    </w:p>
    <w:p w:rsidR="00CF367A" w:rsidRPr="00CF367A" w:rsidRDefault="00CF367A" w:rsidP="00CF36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edium scale integration</w:t>
      </w:r>
    </w:p>
    <w:p w:rsidR="00CF367A" w:rsidRPr="00CF367A" w:rsidRDefault="00CF367A" w:rsidP="00CF36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ss scale integration</w:t>
      </w:r>
    </w:p>
    <w:p w:rsidR="00CF367A" w:rsidRPr="00CF367A" w:rsidRDefault="00CF367A" w:rsidP="00CF36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ny scale integration</w:t>
      </w:r>
    </w:p>
    <w:p w:rsidR="00CF367A" w:rsidRPr="00CF367A" w:rsidRDefault="00CF367A" w:rsidP="00CF36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None of thes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x) The rearranging of data in a sequence is called:</w:t>
      </w:r>
    </w:p>
    <w:p w:rsidR="00CF367A" w:rsidRPr="00CF367A" w:rsidRDefault="00CF367A" w:rsidP="00CF36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Updating</w:t>
      </w:r>
    </w:p>
    <w:p w:rsidR="00CF367A" w:rsidRPr="00CF367A" w:rsidRDefault="00CF367A" w:rsidP="00CF36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Edition</w:t>
      </w:r>
    </w:p>
    <w:p w:rsidR="00CF367A" w:rsidRPr="00CF367A" w:rsidRDefault="00CF367A" w:rsidP="00CF36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atching</w:t>
      </w:r>
    </w:p>
    <w:p w:rsidR="00CF367A" w:rsidRPr="00CF367A" w:rsidRDefault="00CF367A" w:rsidP="00CF36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orting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‘A’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2.Distinguish the following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Data and informatio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Computer and interpret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System Software and Application Software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Serial parallel ports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Binary Number system and Decimal Number system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3.(a) Define the following terms: ( 7 1/2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Memory Word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Memory Addres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?? MIPS and FLOP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Viruses of the comput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</w: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(v) Memory access Time and cycle Tim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two input and output devices: ( 7 1/2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4.(a) What do you mean by a communication system? How does a communication system work? ( 7 1/2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what electronic technology characterizes each of the four generations of computers.(7 1/2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5.(a) Explain the function of arithmetic logic unit in computer.( 7 1/2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How many types of buses are there in a computer? Explain the function of each bus. ( 7 1/2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‘B’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6.(a) What do you mean by data protection principles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the following terms: ( 10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Copyright Law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Computer Crim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7. (a) Explain the difference between window operating and Disk operating system by taking an arbitrary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example of each. ( 7 1/2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Explain how the following operations can be performed us using window: ( 7 1/2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Selecting a documen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Renaming a documen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Deleting a file and folde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Use of recycle bin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Customizing the window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8.Write notes an any Three of the following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ord Processing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Browsing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Advantages and Disadvantages of Intern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Uses of a Spreadshe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Use of computer in Education.</w:t>
      </w:r>
    </w:p>
    <w:p w:rsidR="00CF367A" w:rsidRDefault="00CF367A">
      <w:r>
        <w:br w:type="page"/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XI Computer Science 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ttempt Five question in all including the compulsory question No.1 which carries 10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marks.Select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wo question from each section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1) Choose the correct answer for each from the given options : ( 10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1 Gigabyte (GB) data is equivalent to:</w:t>
      </w:r>
    </w:p>
    <w:p w:rsidR="00CF367A" w:rsidRPr="00CF367A" w:rsidRDefault="00CF367A" w:rsidP="00CF36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Kilobyte</w:t>
      </w:r>
    </w:p>
    <w:p w:rsidR="00CF367A" w:rsidRPr="00CF367A" w:rsidRDefault="00CF367A" w:rsidP="00CF36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Bytes</w:t>
      </w:r>
    </w:p>
    <w:p w:rsidR="00CF367A" w:rsidRPr="00CF367A" w:rsidRDefault="00CF367A" w:rsidP="00CF36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×1024 Kilobytes</w:t>
      </w:r>
    </w:p>
    <w:p w:rsidR="00CF367A" w:rsidRPr="00CF367A" w:rsidRDefault="00CF367A" w:rsidP="00CF36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1024 Megabyte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(ii) Select the simplest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topolgy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from the following:</w:t>
      </w:r>
    </w:p>
    <w:p w:rsidR="00CF367A" w:rsidRPr="00CF367A" w:rsidRDefault="00CF367A" w:rsidP="00CF36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s topology</w:t>
      </w:r>
    </w:p>
    <w:p w:rsidR="00CF367A" w:rsidRPr="00CF367A" w:rsidRDefault="00CF367A" w:rsidP="00CF36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tar topology</w:t>
      </w:r>
    </w:p>
    <w:p w:rsidR="00CF367A" w:rsidRPr="00CF367A" w:rsidRDefault="00CF367A" w:rsidP="00CF36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Token ring topology</w:t>
      </w:r>
    </w:p>
    <w:p w:rsidR="00CF367A" w:rsidRPr="00CF367A" w:rsidRDefault="00CF367A" w:rsidP="00CF36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topology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ii) A device that provides the network with a single point of contact for all other devices is called:</w:t>
      </w:r>
    </w:p>
    <w:p w:rsidR="00CF367A" w:rsidRPr="00CF367A" w:rsidRDefault="00CF367A" w:rsidP="00CF367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ub</w:t>
      </w:r>
    </w:p>
    <w:p w:rsidR="00CF367A" w:rsidRPr="00CF367A" w:rsidRDefault="00CF367A" w:rsidP="00CF367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outer</w:t>
      </w:r>
    </w:p>
    <w:p w:rsidR="00CF367A" w:rsidRPr="00CF367A" w:rsidRDefault="00CF367A" w:rsidP="00CF367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ridge</w:t>
      </w:r>
    </w:p>
    <w:p w:rsidR="00CF367A" w:rsidRPr="00CF367A" w:rsidRDefault="00CF367A" w:rsidP="00CF367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peater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v) Which markup Language is used to produce web pages?</w:t>
      </w:r>
    </w:p>
    <w:p w:rsidR="00CF367A" w:rsidRPr="00CF367A" w:rsidRDefault="00CF367A" w:rsidP="00CF367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WML</w:t>
      </w:r>
      <w:proofErr w:type="spellEnd"/>
    </w:p>
    <w:p w:rsidR="00CF367A" w:rsidRPr="00CF367A" w:rsidRDefault="00CF367A" w:rsidP="00CF367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CF367A" w:rsidRPr="00CF367A" w:rsidRDefault="00CF367A" w:rsidP="00CF367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XML</w:t>
      </w:r>
    </w:p>
    <w:p w:rsidR="00CF367A" w:rsidRPr="00CF367A" w:rsidRDefault="00CF367A" w:rsidP="00CF367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SGML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) Which one of the following is not a visual IDE?:</w:t>
      </w:r>
    </w:p>
    <w:p w:rsidR="00CF367A" w:rsidRPr="00CF367A" w:rsidRDefault="00CF367A" w:rsidP="00CF367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sual Basic</w:t>
      </w:r>
    </w:p>
    <w:p w:rsidR="00CF367A" w:rsidRPr="00CF367A" w:rsidRDefault="00CF367A" w:rsidP="00CF367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Visual C++</w:t>
      </w:r>
    </w:p>
    <w:p w:rsidR="00CF367A" w:rsidRPr="00CF367A" w:rsidRDefault="00CF367A" w:rsidP="00CF367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elphi</w:t>
      </w:r>
    </w:p>
    <w:p w:rsidR="00CF367A" w:rsidRPr="00CF367A" w:rsidRDefault="00CF367A" w:rsidP="00CF367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BOL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) A term used to describe the maximum speed at which a given device can transfer data is :</w:t>
      </w:r>
    </w:p>
    <w:p w:rsidR="00CF367A" w:rsidRPr="00CF367A" w:rsidRDefault="00CF367A" w:rsidP="00CF367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Buffer</w:t>
      </w:r>
    </w:p>
    <w:p w:rsidR="00CF367A" w:rsidRPr="00CF367A" w:rsidRDefault="00CF367A" w:rsidP="00CF367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outing</w:t>
      </w:r>
    </w:p>
    <w:p w:rsidR="00CF367A" w:rsidRPr="00CF367A" w:rsidRDefault="00CF367A" w:rsidP="00CF367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Bandwidth</w:t>
      </w:r>
    </w:p>
    <w:p w:rsidR="00CF367A" w:rsidRPr="00CF367A" w:rsidRDefault="00CF367A" w:rsidP="00CF367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ache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vii) ASCII is the abbreviation of:</w:t>
      </w:r>
    </w:p>
    <w:p w:rsidR="00CF367A" w:rsidRPr="00CF367A" w:rsidRDefault="00CF367A" w:rsidP="00CF367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 Code of Information Interchange</w:t>
      </w:r>
    </w:p>
    <w:p w:rsidR="00CF367A" w:rsidRPr="00CF367A" w:rsidRDefault="00CF367A" w:rsidP="00CF367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tandard Code of Information Interchange</w:t>
      </w:r>
    </w:p>
    <w:p w:rsidR="00CF367A" w:rsidRPr="00CF367A" w:rsidRDefault="00CF367A" w:rsidP="00CF367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ystem Code of Information Interchange</w:t>
      </w:r>
    </w:p>
    <w:p w:rsidR="00CF367A" w:rsidRPr="00CF367A" w:rsidRDefault="00CF367A" w:rsidP="00CF367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merican Symbolic Code of Information Interchange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(viii) Every HTML document is stored on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URL,also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known as:</w:t>
      </w:r>
    </w:p>
    <w:p w:rsidR="00CF367A" w:rsidRPr="00CF367A" w:rsidRDefault="00CF367A" w:rsidP="00CF367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ftp server</w:t>
      </w:r>
    </w:p>
    <w:p w:rsidR="00CF367A" w:rsidRPr="00CF367A" w:rsidRDefault="00CF367A" w:rsidP="00CF367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Http server</w:t>
      </w:r>
    </w:p>
    <w:p w:rsidR="00CF367A" w:rsidRPr="00CF367A" w:rsidRDefault="00CF367A" w:rsidP="00CF367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Proxy server</w:t>
      </w:r>
    </w:p>
    <w:p w:rsidR="00CF367A" w:rsidRPr="00CF367A" w:rsidRDefault="00CF367A" w:rsidP="00CF367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WWW server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ix) A software that enables users and applications to interact with the computer hardware is called:</w:t>
      </w:r>
    </w:p>
    <w:p w:rsidR="00CF367A" w:rsidRPr="00CF367A" w:rsidRDefault="00CF367A" w:rsidP="00CF367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Operating System</w:t>
      </w:r>
    </w:p>
    <w:p w:rsidR="00CF367A" w:rsidRPr="00CF367A" w:rsidRDefault="00CF367A" w:rsidP="00CF367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pplication Software</w:t>
      </w:r>
    </w:p>
    <w:p w:rsidR="00CF367A" w:rsidRPr="00CF367A" w:rsidRDefault="00CF367A" w:rsidP="00CF367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lient Software</w:t>
      </w:r>
    </w:p>
    <w:p w:rsidR="00CF367A" w:rsidRPr="00CF367A" w:rsidRDefault="00CF367A" w:rsidP="00CF367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Database Management System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(x) Which part of CPU perform all arithmetic and logic calculations on data it receives?:</w:t>
      </w:r>
    </w:p>
    <w:p w:rsidR="00CF367A" w:rsidRPr="00CF367A" w:rsidRDefault="00CF367A" w:rsidP="00CF367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Control Unit</w:t>
      </w:r>
    </w:p>
    <w:p w:rsidR="00CF367A" w:rsidRPr="00CF367A" w:rsidRDefault="00CF367A" w:rsidP="00CF367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Main memory unit</w:t>
      </w:r>
    </w:p>
    <w:p w:rsidR="00CF367A" w:rsidRPr="00CF367A" w:rsidRDefault="00CF367A" w:rsidP="00CF367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Arithmetic logic unit 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367A" w:rsidRPr="00CF367A" w:rsidRDefault="00CF367A" w:rsidP="00CF367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Read only memory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“A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Q.2a) Differentiate between Sequential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Access,Cyclical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ccess and random Access devices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does term memory refer to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rite names of commonly used INPUT and OUTPUT devices and briefly describe the functions of these devices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Q.3a) What is an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OS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model? How many layers does it consist of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Name these layers .Explain the functionality of any three of them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b) What is meant by Network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Topology?How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many kinds of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topologyies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exist?explain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each topology briefly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c) Differentiate between Desktop Operating System and Network Operating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System.Write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n account of Windows Operating System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Q.4a) What are the advantages and disadvantages of data communication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b) Define the term Data .Explain Data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Validation.How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 xml:space="preserve"> are different types of data encoded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Computer Virus? Explain different kinds of viruses and the damage caused by them .Write the methods to prevent from such damages. ( 5 )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5a) Write short notes on Three of the following : ( 1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ord processor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Spread sheet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High level programming Languag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LAN (Local Area Network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Network protocol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) Network devices.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b/>
          <w:bCs/>
          <w:sz w:val="24"/>
          <w:szCs w:val="24"/>
        </w:rPr>
        <w:t>SECTION “B”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6a) Which of the following are correct URLs?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http://www.ebay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http://www.jang.com.pk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http://www.news@usa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ftp://www.download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http://www/mynews.com:80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) telnet://www.ucla.edu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i) http://www/poetry.com/poets/sahir.html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ii) http://www/poetry.com/poets/sahir.ht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x) gopher://gopher.ucla.adu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x) http://security.secure.com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Define Internet .What are the benefits of E-mail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Differentiate the following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FTP and HTTP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LAN and WAN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t>Q.7a) Answer any Five of the following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What is meant by data protection and privacy of data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What is a Server Software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What does the Router do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What is a Register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) Draw the block diagram of computer.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) What is a Newsgroup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vii) What is co-axial cable?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is a Web browser ? Name the two most popular and extensively used web browsers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Define and explain any two of the following: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Ethernet card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World Wide Web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P address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Web search engine</w:t>
      </w:r>
    </w:p>
    <w:p w:rsidR="00CF367A" w:rsidRPr="00CF367A" w:rsidRDefault="00CF367A" w:rsidP="00CF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67A">
        <w:rPr>
          <w:rFonts w:ascii="Times New Roman" w:eastAsia="Times New Roman" w:hAnsi="Times New Roman" w:cs="Times New Roman"/>
          <w:sz w:val="24"/>
          <w:szCs w:val="24"/>
        </w:rPr>
        <w:lastRenderedPageBreak/>
        <w:t>Q.8a) What is the function of a MODEM? Write the different types of modems available.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b) What do the following terminologies stand for? ( 5 )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t>) ID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) GUI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ii) IEEE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iv) XML</w:t>
      </w:r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 xml:space="preserve">(v) </w:t>
      </w:r>
      <w:proofErr w:type="spellStart"/>
      <w:r w:rsidRPr="00CF367A">
        <w:rPr>
          <w:rFonts w:ascii="Times New Roman" w:eastAsia="Times New Roman" w:hAnsi="Times New Roman" w:cs="Times New Roman"/>
          <w:sz w:val="24"/>
          <w:szCs w:val="24"/>
        </w:rPr>
        <w:t>WAP</w:t>
      </w:r>
      <w:proofErr w:type="spellEnd"/>
      <w:r w:rsidRPr="00CF367A">
        <w:rPr>
          <w:rFonts w:ascii="Times New Roman" w:eastAsia="Times New Roman" w:hAnsi="Times New Roman" w:cs="Times New Roman"/>
          <w:sz w:val="24"/>
          <w:szCs w:val="24"/>
        </w:rPr>
        <w:br/>
        <w:t>(c) What is the importance of Data backup? List the names of backup devices. ( 5 )</w:t>
      </w:r>
    </w:p>
    <w:p w:rsidR="00CF367A" w:rsidRDefault="00CF367A">
      <w:r>
        <w:br w:type="page"/>
      </w:r>
    </w:p>
    <w:p w:rsidR="00CF367A" w:rsidRDefault="00CF367A" w:rsidP="00CF367A">
      <w:pPr>
        <w:pStyle w:val="NormalWeb"/>
      </w:pPr>
      <w:r>
        <w:rPr>
          <w:rStyle w:val="Emphasis"/>
          <w:b/>
          <w:bCs/>
        </w:rPr>
        <w:lastRenderedPageBreak/>
        <w:t>Note:</w:t>
      </w:r>
      <w:r>
        <w:t xml:space="preserve"> (</w:t>
      </w:r>
      <w:proofErr w:type="spellStart"/>
      <w:r>
        <w:t>i</w:t>
      </w:r>
      <w:proofErr w:type="spellEnd"/>
      <w:r>
        <w:t>) Attempt Five questions in all including Question No.1 which is compulsory.</w:t>
      </w:r>
      <w:r>
        <w:br/>
        <w:t>(ii) All questions carry equal marks.</w:t>
      </w:r>
      <w:r>
        <w:br/>
        <w:t>(iii) Untidy work may lesson your score.</w:t>
      </w:r>
    </w:p>
    <w:p w:rsidR="00CF367A" w:rsidRDefault="00CF367A" w:rsidP="00CF367A">
      <w:pPr>
        <w:pStyle w:val="NormalWeb"/>
      </w:pPr>
      <w:r>
        <w:t>1.(a) Fill in the blanks with the correct answers: ( 10 )</w:t>
      </w:r>
      <w:r>
        <w:br/>
        <w:t>(</w:t>
      </w:r>
      <w:proofErr w:type="spellStart"/>
      <w:r>
        <w:t>i</w:t>
      </w:r>
      <w:proofErr w:type="spellEnd"/>
      <w:r>
        <w:t>) COBOL stands for ________________ . ( common business oriented )</w:t>
      </w:r>
      <w:r>
        <w:br/>
        <w:t>(ii) An array is called _________ in Mathematics. ( vector )</w:t>
      </w:r>
      <w:r>
        <w:br/>
        <w:t>(iii) The ________ symbol in a flowchart represents output.</w:t>
      </w:r>
      <w:r>
        <w:br/>
        <w:t xml:space="preserve">(iv) D flip-flop is also called __________ flip- flop. ( </w:t>
      </w:r>
      <w:proofErr w:type="spellStart"/>
      <w:r>
        <w:t>bistable</w:t>
      </w:r>
      <w:proofErr w:type="spellEnd"/>
      <w:r>
        <w:t xml:space="preserve"> )</w:t>
      </w:r>
      <w:r>
        <w:br/>
        <w:t>(v) Cray Y-MP is a ________ .</w:t>
      </w:r>
      <w:r>
        <w:br/>
        <w:t>(vi) ________ means joining of two strings one after the other. ( concatenation )</w:t>
      </w:r>
      <w:r>
        <w:br/>
        <w:t xml:space="preserve">(vii) The exclusive-NOR gate is equivalent to an </w:t>
      </w:r>
      <w:proofErr w:type="spellStart"/>
      <w:r>
        <w:t>XOR</w:t>
      </w:r>
      <w:proofErr w:type="spellEnd"/>
      <w:r>
        <w:t xml:space="preserve"> gate followed by a (n) ______ . ( not )</w:t>
      </w:r>
      <w:r>
        <w:br/>
        <w:t>(viii) The number of subscripts in a array is called its __________ . ( Index )</w:t>
      </w:r>
      <w:r>
        <w:br/>
        <w:t xml:space="preserve">(ix) When 2’s </w:t>
      </w:r>
      <w:proofErr w:type="spellStart"/>
      <w:r>
        <w:t>compement</w:t>
      </w:r>
      <w:proofErr w:type="spellEnd"/>
      <w:r>
        <w:t xml:space="preserve"> notation is </w:t>
      </w:r>
      <w:proofErr w:type="spellStart"/>
      <w:r>
        <w:t>used,the</w:t>
      </w:r>
      <w:proofErr w:type="spellEnd"/>
      <w:r>
        <w:t xml:space="preserve"> </w:t>
      </w:r>
      <w:proofErr w:type="spellStart"/>
      <w:r>
        <w:t>MSB</w:t>
      </w:r>
      <w:proofErr w:type="spellEnd"/>
      <w:r>
        <w:t xml:space="preserve"> is the __________ bit. ( sign )</w:t>
      </w:r>
      <w:r>
        <w:br/>
        <w:t xml:space="preserve">(x) A ___________ allows the user to phrase requests for information from a database in a very flexible </w:t>
      </w:r>
      <w:proofErr w:type="spellStart"/>
      <w:r>
        <w:t>fasion</w:t>
      </w:r>
      <w:proofErr w:type="spellEnd"/>
      <w:r>
        <w:t>. ( DBMS)</w:t>
      </w:r>
    </w:p>
    <w:p w:rsidR="00CF367A" w:rsidRDefault="00CF367A" w:rsidP="00CF367A">
      <w:pPr>
        <w:pStyle w:val="NormalWeb"/>
      </w:pPr>
      <w:r>
        <w:t>(b) Choose the correct answer</w:t>
      </w:r>
      <w:r>
        <w:br/>
        <w:t>(</w:t>
      </w:r>
      <w:proofErr w:type="spellStart"/>
      <w:r>
        <w:t>i</w:t>
      </w:r>
      <w:proofErr w:type="spellEnd"/>
      <w:r>
        <w:t>) The Country known for the first use of abacus is ________ .</w:t>
      </w:r>
      <w:r>
        <w:br/>
        <w:t>(a) India</w:t>
      </w:r>
      <w:r>
        <w:br/>
        <w:t xml:space="preserve">(b) </w:t>
      </w:r>
      <w:proofErr w:type="spellStart"/>
      <w:r>
        <w:t>U.S.A</w:t>
      </w:r>
      <w:proofErr w:type="spellEnd"/>
      <w:r>
        <w:br/>
        <w:t>(c) Japan</w:t>
      </w:r>
      <w:r>
        <w:br/>
        <w:t>(d) China</w:t>
      </w:r>
      <w:r>
        <w:br/>
        <w:t>(ii) The first commercially available computer developed in the year 1951 was ________ .</w:t>
      </w:r>
      <w:r>
        <w:br/>
        <w:t xml:space="preserve">(a) </w:t>
      </w:r>
      <w:proofErr w:type="spellStart"/>
      <w:r>
        <w:t>EDSAC</w:t>
      </w:r>
      <w:proofErr w:type="spellEnd"/>
      <w:r>
        <w:br/>
        <w:t>(b) UNIVAC</w:t>
      </w:r>
      <w:r>
        <w:br/>
        <w:t>(C) ENIAC</w:t>
      </w:r>
      <w:r>
        <w:br/>
        <w:t xml:space="preserve">(d) </w:t>
      </w:r>
      <w:proofErr w:type="spellStart"/>
      <w:r>
        <w:t>EDVAC</w:t>
      </w:r>
      <w:proofErr w:type="spellEnd"/>
      <w:r>
        <w:br/>
        <w:t>(iii) What does a dumb terminal consist of ? :</w:t>
      </w:r>
      <w:r>
        <w:br/>
        <w:t>(a) Microprocessor and monitor</w:t>
      </w:r>
      <w:r>
        <w:br/>
        <w:t>(b) Keyboard and printer.</w:t>
      </w:r>
      <w:r>
        <w:br/>
        <w:t>(c)Keyboard and monitor</w:t>
      </w:r>
      <w:r>
        <w:br/>
        <w:t>(d) Keyboard and microprocessor.</w:t>
      </w:r>
      <w:r>
        <w:br/>
        <w:t>(iv) What of the following would you use to hold all changes to be made to a master data file?</w:t>
      </w:r>
      <w:r>
        <w:br/>
        <w:t xml:space="preserve">(a) </w:t>
      </w:r>
      <w:proofErr w:type="spellStart"/>
      <w:r>
        <w:t>Programme</w:t>
      </w:r>
      <w:proofErr w:type="spellEnd"/>
      <w:r>
        <w:t xml:space="preserve"> file</w:t>
      </w:r>
      <w:r>
        <w:br/>
        <w:t>(b) Transaction file</w:t>
      </w:r>
      <w:r>
        <w:br/>
        <w:t>(c) Batch file</w:t>
      </w:r>
      <w:r>
        <w:br/>
        <w:t>(d) Online storage.</w:t>
      </w:r>
      <w:r>
        <w:br/>
        <w:t>(v) Which of the following is not a data structure?:</w:t>
      </w:r>
      <w:r>
        <w:br/>
        <w:t>(a) Set</w:t>
      </w:r>
      <w:r>
        <w:br/>
        <w:t>(b) Stack</w:t>
      </w:r>
      <w:r>
        <w:br/>
        <w:t>(c) Array</w:t>
      </w:r>
      <w:r>
        <w:br/>
        <w:t>(d) All of the above are data structures.</w:t>
      </w:r>
    </w:p>
    <w:p w:rsidR="00CF367A" w:rsidRDefault="00CF367A" w:rsidP="00CF367A">
      <w:pPr>
        <w:pStyle w:val="NormalWeb"/>
      </w:pPr>
      <w:r>
        <w:t>2.(a) Distinguish between the following</w:t>
      </w:r>
      <w:r>
        <w:br/>
        <w:t>(</w:t>
      </w:r>
      <w:proofErr w:type="spellStart"/>
      <w:r>
        <w:t>i</w:t>
      </w:r>
      <w:proofErr w:type="spellEnd"/>
      <w:r>
        <w:t>) A Computer and a Calculator.</w:t>
      </w:r>
      <w:r>
        <w:br/>
      </w:r>
      <w:r>
        <w:lastRenderedPageBreak/>
        <w:t>(ii) A LAN and WAN.</w:t>
      </w:r>
      <w:r>
        <w:br/>
        <w:t>(iii) A Microprocessor and a Micro-computer.</w:t>
      </w:r>
      <w:r>
        <w:br/>
        <w:t>(iv) A Digital Computer and an Analog Computer.</w:t>
      </w:r>
      <w:r>
        <w:br/>
        <w:t>(v) A Second Generation Computer and a Third Generation Computer.</w:t>
      </w:r>
    </w:p>
    <w:p w:rsidR="00CF367A" w:rsidRDefault="00CF367A" w:rsidP="00CF367A">
      <w:pPr>
        <w:pStyle w:val="NormalWeb"/>
      </w:pPr>
      <w:r>
        <w:t xml:space="preserve">(b) Classify Computers on the basis of their </w:t>
      </w:r>
      <w:proofErr w:type="spellStart"/>
      <w:r>
        <w:t>size.State</w:t>
      </w:r>
      <w:proofErr w:type="spellEnd"/>
      <w:r>
        <w:t xml:space="preserve"> major characteristics of each category.</w:t>
      </w:r>
    </w:p>
    <w:p w:rsidR="00CF367A" w:rsidRDefault="00CF367A" w:rsidP="00CF367A">
      <w:pPr>
        <w:pStyle w:val="NormalWeb"/>
      </w:pPr>
      <w:r>
        <w:t xml:space="preserve">3.(a) What are the three most common types of </w:t>
      </w:r>
      <w:proofErr w:type="spellStart"/>
      <w:r>
        <w:t>Scanner?What</w:t>
      </w:r>
      <w:proofErr w:type="spellEnd"/>
      <w:r>
        <w:t xml:space="preserve"> type of data does each scan?</w:t>
      </w:r>
    </w:p>
    <w:p w:rsidR="00CF367A" w:rsidRDefault="00CF367A" w:rsidP="00CF367A">
      <w:pPr>
        <w:pStyle w:val="NormalWeb"/>
      </w:pPr>
      <w:r>
        <w:t xml:space="preserve">(b) Write brief notes on each of the following types </w:t>
      </w:r>
      <w:proofErr w:type="spellStart"/>
      <w:r>
        <w:t>pf</w:t>
      </w:r>
      <w:proofErr w:type="spellEnd"/>
      <w:r>
        <w:t xml:space="preserve"> </w:t>
      </w:r>
      <w:proofErr w:type="spellStart"/>
      <w:r>
        <w:t>printer.Clarify</w:t>
      </w:r>
      <w:proofErr w:type="spellEnd"/>
      <w:r>
        <w:t xml:space="preserve"> the differences between them in terms of </w:t>
      </w:r>
      <w:proofErr w:type="spellStart"/>
      <w:r>
        <w:t>speed,quality</w:t>
      </w:r>
      <w:proofErr w:type="spellEnd"/>
      <w:r>
        <w:t xml:space="preserve"> of </w:t>
      </w:r>
      <w:proofErr w:type="spellStart"/>
      <w:r>
        <w:t>printing,method</w:t>
      </w:r>
      <w:proofErr w:type="spellEnd"/>
      <w:r>
        <w:t xml:space="preserve"> of operation and suggest suitable application of each of the following: ( 10 )</w:t>
      </w:r>
      <w:r>
        <w:br/>
        <w:t>(</w:t>
      </w:r>
      <w:proofErr w:type="spellStart"/>
      <w:r>
        <w:t>i</w:t>
      </w:r>
      <w:proofErr w:type="spellEnd"/>
      <w:r>
        <w:t>) Dot-matrix printer .</w:t>
      </w:r>
      <w:r>
        <w:br/>
        <w:t>(ii) Daisy wheel printer.</w:t>
      </w:r>
      <w:r>
        <w:br/>
        <w:t>(iii) Drum printer.</w:t>
      </w:r>
      <w:r>
        <w:br/>
        <w:t>(iv)Laser printer.</w:t>
      </w:r>
      <w:r>
        <w:br/>
        <w:t>(v) Ink-jet printer.</w:t>
      </w:r>
    </w:p>
    <w:p w:rsidR="00CF367A" w:rsidRDefault="00CF367A" w:rsidP="00CF367A">
      <w:pPr>
        <w:pStyle w:val="NormalWeb"/>
      </w:pPr>
      <w:r>
        <w:t xml:space="preserve">4.(a) Explain what is meant by the bases of a number </w:t>
      </w:r>
      <w:proofErr w:type="spellStart"/>
      <w:r>
        <w:t>system.Write</w:t>
      </w:r>
      <w:proofErr w:type="spellEnd"/>
      <w:r>
        <w:t xml:space="preserve"> the bases of </w:t>
      </w:r>
      <w:proofErr w:type="spellStart"/>
      <w:r>
        <w:t>decimal,duodecimal,octal</w:t>
      </w:r>
      <w:proofErr w:type="spellEnd"/>
      <w:r>
        <w:t xml:space="preserve"> and binary systems. ( 2+2 )</w:t>
      </w:r>
    </w:p>
    <w:p w:rsidR="00CF367A" w:rsidRDefault="00CF367A" w:rsidP="00CF367A">
      <w:pPr>
        <w:pStyle w:val="NormalWeb"/>
      </w:pPr>
      <w:r>
        <w:t>(b)(</w:t>
      </w:r>
      <w:proofErr w:type="spellStart"/>
      <w:r>
        <w:t>i</w:t>
      </w:r>
      <w:proofErr w:type="spellEnd"/>
      <w:r>
        <w:t xml:space="preserve">) What is a floating point </w:t>
      </w:r>
      <w:proofErr w:type="spellStart"/>
      <w:r>
        <w:t>number?Give</w:t>
      </w:r>
      <w:proofErr w:type="spellEnd"/>
      <w:r>
        <w:t xml:space="preserve"> two examples. ( 3 )</w:t>
      </w:r>
      <w:r>
        <w:br/>
        <w:t xml:space="preserve">(ii) Define the terms: a </w:t>
      </w:r>
      <w:proofErr w:type="spellStart"/>
      <w:r>
        <w:t>bit,a</w:t>
      </w:r>
      <w:proofErr w:type="spellEnd"/>
      <w:r>
        <w:t xml:space="preserve"> byte and a nibble. ( 3 )</w:t>
      </w:r>
      <w:r>
        <w:br/>
        <w:t>(iii) Convert the decimal number ( 45390625 ) 10 to its hexadecimal equivalent. ( 5 )</w:t>
      </w:r>
    </w:p>
    <w:p w:rsidR="00CF367A" w:rsidRDefault="00CF367A" w:rsidP="00CF367A">
      <w:pPr>
        <w:pStyle w:val="NormalWeb"/>
      </w:pPr>
      <w:r>
        <w:t>5.(a)(</w:t>
      </w:r>
      <w:proofErr w:type="spellStart"/>
      <w:r>
        <w:t>i</w:t>
      </w:r>
      <w:proofErr w:type="spellEnd"/>
      <w:r>
        <w:t xml:space="preserve">) Use </w:t>
      </w:r>
      <w:proofErr w:type="spellStart"/>
      <w:r>
        <w:t>DeMorgan’s</w:t>
      </w:r>
      <w:proofErr w:type="spellEnd"/>
      <w:r>
        <w:t xml:space="preserve"> Theorem to convert the Boolean expression :</w:t>
      </w:r>
      <w:r>
        <w:br/>
        <w:t>( A+?</w:t>
      </w:r>
      <w:proofErr w:type="spellStart"/>
      <w:r>
        <w:t>c+d</w:t>
      </w:r>
      <w:proofErr w:type="spellEnd"/>
      <w:r>
        <w:t xml:space="preserve"> ). A+/+?+D )= Z to its </w:t>
      </w:r>
      <w:proofErr w:type="spellStart"/>
      <w:r>
        <w:t>minterm</w:t>
      </w:r>
      <w:proofErr w:type="spellEnd"/>
      <w:r>
        <w:t xml:space="preserve"> form.</w:t>
      </w:r>
      <w:r>
        <w:br/>
        <w:t xml:space="preserve">(ii) Simplify this </w:t>
      </w:r>
      <w:proofErr w:type="spellStart"/>
      <w:r>
        <w:t>minterm</w:t>
      </w:r>
      <w:proofErr w:type="spellEnd"/>
      <w:r>
        <w:t xml:space="preserve"> expression by using </w:t>
      </w:r>
      <w:proofErr w:type="spellStart"/>
      <w:r>
        <w:t>Karnaugh</w:t>
      </w:r>
      <w:proofErr w:type="spellEnd"/>
      <w:r>
        <w:t xml:space="preserve"> map. ( 4 )</w:t>
      </w:r>
      <w:r>
        <w:br/>
        <w:t>(iii) Draw the logic diagram of a simplified expression. ( 3 )</w:t>
      </w:r>
    </w:p>
    <w:p w:rsidR="00CF367A" w:rsidRDefault="00CF367A" w:rsidP="00CF367A">
      <w:pPr>
        <w:pStyle w:val="NormalWeb"/>
      </w:pPr>
      <w:r>
        <w:t>(b) What are flip-flops? Draw the circuit diagram of unlocked flip-flop with Truth Table and explain its function. ( 5 )</w:t>
      </w:r>
    </w:p>
    <w:p w:rsidR="00CF367A" w:rsidRDefault="00CF367A" w:rsidP="00CF367A">
      <w:pPr>
        <w:pStyle w:val="NormalWeb"/>
      </w:pPr>
      <w:r>
        <w:t>6.(a) Explain the terms queue ,trees and stacks. ( 6 )</w:t>
      </w:r>
      <w:r>
        <w:br/>
        <w:t xml:space="preserve">(b) What are Logic </w:t>
      </w:r>
      <w:proofErr w:type="spellStart"/>
      <w:r>
        <w:t>Gates?Give</w:t>
      </w:r>
      <w:proofErr w:type="spellEnd"/>
      <w:r>
        <w:t xml:space="preserve"> logic </w:t>
      </w:r>
      <w:proofErr w:type="spellStart"/>
      <w:r>
        <w:t>diagram,logic</w:t>
      </w:r>
      <w:proofErr w:type="spellEnd"/>
      <w:r>
        <w:t xml:space="preserve"> </w:t>
      </w:r>
      <w:proofErr w:type="spellStart"/>
      <w:r>
        <w:t>symbols,truth</w:t>
      </w:r>
      <w:proofErr w:type="spellEnd"/>
      <w:r>
        <w:t xml:space="preserve"> table and Boolean expression for any four gates. ( 5 )</w:t>
      </w:r>
      <w:r>
        <w:br/>
        <w:t>(c) Briefly describe the difference between a full adder and half adder. ( 4 )</w:t>
      </w:r>
    </w:p>
    <w:p w:rsidR="00CF367A" w:rsidRDefault="00CF367A" w:rsidP="00CF367A">
      <w:pPr>
        <w:pStyle w:val="NormalWeb"/>
      </w:pPr>
      <w:r>
        <w:t xml:space="preserve">7.(a) Describe briefly each of the following methods of life </w:t>
      </w:r>
      <w:proofErr w:type="spellStart"/>
      <w:r>
        <w:t>Organisation,listing</w:t>
      </w:r>
      <w:proofErr w:type="spellEnd"/>
      <w:r>
        <w:t xml:space="preserve"> the particular merits of each: ( 9 )</w:t>
      </w:r>
      <w:r>
        <w:br/>
        <w:t>(</w:t>
      </w:r>
      <w:proofErr w:type="spellStart"/>
      <w:r>
        <w:t>i</w:t>
      </w:r>
      <w:proofErr w:type="spellEnd"/>
      <w:r>
        <w:t>) Sequential</w:t>
      </w:r>
      <w:r>
        <w:br/>
        <w:t>(ii) Direct</w:t>
      </w:r>
      <w:r>
        <w:br/>
        <w:t>(iii) Index Sequential.</w:t>
      </w:r>
      <w:r>
        <w:br/>
        <w:t>(b) What is meant by a hashing? Given an example by making use of a suitable hashing function of your own choosing. (6)</w:t>
      </w:r>
    </w:p>
    <w:p w:rsidR="00CF367A" w:rsidRDefault="00CF367A" w:rsidP="00CF367A">
      <w:pPr>
        <w:pStyle w:val="NormalWeb"/>
      </w:pPr>
      <w:r>
        <w:lastRenderedPageBreak/>
        <w:t>8. Write short notes on any Three of the following: ( 15 )</w:t>
      </w:r>
      <w:r>
        <w:br/>
        <w:t>(</w:t>
      </w:r>
      <w:proofErr w:type="spellStart"/>
      <w:r>
        <w:t>i</w:t>
      </w:r>
      <w:proofErr w:type="spellEnd"/>
      <w:r>
        <w:t>) Monitor</w:t>
      </w:r>
      <w:r>
        <w:br/>
        <w:t>(ii) Half-adder</w:t>
      </w:r>
      <w:r>
        <w:br/>
        <w:t>(iii) Data Types</w:t>
      </w:r>
      <w:r>
        <w:br/>
        <w:t>(iv) Relational Data Model</w:t>
      </w:r>
      <w:r>
        <w:br/>
        <w:t>(v) Round-off Error.</w:t>
      </w:r>
    </w:p>
    <w:p w:rsidR="00654D2D" w:rsidRDefault="00654D2D">
      <w:r>
        <w:br w:type="page"/>
      </w:r>
    </w:p>
    <w:p w:rsidR="00654D2D" w:rsidRDefault="00654D2D" w:rsidP="00654D2D">
      <w:pPr>
        <w:pStyle w:val="NormalWeb"/>
      </w:pPr>
      <w:r>
        <w:rPr>
          <w:rStyle w:val="Strong"/>
        </w:rPr>
        <w:lastRenderedPageBreak/>
        <w:t>B.Com II Computer in Business 2010</w:t>
      </w:r>
    </w:p>
    <w:p w:rsidR="00654D2D" w:rsidRDefault="00654D2D" w:rsidP="00654D2D">
      <w:pPr>
        <w:pStyle w:val="NormalWeb"/>
      </w:pPr>
      <w:r>
        <w:t>Q.1. (a) Fill in the Blanks.</w:t>
      </w:r>
    </w:p>
    <w:p w:rsidR="00654D2D" w:rsidRDefault="00654D2D" w:rsidP="00654D2D">
      <w:pPr>
        <w:pStyle w:val="NormalWeb"/>
      </w:pPr>
      <w:proofErr w:type="spellStart"/>
      <w:r>
        <w:t>i</w:t>
      </w:r>
      <w:proofErr w:type="spellEnd"/>
      <w:r>
        <w:t>. A written program before complication is called ________</w:t>
      </w:r>
      <w:r>
        <w:br/>
        <w:t>ii. A ________ bit is used to check date transmission errors.</w:t>
      </w:r>
      <w:r>
        <w:br/>
        <w:t>iii. Optical technology uses ________ to read and write data.</w:t>
      </w:r>
      <w:r>
        <w:br/>
        <w:t>iv. ________ is used to electronically link part of a computer.</w:t>
      </w:r>
      <w:r>
        <w:br/>
        <w:t>v. ________ is the nonvolatile memory external to a computer.</w:t>
      </w:r>
      <w:r>
        <w:br/>
        <w:t xml:space="preserve">vi. The primary purpose of a computer system is to </w:t>
      </w:r>
      <w:proofErr w:type="spellStart"/>
      <w:r>
        <w:t>tran</w:t>
      </w:r>
      <w:proofErr w:type="spellEnd"/>
      <w:r>
        <w:t xml:space="preserve"> from to ________.</w:t>
      </w:r>
      <w:r>
        <w:br/>
        <w:t>vii. Hardware devices that are connected to the computer are referred as ________ devices.</w:t>
      </w:r>
      <w:r>
        <w:br/>
        <w:t>viii. A direct data entry device designed for use in financial institution is ________.</w:t>
      </w:r>
      <w:r>
        <w:br/>
        <w:t>ix. The process of sending data electrically from one point to another is called ________.</w:t>
      </w:r>
      <w:r>
        <w:br/>
        <w:t>x. An ________ is a set of computer programs that perform a task at the level of a human expert.</w:t>
      </w:r>
    </w:p>
    <w:p w:rsidR="00654D2D" w:rsidRDefault="00654D2D" w:rsidP="00654D2D">
      <w:pPr>
        <w:pStyle w:val="NormalWeb"/>
      </w:pPr>
      <w:r>
        <w:t>Q.1. (b) State whether the following statements are TRUE / FALSE.</w:t>
      </w:r>
    </w:p>
    <w:p w:rsidR="00654D2D" w:rsidRDefault="00654D2D" w:rsidP="00654D2D">
      <w:pPr>
        <w:pStyle w:val="NormalWeb"/>
      </w:pPr>
      <w:proofErr w:type="spellStart"/>
      <w:r>
        <w:t>i</w:t>
      </w:r>
      <w:proofErr w:type="spellEnd"/>
      <w:r>
        <w:t>. Desktop publishing is used for word processing.</w:t>
      </w:r>
      <w:r>
        <w:br/>
        <w:t>ii. The laser printer is an example of impact printer.</w:t>
      </w:r>
      <w:r>
        <w:br/>
        <w:t>iii. A gateway is used to connect two different types of networks.</w:t>
      </w:r>
      <w:r>
        <w:br/>
        <w:t>iv. Digital computer is used to measurement of physical property.</w:t>
      </w:r>
      <w:r>
        <w:br/>
        <w:t>v. Parallel processing used two or more processors in a single computer.</w:t>
      </w:r>
      <w:r>
        <w:br/>
        <w:t>vi. The dump terminals have certain processing abilities.</w:t>
      </w:r>
      <w:r>
        <w:br/>
        <w:t>vii. The object-oriented approach reflects our natural perceptions of the word.</w:t>
      </w:r>
      <w:r>
        <w:br/>
        <w:t>viii. An internet is an example of wide-area network communication.</w:t>
      </w:r>
      <w:r>
        <w:br/>
        <w:t>ix. Direct access file processing is also called random file processing.</w:t>
      </w:r>
      <w:r>
        <w:br/>
        <w:t>x. Communication device are used to send messages from their source to their destination.</w:t>
      </w:r>
    </w:p>
    <w:p w:rsidR="00654D2D" w:rsidRDefault="00654D2D" w:rsidP="00654D2D">
      <w:pPr>
        <w:pStyle w:val="NormalWeb"/>
      </w:pPr>
      <w:r>
        <w:t>Q.2. (a) What is source data automation? Identify the categories of input devices (source data entry). Briefly describe the characteristics and function of input device commonly used in the organization.</w:t>
      </w:r>
      <w:r>
        <w:br/>
        <w:t>Q.2. (b) Enumerate the steps involved in developing a software program with their major activities.</w:t>
      </w:r>
    </w:p>
    <w:p w:rsidR="00654D2D" w:rsidRDefault="00654D2D" w:rsidP="00654D2D">
      <w:pPr>
        <w:pStyle w:val="NormalWeb"/>
      </w:pPr>
      <w:r>
        <w:t>Q.3. (a) Describe the component of Computer Based Information System (</w:t>
      </w:r>
      <w:proofErr w:type="spellStart"/>
      <w:r>
        <w:t>CBIS</w:t>
      </w:r>
      <w:proofErr w:type="spellEnd"/>
      <w:r>
        <w:t>).</w:t>
      </w:r>
      <w:r>
        <w:br/>
        <w:t>Q.3. (b) Explain the function and characteristics of accounting information system.</w:t>
      </w:r>
    </w:p>
    <w:p w:rsidR="00654D2D" w:rsidRDefault="00654D2D" w:rsidP="00654D2D">
      <w:pPr>
        <w:pStyle w:val="NormalWeb"/>
      </w:pPr>
      <w:r>
        <w:t>Q.4. (a) Describe the various part of central processing unit.</w:t>
      </w:r>
      <w:r>
        <w:br/>
        <w:t>Q.4. (b) Define the term management information system. Explain how the following subsystem could be support the objectives of the Business Organization?</w:t>
      </w:r>
    </w:p>
    <w:p w:rsidR="00654D2D" w:rsidRDefault="00654D2D" w:rsidP="00654D2D">
      <w:pPr>
        <w:pStyle w:val="NormalWeb"/>
      </w:pPr>
      <w:proofErr w:type="spellStart"/>
      <w:r>
        <w:t>i</w:t>
      </w:r>
      <w:proofErr w:type="spellEnd"/>
      <w:r>
        <w:t>. Transaction Processing System</w:t>
      </w:r>
      <w:r>
        <w:br/>
        <w:t>ii. Decision Supporting System</w:t>
      </w:r>
    </w:p>
    <w:p w:rsidR="00654D2D" w:rsidRDefault="00654D2D" w:rsidP="00654D2D">
      <w:pPr>
        <w:pStyle w:val="NormalWeb"/>
      </w:pPr>
      <w:r>
        <w:t>Q.5. Differentiate between the following (Any FOUR)</w:t>
      </w:r>
    </w:p>
    <w:p w:rsidR="00654D2D" w:rsidRDefault="00654D2D" w:rsidP="00654D2D">
      <w:pPr>
        <w:pStyle w:val="NormalWeb"/>
      </w:pPr>
      <w:proofErr w:type="spellStart"/>
      <w:r>
        <w:lastRenderedPageBreak/>
        <w:t>i</w:t>
      </w:r>
      <w:proofErr w:type="spellEnd"/>
      <w:r>
        <w:t>. Language Compiler and Interpreter</w:t>
      </w:r>
      <w:r>
        <w:br/>
        <w:t>ii. Laptop Computer and Palm-top computer</w:t>
      </w:r>
      <w:r>
        <w:br/>
        <w:t>iii. MS-DOS and Windows – NT</w:t>
      </w:r>
      <w:r>
        <w:br/>
        <w:t>iv. Procedural and Non-Level Languages.</w:t>
      </w:r>
      <w:r>
        <w:br/>
        <w:t>v. High-Level and Low-Level Languages.</w:t>
      </w:r>
    </w:p>
    <w:p w:rsidR="00654D2D" w:rsidRDefault="00654D2D" w:rsidP="00654D2D">
      <w:pPr>
        <w:pStyle w:val="NormalWeb"/>
      </w:pPr>
      <w:r>
        <w:t>Q.6. (a) Briefly describe the following terms related to visual display units (Monitors)</w:t>
      </w:r>
    </w:p>
    <w:p w:rsidR="00654D2D" w:rsidRDefault="00654D2D" w:rsidP="00654D2D">
      <w:pPr>
        <w:pStyle w:val="NormalWeb"/>
      </w:pPr>
      <w:proofErr w:type="spellStart"/>
      <w:r>
        <w:t>i</w:t>
      </w:r>
      <w:proofErr w:type="spellEnd"/>
      <w:r>
        <w:t>. Pixels</w:t>
      </w:r>
      <w:r>
        <w:br/>
        <w:t>ii. Resolution</w:t>
      </w:r>
      <w:r>
        <w:br/>
        <w:t>iii. Bit Mapping</w:t>
      </w:r>
      <w:r>
        <w:br/>
        <w:t>iv. Graphics Adapter Card</w:t>
      </w:r>
      <w:r>
        <w:br/>
        <w:t>v. Liquid Crystal</w:t>
      </w:r>
    </w:p>
    <w:p w:rsidR="00654D2D" w:rsidRDefault="00654D2D" w:rsidP="00654D2D">
      <w:pPr>
        <w:pStyle w:val="NormalWeb"/>
      </w:pPr>
      <w:r>
        <w:t>Q.7. (a) What is Artificial Intelligence? Describe three applications of artificial intelligence in different fields.</w:t>
      </w:r>
      <w:r>
        <w:br/>
        <w:t>Q.7. (b) Why Object Oriented Programming approach is better than other approaches? How it is different from the other approaches? Explain.</w:t>
      </w:r>
    </w:p>
    <w:p w:rsidR="00654D2D" w:rsidRDefault="00654D2D" w:rsidP="00654D2D">
      <w:pPr>
        <w:pStyle w:val="NormalWeb"/>
      </w:pPr>
      <w:r>
        <w:t>Q.8. Write short notes on the following. (Any FOUR)</w:t>
      </w:r>
    </w:p>
    <w:p w:rsidR="00654D2D" w:rsidRDefault="00654D2D" w:rsidP="00654D2D">
      <w:pPr>
        <w:pStyle w:val="NormalWeb"/>
      </w:pPr>
      <w:proofErr w:type="spellStart"/>
      <w:r>
        <w:t>i</w:t>
      </w:r>
      <w:proofErr w:type="spellEnd"/>
      <w:r>
        <w:t>. Analog and Digital Transmission</w:t>
      </w:r>
      <w:r>
        <w:br/>
        <w:t>ii. Communication Channels</w:t>
      </w:r>
      <w:r>
        <w:br/>
        <w:t>iii. Database Query Language</w:t>
      </w:r>
      <w:r>
        <w:br/>
        <w:t>iv. Cache Memory</w:t>
      </w:r>
      <w:r>
        <w:br/>
        <w:t>v. Flash Memory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.COM II Computer in Busines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ctions: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, including Question No. 1 which is compulsor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a) State the most appropriate answer in your answer script from multiple choice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Blackberry is an example of ________ computer.</w:t>
      </w:r>
    </w:p>
    <w:p w:rsidR="00654D2D" w:rsidRPr="00654D2D" w:rsidRDefault="00654D2D" w:rsidP="00654D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C</w:t>
      </w:r>
    </w:p>
    <w:p w:rsidR="00654D2D" w:rsidRPr="00654D2D" w:rsidRDefault="00654D2D" w:rsidP="00654D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almtop</w:t>
      </w:r>
    </w:p>
    <w:p w:rsidR="00654D2D" w:rsidRPr="00654D2D" w:rsidRDefault="00654D2D" w:rsidP="00654D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otebook</w:t>
      </w:r>
    </w:p>
    <w:p w:rsidR="00654D2D" w:rsidRPr="00654D2D" w:rsidRDefault="00654D2D" w:rsidP="00654D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esktop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i. ________ are one of an organization’s most valuable resources</w:t>
      </w:r>
    </w:p>
    <w:p w:rsidR="00654D2D" w:rsidRPr="00654D2D" w:rsidRDefault="00654D2D" w:rsidP="00654D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654D2D" w:rsidRPr="00654D2D" w:rsidRDefault="00654D2D" w:rsidP="00654D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formation</w:t>
      </w:r>
    </w:p>
    <w:p w:rsidR="00654D2D" w:rsidRPr="00654D2D" w:rsidRDefault="00654D2D" w:rsidP="00654D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puter</w:t>
      </w:r>
    </w:p>
    <w:p w:rsidR="00654D2D" w:rsidRPr="00654D2D" w:rsidRDefault="00654D2D" w:rsidP="00654D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echnolog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ii. The most common type of local area network is an ________ LAN.</w:t>
      </w:r>
    </w:p>
    <w:p w:rsidR="00654D2D" w:rsidRPr="00654D2D" w:rsidRDefault="00654D2D" w:rsidP="00654D2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thernet</w:t>
      </w:r>
    </w:p>
    <w:p w:rsidR="00654D2D" w:rsidRPr="00654D2D" w:rsidRDefault="00654D2D" w:rsidP="00654D2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</w:p>
    <w:p w:rsidR="00654D2D" w:rsidRPr="00654D2D" w:rsidRDefault="00654D2D" w:rsidP="00654D2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TM</w:t>
      </w:r>
    </w:p>
    <w:p w:rsidR="00654D2D" w:rsidRPr="00654D2D" w:rsidRDefault="00654D2D" w:rsidP="00654D2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oken Ring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iv. A ________ is group of connected computers that allow people to share information and </w:t>
      </w:r>
      <w:r w:rsidR="00D65A60" w:rsidRPr="00654D2D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D2D" w:rsidRPr="00654D2D" w:rsidRDefault="00654D2D" w:rsidP="00654D2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-mail</w:t>
      </w:r>
    </w:p>
    <w:p w:rsidR="00654D2D" w:rsidRPr="00654D2D" w:rsidRDefault="00654D2D" w:rsidP="00654D2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IC</w:t>
      </w:r>
      <w:proofErr w:type="spellEnd"/>
    </w:p>
    <w:p w:rsidR="00654D2D" w:rsidRPr="00654D2D" w:rsidRDefault="00654D2D" w:rsidP="00654D2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:rsidR="00654D2D" w:rsidRPr="00654D2D" w:rsidRDefault="00654D2D" w:rsidP="00654D2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int Server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v. A ________ is an input device. Which is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pecially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suited to portable computer.</w:t>
      </w:r>
    </w:p>
    <w:p w:rsidR="00654D2D" w:rsidRPr="00654D2D" w:rsidRDefault="00654D2D" w:rsidP="00654D2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ouse</w:t>
      </w:r>
    </w:p>
    <w:p w:rsidR="00654D2D" w:rsidRPr="00654D2D" w:rsidRDefault="00654D2D" w:rsidP="00654D2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rackball</w:t>
      </w:r>
    </w:p>
    <w:p w:rsidR="00654D2D" w:rsidRPr="00654D2D" w:rsidRDefault="00654D2D" w:rsidP="00654D2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Joystick</w:t>
      </w:r>
    </w:p>
    <w:p w:rsidR="00654D2D" w:rsidRPr="00654D2D" w:rsidRDefault="00654D2D" w:rsidP="00654D2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Keyboard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. The resolution of a monitor is measured in ________</w:t>
      </w:r>
    </w:p>
    <w:p w:rsidR="00654D2D" w:rsidRPr="00654D2D" w:rsidRDefault="00654D2D" w:rsidP="00654D2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Hz</w:t>
      </w:r>
    </w:p>
    <w:p w:rsidR="00654D2D" w:rsidRPr="00654D2D" w:rsidRDefault="00654D2D" w:rsidP="00654D2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ixels</w:t>
      </w:r>
    </w:p>
    <w:p w:rsidR="00654D2D" w:rsidRPr="00654D2D" w:rsidRDefault="00654D2D" w:rsidP="00654D2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GHz</w:t>
      </w:r>
    </w:p>
    <w:p w:rsidR="00654D2D" w:rsidRPr="00654D2D" w:rsidRDefault="00654D2D" w:rsidP="00654D2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IP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i. Actual execution of instruction takes place in ________ during the processing operation.</w:t>
      </w:r>
    </w:p>
    <w:p w:rsidR="00654D2D" w:rsidRPr="00654D2D" w:rsidRDefault="00654D2D" w:rsidP="00654D2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U</w:t>
      </w:r>
    </w:p>
    <w:p w:rsidR="00654D2D" w:rsidRPr="00654D2D" w:rsidRDefault="00654D2D" w:rsidP="00654D2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AM</w:t>
      </w:r>
    </w:p>
    <w:p w:rsidR="00654D2D" w:rsidRPr="00654D2D" w:rsidRDefault="00654D2D" w:rsidP="00654D2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</w:t>
      </w:r>
    </w:p>
    <w:p w:rsidR="00654D2D" w:rsidRPr="00654D2D" w:rsidRDefault="00654D2D" w:rsidP="00654D2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ii. A ________ is a computer that can request a service or access information stored on system.</w:t>
      </w:r>
    </w:p>
    <w:p w:rsidR="00654D2D" w:rsidRPr="00654D2D" w:rsidRDefault="00654D2D" w:rsidP="00654D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rver</w:t>
      </w:r>
    </w:p>
    <w:p w:rsidR="00654D2D" w:rsidRPr="00654D2D" w:rsidRDefault="00654D2D" w:rsidP="00654D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lient</w:t>
      </w:r>
    </w:p>
    <w:p w:rsidR="00654D2D" w:rsidRPr="00654D2D" w:rsidRDefault="00654D2D" w:rsidP="00654D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puter</w:t>
      </w:r>
    </w:p>
    <w:p w:rsidR="00654D2D" w:rsidRPr="00654D2D" w:rsidRDefault="00654D2D" w:rsidP="00654D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lligent Terminal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x. The ________ is an organization-wide commitment to a quality information resource.</w:t>
      </w:r>
    </w:p>
    <w:p w:rsidR="00654D2D" w:rsidRPr="00654D2D" w:rsidRDefault="00654D2D" w:rsidP="00654D2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</w:p>
    <w:p w:rsidR="00654D2D" w:rsidRPr="00654D2D" w:rsidRDefault="00654D2D" w:rsidP="00654D2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IS</w:t>
      </w:r>
    </w:p>
    <w:p w:rsidR="00654D2D" w:rsidRPr="00654D2D" w:rsidRDefault="00654D2D" w:rsidP="00654D2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DSS</w:t>
      </w:r>
      <w:proofErr w:type="spellEnd"/>
    </w:p>
    <w:p w:rsidR="00654D2D" w:rsidRPr="00654D2D" w:rsidRDefault="00654D2D" w:rsidP="00654D2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EIS</w:t>
      </w:r>
      <w:proofErr w:type="spellEnd"/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. A ________ network is made up two or more different networks structure.</w:t>
      </w:r>
    </w:p>
    <w:p w:rsidR="00654D2D" w:rsidRPr="00654D2D" w:rsidRDefault="00654D2D" w:rsidP="00654D2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ybrid</w:t>
      </w:r>
    </w:p>
    <w:p w:rsidR="00654D2D" w:rsidRPr="00654D2D" w:rsidRDefault="00654D2D" w:rsidP="00654D2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ing</w:t>
      </w:r>
    </w:p>
    <w:p w:rsidR="00654D2D" w:rsidRPr="00654D2D" w:rsidRDefault="00654D2D" w:rsidP="00654D2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rver</w:t>
      </w:r>
    </w:p>
    <w:p w:rsidR="00654D2D" w:rsidRPr="00654D2D" w:rsidRDefault="00654D2D" w:rsidP="00654D2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opolog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i. ________ is used to electronically link the parts of a computer.</w:t>
      </w:r>
    </w:p>
    <w:p w:rsidR="00654D2D" w:rsidRPr="00654D2D" w:rsidRDefault="00654D2D" w:rsidP="00654D2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ble</w:t>
      </w:r>
    </w:p>
    <w:p w:rsidR="00654D2D" w:rsidRPr="00654D2D" w:rsidRDefault="00654D2D" w:rsidP="00654D2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us</w:t>
      </w:r>
    </w:p>
    <w:p w:rsidR="00654D2D" w:rsidRPr="00654D2D" w:rsidRDefault="00654D2D" w:rsidP="00654D2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attery</w:t>
      </w:r>
    </w:p>
    <w:p w:rsidR="00654D2D" w:rsidRPr="00654D2D" w:rsidRDefault="00654D2D" w:rsidP="00654D2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emor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ii. A transaction processing system supports to ________ business activities</w:t>
      </w:r>
    </w:p>
    <w:p w:rsidR="00654D2D" w:rsidRPr="00654D2D" w:rsidRDefault="00654D2D" w:rsidP="00654D2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istorical data</w:t>
      </w:r>
    </w:p>
    <w:p w:rsidR="00654D2D" w:rsidRPr="00654D2D" w:rsidRDefault="00654D2D" w:rsidP="00654D2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y-to-Day</w:t>
      </w:r>
    </w:p>
    <w:p w:rsidR="00654D2D" w:rsidRPr="00654D2D" w:rsidRDefault="00654D2D" w:rsidP="00654D2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warehousing</w:t>
      </w:r>
    </w:p>
    <w:p w:rsidR="00654D2D" w:rsidRPr="00654D2D" w:rsidRDefault="00654D2D" w:rsidP="00654D2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ecision Supporting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xiii. A person that communicates with a computer or uses the information it generates is called a/an ________</w:t>
      </w:r>
    </w:p>
    <w:p w:rsidR="00654D2D" w:rsidRPr="00654D2D" w:rsidRDefault="00654D2D" w:rsidP="00654D2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User</w:t>
      </w:r>
    </w:p>
    <w:p w:rsidR="00654D2D" w:rsidRPr="00654D2D" w:rsidRDefault="00654D2D" w:rsidP="00654D2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grammer</w:t>
      </w:r>
    </w:p>
    <w:p w:rsidR="00654D2D" w:rsidRPr="00654D2D" w:rsidRDefault="00654D2D" w:rsidP="00654D2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ystem Analyst</w:t>
      </w:r>
    </w:p>
    <w:p w:rsidR="00654D2D" w:rsidRPr="00654D2D" w:rsidRDefault="00654D2D" w:rsidP="00654D2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nd-User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iv. Capturing data electronically at the point where it is generated is refer as ________</w:t>
      </w:r>
    </w:p>
    <w:p w:rsidR="00654D2D" w:rsidRPr="00654D2D" w:rsidRDefault="00654D2D" w:rsidP="00654D2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Entry</w:t>
      </w:r>
    </w:p>
    <w:p w:rsidR="00654D2D" w:rsidRPr="00654D2D" w:rsidRDefault="00654D2D" w:rsidP="00654D2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utomation</w:t>
      </w:r>
    </w:p>
    <w:p w:rsidR="00654D2D" w:rsidRPr="00654D2D" w:rsidRDefault="00654D2D" w:rsidP="00654D2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gramming</w:t>
      </w:r>
    </w:p>
    <w:p w:rsidR="00654D2D" w:rsidRPr="00654D2D" w:rsidRDefault="00654D2D" w:rsidP="00654D2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ource Data Automation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v. ________ is the most important software on a network that organizes and manages all the activities on a network.</w:t>
      </w:r>
    </w:p>
    <w:p w:rsidR="00654D2D" w:rsidRPr="00654D2D" w:rsidRDefault="00654D2D" w:rsidP="00654D2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OS</w:t>
      </w:r>
    </w:p>
    <w:p w:rsidR="00654D2D" w:rsidRPr="00654D2D" w:rsidRDefault="00654D2D" w:rsidP="00654D2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</w:p>
    <w:p w:rsidR="00654D2D" w:rsidRPr="00654D2D" w:rsidRDefault="00654D2D" w:rsidP="00654D2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IC</w:t>
      </w:r>
      <w:proofErr w:type="spellEnd"/>
    </w:p>
    <w:p w:rsidR="00654D2D" w:rsidRPr="00654D2D" w:rsidRDefault="00654D2D" w:rsidP="00654D2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river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vi. ________ is used as high-speed memory located between CPU and main memory.</w:t>
      </w:r>
    </w:p>
    <w:p w:rsidR="00654D2D" w:rsidRPr="00654D2D" w:rsidRDefault="00654D2D" w:rsidP="00654D2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RAM</w:t>
      </w:r>
    </w:p>
    <w:p w:rsidR="00654D2D" w:rsidRPr="00654D2D" w:rsidRDefault="00654D2D" w:rsidP="00654D2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</w:t>
      </w:r>
    </w:p>
    <w:p w:rsidR="00654D2D" w:rsidRPr="00654D2D" w:rsidRDefault="00654D2D" w:rsidP="00654D2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OM</w:t>
      </w:r>
    </w:p>
    <w:p w:rsidR="00654D2D" w:rsidRPr="00654D2D" w:rsidRDefault="00654D2D" w:rsidP="00654D2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lash Memor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vii. Collection of related records are called ________</w:t>
      </w:r>
    </w:p>
    <w:p w:rsidR="00654D2D" w:rsidRPr="00654D2D" w:rsidRDefault="00654D2D" w:rsidP="00654D2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ile</w:t>
      </w:r>
    </w:p>
    <w:p w:rsidR="00654D2D" w:rsidRPr="00654D2D" w:rsidRDefault="00654D2D" w:rsidP="00654D2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base</w:t>
      </w:r>
    </w:p>
    <w:p w:rsidR="00654D2D" w:rsidRPr="00654D2D" w:rsidRDefault="00654D2D" w:rsidP="00654D2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BMS</w:t>
      </w:r>
    </w:p>
    <w:p w:rsidR="00654D2D" w:rsidRPr="00654D2D" w:rsidRDefault="00654D2D" w:rsidP="00654D2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DBM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xviii. When we turn on a computer, the first thing it does is to perform a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elf diagnosi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called ________</w:t>
      </w:r>
    </w:p>
    <w:p w:rsidR="00654D2D" w:rsidRPr="00654D2D" w:rsidRDefault="00654D2D" w:rsidP="00654D2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iagnosis</w:t>
      </w:r>
    </w:p>
    <w:p w:rsidR="00654D2D" w:rsidRPr="00654D2D" w:rsidRDefault="00654D2D" w:rsidP="00654D2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:rsidR="00654D2D" w:rsidRPr="00654D2D" w:rsidRDefault="00654D2D" w:rsidP="00654D2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OST</w:t>
      </w:r>
    </w:p>
    <w:p w:rsidR="00654D2D" w:rsidRPr="00654D2D" w:rsidRDefault="00654D2D" w:rsidP="00654D2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LF-D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ix. ________ is the software that enables people to view websites on their computer</w:t>
      </w:r>
    </w:p>
    <w:p w:rsidR="00654D2D" w:rsidRPr="00654D2D" w:rsidRDefault="00654D2D" w:rsidP="00654D2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Web browser</w:t>
      </w:r>
    </w:p>
    <w:p w:rsidR="00654D2D" w:rsidRPr="00654D2D" w:rsidRDefault="00654D2D" w:rsidP="00654D2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654D2D" w:rsidRPr="00654D2D" w:rsidRDefault="00654D2D" w:rsidP="00654D2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etscape</w:t>
      </w:r>
    </w:p>
    <w:p w:rsidR="00654D2D" w:rsidRPr="00654D2D" w:rsidRDefault="00654D2D" w:rsidP="00654D2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et Meeting</w:t>
      </w:r>
    </w:p>
    <w:p w:rsidR="00654D2D" w:rsidRPr="00654D2D" w:rsidRDefault="00654D2D" w:rsidP="00937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xx. ________ uses disk space to extend primary memory (RAM) to run larger software program.</w:t>
      </w:r>
    </w:p>
    <w:p w:rsidR="00654D2D" w:rsidRPr="00654D2D" w:rsidRDefault="00654D2D" w:rsidP="00937580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RAM</w:t>
      </w:r>
    </w:p>
    <w:p w:rsidR="00654D2D" w:rsidRPr="00654D2D" w:rsidRDefault="00654D2D" w:rsidP="00937580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RAM</w:t>
      </w:r>
    </w:p>
    <w:p w:rsidR="00654D2D" w:rsidRPr="00654D2D" w:rsidRDefault="00654D2D" w:rsidP="00937580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lash Memory</w:t>
      </w:r>
    </w:p>
    <w:p w:rsidR="00654D2D" w:rsidRPr="00654D2D" w:rsidRDefault="00654D2D" w:rsidP="00937580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rtual Memor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the full form of following acronyms (10)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T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CP/IP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ISC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AID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DA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WORMWAN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OS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USB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IC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MIP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SCII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ISE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TP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ODEM</w:t>
      </w:r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RDMBS</w:t>
      </w:r>
      <w:proofErr w:type="spellEnd"/>
    </w:p>
    <w:p w:rsidR="00654D2D" w:rsidRPr="00654D2D" w:rsidRDefault="00654D2D" w:rsidP="00654D2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OOP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2. Explain the significance and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ffect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of the following hardware entities in computer processing speed: (20)</w:t>
      </w:r>
    </w:p>
    <w:p w:rsidR="00654D2D" w:rsidRPr="00654D2D" w:rsidRDefault="00654D2D" w:rsidP="00654D2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Word Size</w:t>
      </w:r>
    </w:p>
    <w:p w:rsidR="00654D2D" w:rsidRPr="00654D2D" w:rsidRDefault="00654D2D" w:rsidP="00654D2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us width</w:t>
      </w:r>
    </w:p>
    <w:p w:rsidR="00654D2D" w:rsidRPr="00654D2D" w:rsidRDefault="00654D2D" w:rsidP="00654D2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ystem Clock</w:t>
      </w:r>
    </w:p>
    <w:p w:rsidR="00654D2D" w:rsidRPr="00654D2D" w:rsidRDefault="00654D2D" w:rsidP="00654D2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 Memor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Describe prominent features of Management Information System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Explain how database enhance the productivity of business, code five names of database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4. Write down brief functionality of the following computer related terminologies: (20)</w:t>
      </w:r>
    </w:p>
    <w:p w:rsidR="00654D2D" w:rsidRPr="00654D2D" w:rsidRDefault="00654D2D" w:rsidP="00654D2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ort</w:t>
      </w:r>
    </w:p>
    <w:p w:rsidR="00654D2D" w:rsidRPr="00654D2D" w:rsidRDefault="00654D2D" w:rsidP="00654D2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lash Memory</w:t>
      </w:r>
    </w:p>
    <w:p w:rsidR="00654D2D" w:rsidRPr="00654D2D" w:rsidRDefault="00654D2D" w:rsidP="00654D2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rtual Memory</w:t>
      </w:r>
    </w:p>
    <w:p w:rsidR="00654D2D" w:rsidRPr="00654D2D" w:rsidRDefault="00654D2D" w:rsidP="00654D2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Dictionary</w:t>
      </w:r>
    </w:p>
    <w:p w:rsidR="00654D2D" w:rsidRPr="00654D2D" w:rsidRDefault="00654D2D" w:rsidP="00654D2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munication Channel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How can you differentiate the functionality of computer networking and telecommunication, enlist utilization of these technologies in today’s business. (2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What is automated office? List down the features of the automated office and their major function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6. (b) Enlist the business intelligence characteristics of various expert system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Distinguish the key points between the following: (20)</w:t>
      </w:r>
    </w:p>
    <w:p w:rsidR="00654D2D" w:rsidRPr="00654D2D" w:rsidRDefault="00654D2D" w:rsidP="00654D2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CD and CRT display</w:t>
      </w:r>
    </w:p>
    <w:p w:rsidR="00654D2D" w:rsidRPr="00654D2D" w:rsidRDefault="00654D2D" w:rsidP="00654D2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ultitasking and Multiprogramming</w:t>
      </w:r>
    </w:p>
    <w:p w:rsidR="00654D2D" w:rsidRPr="00654D2D" w:rsidRDefault="00654D2D" w:rsidP="00654D2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Windows NT software and Linux software</w:t>
      </w:r>
    </w:p>
    <w:p w:rsidR="00654D2D" w:rsidRPr="00654D2D" w:rsidRDefault="00654D2D" w:rsidP="00654D2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cedural Oriented Language and Non-procedural language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blanks with best appropriate answer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The software used to access the internet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Non-keyboard data entry devices are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The resolution of a major monitor in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The television broadcasting is an example of ________ transmission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A ________ is a computer that can request a service or access information stored on syste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________ is used to electronically link the parts of a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CD-ROM uses ________ light for the storage of dat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 CPU machine cycle is consist of ________, ________, ________ an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________ use disk space to extend primary memory (RAM) to run larger software progra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Data on magnetic tape is accessed by ________ access method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Mark TRUE or FALSE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The resolution of a monitor is measured in pixel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FTP is used to transmit data between computers on Internet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router connects two or more same type of network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Biometric devices are being used for human identification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v. The fourth generation of computer was characterized by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trasnsmitted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RAM is a firmware that contains computer startup instruction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Written program before compilation is called object program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In serial interface data can be transferred on byte at a tim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The motherhood is sometimes alternatively known as system boar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Application Software is the set of program that coordinates between the activities of H/W, S/W and user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Describe the data transmission modes and data transmission channels with its utilization and suitable examples. (2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Write down major steps involved for preparation of a computer program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Discuss, how database can enhance the productivity of automation. Which database you would recommend for small size enterprise and give justification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Write down short notes of the following computer related terminologies: (2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(a) Discuss the generation wise development of high level programming languag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5. (b) Illustrate an overview of computerized tasks in various functional domain of busines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Describe how the use of internet can be beneficial for a business. Explain with exampl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6. (b) What is Machine Cycle of a Central Processing Unit? Explain in detail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Distinguish the key points between the following</w:t>
      </w:r>
    </w:p>
    <w:p w:rsidR="00654D2D" w:rsidRPr="00654D2D" w:rsidRDefault="00654D2D" w:rsidP="00654D2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DRAM and SRAM</w:t>
      </w:r>
    </w:p>
    <w:p w:rsidR="00654D2D" w:rsidRPr="00654D2D" w:rsidRDefault="00654D2D" w:rsidP="00654D2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Bus and Address Bus</w:t>
      </w:r>
    </w:p>
    <w:p w:rsidR="00654D2D" w:rsidRPr="00654D2D" w:rsidRDefault="00654D2D" w:rsidP="00654D2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base and Tradition File System</w:t>
      </w:r>
    </w:p>
    <w:p w:rsidR="00654D2D" w:rsidRPr="00654D2D" w:rsidRDefault="00654D2D" w:rsidP="00654D2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ransaction Processing System &amp; Decision Support System.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the blanks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A unique identifier for a record is called ________ fiel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The speed of microcomputer is measured in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________ is the method of representing programming logic by using different symbols and arrow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A ________ allows data to be stored temporarily thus freeing the CPU for other task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________ is the set of instructions that tells computer what to do?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ASCII stands by ________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One GB memory is equal to ________ KB memor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The processing unit responsible for mathematical computations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Data and programs on a magnetic tape are accessed by ________ access metho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Preparing a new disk for use through computer is called ________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 (b) State whether following statement are TRUE or 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In a parallel interface, data can be transferred one bit at a tim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One Kilo byte is equal to 1000 byt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iii. A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error that is not translatable is called logical error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Memory unit directs the sequence of events necessary to execute the instruction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The computer output taken on monitor is called hard cop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A home page is first page of a Websit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A supplier of access to a server is called Internet Service Provid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 disadvantage of databases is that they can be used by only signal us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intelligent terminals do not have processing abilit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Analog computers are used for measurement of physical propert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2. (a) Differentiate between Impact and Non-Impact printers. Also give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tleast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two examples of each type with advantages and disadvantag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What is Telecommunication? What role a Modem plays in Communication?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Differentiate between System Software and Application Software giving two examples of each type of Software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Classify the Computers</w:t>
      </w:r>
    </w:p>
    <w:p w:rsidR="00654D2D" w:rsidRPr="00654D2D" w:rsidRDefault="00654D2D" w:rsidP="00654D2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y type</w:t>
      </w:r>
    </w:p>
    <w:p w:rsidR="00654D2D" w:rsidRPr="00654D2D" w:rsidRDefault="00654D2D" w:rsidP="00654D2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y purpos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Describe the following modes of data transaction with examples (10)</w:t>
      </w:r>
    </w:p>
    <w:p w:rsidR="00654D2D" w:rsidRPr="00654D2D" w:rsidRDefault="00654D2D" w:rsidP="00654D2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implex</w:t>
      </w:r>
    </w:p>
    <w:p w:rsidR="00654D2D" w:rsidRPr="00654D2D" w:rsidRDefault="00654D2D" w:rsidP="00654D2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alf-Duplex</w:t>
      </w:r>
    </w:p>
    <w:p w:rsidR="00654D2D" w:rsidRPr="00654D2D" w:rsidRDefault="00654D2D" w:rsidP="00654D2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ull-Duplex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b) Explain the following network topologies with advantages and disadvantages (10)</w:t>
      </w:r>
    </w:p>
    <w:p w:rsidR="00654D2D" w:rsidRPr="00654D2D" w:rsidRDefault="00654D2D" w:rsidP="00654D2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Star</w:t>
      </w:r>
    </w:p>
    <w:p w:rsidR="00654D2D" w:rsidRPr="00654D2D" w:rsidRDefault="00654D2D" w:rsidP="00654D2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ing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Differentiate between the following: (20)</w:t>
      </w:r>
    </w:p>
    <w:p w:rsidR="00654D2D" w:rsidRPr="00654D2D" w:rsidRDefault="00654D2D" w:rsidP="00654D2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igh-Level and Low-Level Computer Languages</w:t>
      </w:r>
    </w:p>
    <w:p w:rsidR="00654D2D" w:rsidRPr="00654D2D" w:rsidRDefault="00654D2D" w:rsidP="00654D2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rpreter and Compiler</w:t>
      </w:r>
    </w:p>
    <w:p w:rsidR="00654D2D" w:rsidRPr="00654D2D" w:rsidRDefault="00654D2D" w:rsidP="00654D2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 memory and Flash Memory</w:t>
      </w:r>
    </w:p>
    <w:p w:rsidR="00654D2D" w:rsidRPr="00654D2D" w:rsidRDefault="00654D2D" w:rsidP="00654D2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Graphic user Interface and Command Line Interfac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Give brief definitions of the following computer terminologies: (20)</w:t>
      </w:r>
    </w:p>
    <w:p w:rsidR="00654D2D" w:rsidRPr="00654D2D" w:rsidRDefault="00654D2D" w:rsidP="00654D2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rtificial Intelligence</w:t>
      </w:r>
    </w:p>
    <w:p w:rsidR="00654D2D" w:rsidRPr="00654D2D" w:rsidRDefault="00654D2D" w:rsidP="00654D2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ource Data Entry</w:t>
      </w:r>
    </w:p>
    <w:p w:rsidR="00654D2D" w:rsidRPr="00654D2D" w:rsidRDefault="00654D2D" w:rsidP="00654D2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654D2D" w:rsidRPr="00654D2D" w:rsidRDefault="00654D2D" w:rsidP="00654D2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ouch Screen</w:t>
      </w:r>
    </w:p>
    <w:p w:rsidR="00654D2D" w:rsidRPr="00654D2D" w:rsidRDefault="00654D2D" w:rsidP="00654D2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iber Optic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Write short notes on the following topics: (20)</w:t>
      </w:r>
    </w:p>
    <w:p w:rsidR="00654D2D" w:rsidRPr="00654D2D" w:rsidRDefault="00654D2D" w:rsidP="00654D2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puter Viruses</w:t>
      </w:r>
    </w:p>
    <w:p w:rsidR="00654D2D" w:rsidRPr="00654D2D" w:rsidRDefault="00654D2D" w:rsidP="00654D2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puter Hacking</w:t>
      </w:r>
    </w:p>
    <w:p w:rsidR="00654D2D" w:rsidRPr="00654D2D" w:rsidRDefault="00654D2D" w:rsidP="00654D2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Object Oriented Programming</w:t>
      </w:r>
    </w:p>
    <w:p w:rsidR="00654D2D" w:rsidRPr="00654D2D" w:rsidRDefault="00654D2D" w:rsidP="00654D2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eal Time Processing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the blank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________ is a part of main memory which is Volatil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FAT is an abbreviation for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The intersection of a column and row in a spreadsheet is called a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A ________ is a detailed step-by-step set of instructions that cause a computer to function in a desired wa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Thousands of electronic circuits are packaged in a single silicon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________ is the only programming language that a computer can directly understan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When an input device is online, it is directly connected to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MIPS is an abbreviation for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ix.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UPC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symbols on packaged goods are ready by the device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When a field is unnecessarily repeated in many different files in a database, the repetition is called ________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whether following statement are TRUE or 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. A base-2 system is also called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Hexa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-decimal syste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Hard disk is a type of optical laser disk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Light pen is an example of an input devic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A serial port transmits a group of bits simultaneousl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One Megabyte is equal to 1024 byt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Control unit directs the sequence of events necessary to execute the instruction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The process of collecting, verifying and encoding data into a machine-readable from for the computer is called Input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The computer that recognize data by counting ‘ON’ and ‘OFF’ states of electricity is an Analog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A laser printer is an example of Impact prin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UNIX is an example of multi-user Operating System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(a) Enlist and describe the advantages of using Magnetic Storage Media in a computer system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In what ways the Objects-Oriented Programming Languages differ from other languages? Explain with example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What type of damages are done by the computer viruses and how can we safe-guard our computer system from them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What is Data Base Management System (DBMS)? Describe four advantages of a DBM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Explain why an Electronic Spreadsheet is a good vehicle for achieving a Cash Flow Model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Explain the following Network Topologies with diagram. Also mention advantages and disadvantages. (10)</w:t>
      </w:r>
    </w:p>
    <w:p w:rsidR="00654D2D" w:rsidRPr="00654D2D" w:rsidRDefault="00654D2D" w:rsidP="00654D2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us Topology</w:t>
      </w:r>
    </w:p>
    <w:p w:rsidR="00654D2D" w:rsidRPr="00654D2D" w:rsidRDefault="00654D2D" w:rsidP="00654D2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Star Topolog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(a) Describe any four communication channels used in data communication now-a-day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5. (b) How the use of information technology can bring about improvement in productively with in a business organized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Differentiate between the following (20)</w:t>
      </w:r>
    </w:p>
    <w:p w:rsidR="00654D2D" w:rsidRPr="00654D2D" w:rsidRDefault="00654D2D" w:rsidP="00654D2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Bar Code Reader &amp;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</w:p>
    <w:p w:rsidR="00654D2D" w:rsidRPr="00654D2D" w:rsidRDefault="00654D2D" w:rsidP="00654D2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irect Access</w:t>
      </w:r>
    </w:p>
    <w:p w:rsidR="00654D2D" w:rsidRPr="00654D2D" w:rsidRDefault="00654D2D" w:rsidP="00654D2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quential Access</w:t>
      </w:r>
    </w:p>
    <w:p w:rsidR="00654D2D" w:rsidRPr="00654D2D" w:rsidRDefault="00654D2D" w:rsidP="00654D2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nalog &amp; Digital Computer</w:t>
      </w:r>
    </w:p>
    <w:p w:rsidR="00654D2D" w:rsidRPr="00654D2D" w:rsidRDefault="00654D2D" w:rsidP="00654D2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OS &amp; Windows-NT Operating System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Write short notes on the following topics (20)</w:t>
      </w:r>
    </w:p>
    <w:p w:rsidR="00654D2D" w:rsidRPr="00654D2D" w:rsidRDefault="00654D2D" w:rsidP="00654D2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pecial-Purpose Memories</w:t>
      </w:r>
    </w:p>
    <w:p w:rsidR="00654D2D" w:rsidRPr="00654D2D" w:rsidRDefault="00654D2D" w:rsidP="00654D2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on-Impact Printer</w:t>
      </w:r>
    </w:p>
    <w:p w:rsidR="00654D2D" w:rsidRPr="00654D2D" w:rsidRDefault="00654D2D" w:rsidP="00654D2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pplication Software Packages</w:t>
      </w:r>
    </w:p>
    <w:p w:rsidR="00654D2D" w:rsidRPr="00654D2D" w:rsidRDefault="00654D2D" w:rsidP="00654D2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ile Transfer Protocol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Instructions: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 including Question No. 1 which is compulsor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a) Fill in the blanks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A written program before compilation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A ________ bit is used to check data transmission error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Optical technology uses ________ to read and write data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________ is used to electronically link parts of a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________ is the nonvolatile memory external to a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The primary purpose of a computer system is to transform ________ to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Hardware devices that are connected to the computer are referred as ________ devic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 direct data entry device designed for use in financial institutions is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The process of sending data electrically from one point to another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An ________ is a set of computer programs that perform a task at the level of a human expert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whether the following statements are TRUE/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Desktop publishing is used for word processing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The laser printer is an example of impact prin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gateway is used to connect two different types of network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Digital computer is used to measurement of physical propert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Parallel processing using two or more processors in a single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The dump terminals have certain processing abiliti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The object-oriented approach reflects our natural perceptions of the worl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n internet is an example of wide-area network communication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Direct-access file processing is also called random file processing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Communication devices are used to send messages from their source to their destination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(a) What is source data automation? Identify the categories of input devices (source data entry). Briefly describe the characteristics and functions of input devices commonly used in the organization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Enumerate the steps involved in developing a software program with their major activitie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What is the Management Information System (MIS)? Enlist the characteristics of its subsystems. Also explain why Decision Support System is becoming the necessity of most organizations. (2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Describe the components of Computer-Based Information Systems (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BI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)?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What do you meant by Network Computing? Briefly describe the types of networks and the resources (hardware &amp; software) required for construction of a network system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Give brief definition on the following computer terminologies: (20)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mart Cards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yberspace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Web Browser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eripheral Device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tocol</w:t>
      </w:r>
    </w:p>
    <w:p w:rsidR="00654D2D" w:rsidRPr="00654D2D" w:rsidRDefault="00654D2D" w:rsidP="00654D2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ultimedia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Differentiate between the following: (20)</w:t>
      </w:r>
    </w:p>
    <w:p w:rsidR="00654D2D" w:rsidRPr="00654D2D" w:rsidRDefault="00654D2D" w:rsidP="00654D2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lient and Server</w:t>
      </w:r>
    </w:p>
    <w:p w:rsidR="00654D2D" w:rsidRPr="00654D2D" w:rsidRDefault="00654D2D" w:rsidP="00654D2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rial transmission and Parallel transmission.</w:t>
      </w:r>
    </w:p>
    <w:p w:rsidR="00654D2D" w:rsidRPr="00654D2D" w:rsidRDefault="00654D2D" w:rsidP="00654D2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SCII coding and the EBCDIC coding schemes.</w:t>
      </w:r>
    </w:p>
    <w:p w:rsidR="00654D2D" w:rsidRPr="00654D2D" w:rsidRDefault="00654D2D" w:rsidP="00654D2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xpert System and Artificial Intelligence</w:t>
      </w:r>
    </w:p>
    <w:p w:rsidR="00654D2D" w:rsidRPr="00654D2D" w:rsidRDefault="00654D2D" w:rsidP="00654D2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xpert System and Artificial Intelligenc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(a) Define the End-User computing and its benefit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7. (b) The following abbreviations stand for: (10)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T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MOS</w:t>
      </w:r>
      <w:proofErr w:type="spellEnd"/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OCR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OS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TP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ISC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WORM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WAN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GUI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IC</w:t>
      </w:r>
      <w:proofErr w:type="spellEnd"/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DA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DI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CP/IP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ASER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CSI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VD-ROM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AID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AN</w:t>
      </w:r>
    </w:p>
    <w:p w:rsidR="00654D2D" w:rsidRPr="00654D2D" w:rsidRDefault="00654D2D" w:rsidP="00654D2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MTP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the blank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The world’s largest network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A written program after compilation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CPU machine cycle is consist of ________, ________, ________, an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________ is the electronic transactions related to purchase, delivery of goods and service compu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The ________ is the ability of fifth generation computer to think and reason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vi. A set of traffic rules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procedures that govern how data are transmitted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A person that communicate with a computer or uses the information it generates is called a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The largest, most expensive and most powerful computer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________ are “deviant” programs that can cause destruction to computer that contact the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The ________ operating system capability allow the use of secondary storage device as an extension of main memor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whether the following statements are TRUE or 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A router connects two or more same networks protocol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Firewall security systems is used to secure the e-mail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FTP is used to transmit data between computers on internet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Digital computer is used to measurement of physical propert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Cache is refers as a special high speed buffer memor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The dump terminals have certain processing abiliti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The OOP is not involves encapsulation, inheritance methodolog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n internet is an example of wide-area network communication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Kernel is a kind of software that performs the most basic housekeeping function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A ring network consist of several devices connected to each other in a closed loop by a single communication channel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2. (a) Enumerate the characteristics and functionally of an Operating Systems, which can be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in networking environment. Gives five names of such kind of operating system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What do you meant by Office Automation? Briefly describe the specific utilization each of the OA application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Describe the component of Computer-Based Information System (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BI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)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Explain the functions and characteristics of Accounting Information System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Describe the various parts of central processing unit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Define the term Management Information System. Explain how the following subsystem could be support the objectives of the business Organization? (10)</w:t>
      </w:r>
    </w:p>
    <w:p w:rsidR="00654D2D" w:rsidRPr="00654D2D" w:rsidRDefault="00654D2D" w:rsidP="00654D2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ransaction Processing System</w:t>
      </w:r>
    </w:p>
    <w:p w:rsidR="00654D2D" w:rsidRPr="00654D2D" w:rsidRDefault="00654D2D" w:rsidP="00654D2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ecision Supporting System</w:t>
      </w:r>
    </w:p>
    <w:p w:rsidR="00654D2D" w:rsidRPr="00654D2D" w:rsidRDefault="00654D2D" w:rsidP="00654D2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xpert System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5. Give brief definition on the following computer terminologies: (20)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lient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oint of Sale Terminal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irtual Memory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odem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Communication</w:t>
      </w:r>
    </w:p>
    <w:p w:rsidR="00654D2D" w:rsidRPr="00654D2D" w:rsidRDefault="00654D2D" w:rsidP="00654D2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erver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Differentiate between the followings</w:t>
      </w:r>
    </w:p>
    <w:p w:rsidR="00654D2D" w:rsidRPr="00654D2D" w:rsidRDefault="00654D2D" w:rsidP="00654D2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 bus and Address bus</w:t>
      </w:r>
    </w:p>
    <w:p w:rsidR="00654D2D" w:rsidRPr="00654D2D" w:rsidRDefault="00654D2D" w:rsidP="00654D2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us topology and Ring topology</w:t>
      </w:r>
    </w:p>
    <w:p w:rsidR="00654D2D" w:rsidRPr="00654D2D" w:rsidRDefault="00654D2D" w:rsidP="00654D2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rnet, Intranet and Extranets</w:t>
      </w:r>
    </w:p>
    <w:p w:rsidR="00654D2D" w:rsidRPr="00654D2D" w:rsidRDefault="00654D2D" w:rsidP="00654D2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pplication software and System softwar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(a) Differentiate between the Desk Top Publishing and Word Processing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7. (b) The followings abbreviations stand for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NIC</w:t>
      </w:r>
      <w:proofErr w:type="spellEnd"/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VPN</w:t>
      </w:r>
      <w:proofErr w:type="spellEnd"/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IRC</w:t>
      </w:r>
      <w:proofErr w:type="spellEnd"/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OS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RT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IPS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WORM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VAN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GUI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IMM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SCII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DA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DI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WMTP</w:t>
      </w:r>
      <w:proofErr w:type="spellEnd"/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BMS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ISC</w:t>
      </w:r>
      <w:proofErr w:type="spellEnd"/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VD-ROM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QL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AN</w:t>
      </w:r>
    </w:p>
    <w:p w:rsidR="00654D2D" w:rsidRPr="00654D2D" w:rsidRDefault="00654D2D" w:rsidP="00654D2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TP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nstructions</w:t>
      </w:r>
      <w:proofErr w:type="spellEnd"/>
      <w:r w:rsidRPr="00654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Attempt FIVE questions in all, including Question No. 1 which is compulsor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a) Fill in the blank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A designed field on which a query to a database can be based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ii. A ________ computer terminal can be used only to input data and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an not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do any independent processing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The concentric circles on a disk are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The kind of signal most telephone liner require is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The input, output and secondary storage devices attached to a computer are known as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The software used to access the internet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PDA stands for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The supplier of the internet server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The opening screen on a website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x. The input method used mainly by banks for processing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cheque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is known as ________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. State ‘T’ for TRUE and ‘F’ for FALSE statement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Data are scanned into a computer using a mous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Optical recognized technology is based on magnetized data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terminal that has the capability of doing some processing is called a Smart terminal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A laser printer is an Impact print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v. Magnetic Tape is most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ofter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used for back up purpos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A field is a set of related record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Making illegal copies of Copyrighted software is called Software Pirac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Symbol such as =, &gt; and &lt; are called Arithmetic Operator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Under multiprogramming programs can run concurrentl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A translator is a form of hardware that translates a program into language the computer can understood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(a) Describe three major factors that contribute positively for increasing the processing speed of a computer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What is machine cycle of a CPU?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Explain why optical storage is of growing importance in computing. Also describe the most commonly used forms of optical storage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Describe the uses of following types of computer memories: (10)</w:t>
      </w:r>
    </w:p>
    <w:p w:rsidR="00654D2D" w:rsidRPr="00654D2D" w:rsidRDefault="00654D2D" w:rsidP="00654D2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egisters</w:t>
      </w:r>
    </w:p>
    <w:p w:rsidR="00654D2D" w:rsidRPr="00654D2D" w:rsidRDefault="00654D2D" w:rsidP="00654D2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uffers</w:t>
      </w:r>
    </w:p>
    <w:p w:rsidR="00654D2D" w:rsidRPr="00654D2D" w:rsidRDefault="00654D2D" w:rsidP="00654D2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</w:t>
      </w:r>
    </w:p>
    <w:p w:rsidR="00654D2D" w:rsidRPr="00654D2D" w:rsidRDefault="00654D2D" w:rsidP="00654D2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OM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What is Object-Oriented Programming? How Object-Oriented Programming is different from other programming approaches? Explain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</w: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4. (b) What is Desk Top Publishing? How it is different from Word Processing? Explain with example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Differentiate between following (Any FOUR): (20)</w:t>
      </w:r>
    </w:p>
    <w:p w:rsidR="00654D2D" w:rsidRPr="00654D2D" w:rsidRDefault="00654D2D" w:rsidP="00654D2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anguage compiler and Interpreter</w:t>
      </w:r>
    </w:p>
    <w:p w:rsidR="00654D2D" w:rsidRPr="00654D2D" w:rsidRDefault="00654D2D" w:rsidP="00654D2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aptop Computer and Palmtop Computer</w:t>
      </w:r>
    </w:p>
    <w:p w:rsidR="00654D2D" w:rsidRPr="00654D2D" w:rsidRDefault="00654D2D" w:rsidP="00654D2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S-DOS and Windows-NT</w:t>
      </w:r>
    </w:p>
    <w:p w:rsidR="00654D2D" w:rsidRPr="00654D2D" w:rsidRDefault="00654D2D" w:rsidP="00654D2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cedural and Non-Procedural language</w:t>
      </w:r>
    </w:p>
    <w:p w:rsidR="00654D2D" w:rsidRPr="00654D2D" w:rsidRDefault="00654D2D" w:rsidP="00654D2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igh level and Low level languag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Briefly describe the following terms related to visual display units (Monitor): (10)</w:t>
      </w:r>
    </w:p>
    <w:p w:rsidR="00654D2D" w:rsidRPr="00654D2D" w:rsidRDefault="00654D2D" w:rsidP="00654D2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ixels</w:t>
      </w:r>
    </w:p>
    <w:p w:rsidR="00654D2D" w:rsidRPr="00654D2D" w:rsidRDefault="00654D2D" w:rsidP="00654D2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Resolution</w:t>
      </w:r>
    </w:p>
    <w:p w:rsidR="00654D2D" w:rsidRPr="00654D2D" w:rsidRDefault="00654D2D" w:rsidP="00654D2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Bit Mapping</w:t>
      </w:r>
    </w:p>
    <w:p w:rsidR="00654D2D" w:rsidRPr="00654D2D" w:rsidRDefault="00654D2D" w:rsidP="00654D2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Graphic Adapter Card</w:t>
      </w:r>
    </w:p>
    <w:p w:rsidR="00654D2D" w:rsidRPr="00654D2D" w:rsidRDefault="00654D2D" w:rsidP="00654D2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Liquid Crystal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b) Describe two types of capabilities of the internet. Explain how individual computer and server computer interact on the internet?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(a) Briefly describe the following communication channels used in networks: (10)</w:t>
      </w:r>
    </w:p>
    <w:p w:rsidR="00654D2D" w:rsidRPr="00654D2D" w:rsidRDefault="00654D2D" w:rsidP="00654D2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Twisted Pair</w:t>
      </w:r>
    </w:p>
    <w:p w:rsidR="00654D2D" w:rsidRPr="00654D2D" w:rsidRDefault="00654D2D" w:rsidP="00654D2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-axil Cable</w:t>
      </w:r>
    </w:p>
    <w:p w:rsidR="00654D2D" w:rsidRPr="00654D2D" w:rsidRDefault="00654D2D" w:rsidP="00654D2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Microwave</w:t>
      </w:r>
    </w:p>
    <w:p w:rsidR="00654D2D" w:rsidRPr="00654D2D" w:rsidRDefault="00654D2D" w:rsidP="00654D2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atellite</w:t>
      </w:r>
    </w:p>
    <w:p w:rsidR="00654D2D" w:rsidRPr="00654D2D" w:rsidRDefault="00654D2D" w:rsidP="00654D2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Fibre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- Optic Cable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(b) Explain any three magnetic storage media used in a computer system. (10)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the blank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. A hardware device that is inter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ediary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between a computer and the phone system is the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The computer that must be accessed to reach the internet is called the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MIPS stands for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The software used to access the internet is called a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Each memory location is identified by an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Processing transactions in a group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The Physical layout of a network i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The type of server that delivers the entire file to a user node is the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POS stands for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What is the name of the kind of analysis that lets a user change spread sheet values and then observe the resulting effect? ________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whether TRUE or 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The copy command in MS-WORD moves text to another place and deletes it from its original plac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Clip Art is an art work that is designed by the user of a desk-top publishing progra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magnetic disk has concentric track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Transaction processing system is real-time system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WORM can be written once and then it becomes read onl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Data is scanned into the computer using a mous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vii. The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process is used mainly by retail stor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making illegal copies of copyrighted software is called Software Pirac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ALAN is usually set up between cities 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Under multiprogramming programs can run concurrentl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(a) What is Operating System Software? Describe at least five functions of operating system software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Describe step involved in preparation of a computer program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What is machine cycle of a central processing unit? Explain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Why the use Optical Storage is increasing as compared to the use of magnetic storage? Explain. Also describe three most commonly used forms of Optical storage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. (a) Describe how the use of internet can be beneficial for a business? Explain with exampl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What is Multimedia Technology? Describe four effective uses of Multimedia Technology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Briefly describe the following terms related to CPU: (20)</w:t>
      </w:r>
    </w:p>
    <w:p w:rsidR="00654D2D" w:rsidRPr="00654D2D" w:rsidRDefault="00654D2D" w:rsidP="00654D2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ipe Lining</w:t>
      </w:r>
    </w:p>
    <w:p w:rsidR="00654D2D" w:rsidRPr="00654D2D" w:rsidRDefault="00654D2D" w:rsidP="00654D2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rface</w:t>
      </w:r>
    </w:p>
    <w:p w:rsidR="00654D2D" w:rsidRPr="00654D2D" w:rsidRDefault="00654D2D" w:rsidP="00654D2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Buses</w:t>
      </w:r>
    </w:p>
    <w:p w:rsidR="00654D2D" w:rsidRPr="00654D2D" w:rsidRDefault="00654D2D" w:rsidP="00654D2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rnal Clock</w:t>
      </w:r>
    </w:p>
    <w:p w:rsidR="00654D2D" w:rsidRPr="00654D2D" w:rsidRDefault="00654D2D" w:rsidP="00654D2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orts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What is Data Communication? What role a modem plays in the communication between the two computers? Explain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6. (b) What is Desk-top Publishing? Describe its use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7. (a) What is Artificial Intelligence? Describe three application of artificial Intelligent in different field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7. (b) Why Object-Oriented Programming approach is better than other approaches? How it is different from the other approaches? Explain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8. Write short notes on the following topics (Any FOUR): (20)</w:t>
      </w:r>
    </w:p>
    <w:p w:rsidR="00654D2D" w:rsidRPr="00654D2D" w:rsidRDefault="00654D2D" w:rsidP="00654D2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nalog and Digital Transmission</w:t>
      </w:r>
    </w:p>
    <w:p w:rsidR="00654D2D" w:rsidRPr="00654D2D" w:rsidRDefault="00654D2D" w:rsidP="00654D2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munication Channels</w:t>
      </w:r>
    </w:p>
    <w:p w:rsidR="00654D2D" w:rsidRPr="00654D2D" w:rsidRDefault="00654D2D" w:rsidP="00654D2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ache Memory</w:t>
      </w:r>
    </w:p>
    <w:p w:rsidR="00654D2D" w:rsidRPr="00654D2D" w:rsidRDefault="00654D2D" w:rsidP="00654D2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atabase query language</w:t>
      </w:r>
    </w:p>
    <w:p w:rsidR="00654D2D" w:rsidRPr="00654D2D" w:rsidRDefault="00654D2D" w:rsidP="00654D2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Flash Memory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1. (a) Fill in the blank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________ bytes = 1 million byt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A ________ consist of thin circular plastic sheet enclosed in a plastic jacket used for storing data up to 1.44 MB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A dedicated computer on a network that controls access to shared software and hardware is known as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A ________ is a small computer that fits in one han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A ________ is the smallest units of data a computer can represent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A ________ is any hardware that conveys information to the user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A laser printer user laser beam and powder ink known as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A ________ of duplicate of file, programs or a disk that can be used if the original is lost or damaged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A ________ is a set of a computer programs that coordinate all of the activities among computer resources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The only category of computer language the computer can directly understand is ________ language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Match items of list A with that of list B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b/>
          <w:bCs/>
          <w:sz w:val="24"/>
          <w:szCs w:val="24"/>
        </w:rPr>
        <w:t>LIST “A”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. </w:t>
      </w:r>
      <w:r w:rsidRPr="00654D2D">
        <w:rPr>
          <w:rFonts w:ascii="Times New Roman" w:eastAsia="Times New Roman" w:hAnsi="Times New Roman" w:cs="Times New Roman"/>
          <w:b/>
          <w:bCs/>
          <w:sz w:val="24"/>
          <w:szCs w:val="24"/>
        </w:rPr>
        <w:t>LIST “B”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. Optical Media …………….. Impact Printer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b. Magnetic Tape …………… Processing Speed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c. Carbon Copies ……………. Single User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d. MIPS ………………………. CD-ROM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e. Personal Computer ………. Resolution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f. Token Ring ………………… Sequential Access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g. Full Duplex ………………… Tracks in multi platter hard disk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h. DPI …………………………. Temporary memory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Buffer ……………………….. Communication Mode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j. Cylinders ……………………. Networking Topology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Compare and differentiate any FOUR of the following: (20)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nalog and Digital Computer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High and Low level Language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Internet and Intranets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Compiler and Interpreters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pplication Software and System Software</w:t>
      </w:r>
    </w:p>
    <w:p w:rsidR="00654D2D" w:rsidRPr="00654D2D" w:rsidRDefault="00654D2D" w:rsidP="00654D2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umb Terminal and Smart Terminal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Explain the difference between Data and Information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3. (b) What is meant by Database? Explain the major types and functions of a DBMS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4. (a) What does a Network Topology mean? Explain three basic network topologi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What are the factors, which affects the overall processing speed of a computer?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5. (a) Discuss major steps of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DLC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5. (b) What is Computer Virus? How can we prevent our computers from them?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6. (a) What is Data Processing Cycle? Explain extended Data Processing Cycle in detail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6. (b) What are impact and non-impact printers? Explain the difference in their usage with examples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7. (a) What is meant by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DS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? How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DS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can help in correct decision making?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7. (b) What is meant by Office Automation System? Discuss with reference to a medium sized office environment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8. Write short notes on any FOUR of the following: (20)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Object Oriented Programming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ccounting Information System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teps in Development of a Computer Program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torage Devices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ASCII and EBCDIC codes</w:t>
      </w:r>
    </w:p>
    <w:p w:rsidR="00654D2D" w:rsidRPr="00654D2D" w:rsidRDefault="00654D2D" w:rsidP="00654D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xpert System</w:t>
      </w:r>
    </w:p>
    <w:p w:rsidR="00654D2D" w:rsidRDefault="00654D2D">
      <w:r>
        <w:br w:type="page"/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Instructions: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Attempt 5 questions in all. Question No. 1 is compulsor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a) Fill in the blanks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________ is a type of terminal which has no built in processing facilit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The processing unit responsible for mathematical calculation is called ________ unit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There are two principal kinds of output ________ an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POS is the abbreviation of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Binary Addition (110110)2 + (101001)2 = (________)2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vi.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MICR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is the abbreviation of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________ is the type of scanner, used to scan the codes printed on products for automating check out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During processing, data and instructions are held in temporary special purpose memories called ________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x. Optical technology uses ________ to read and write data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DRAM stands for ________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1. (b) State whether TRUE or FALSE: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 CD-ROM is the read only media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. The first electronic computer developed was ENIAC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ii. The largest digit in Octal number system is 8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iv. Hexadecimal equivalent to 10110010 will be AC2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. In ASCII is a character cod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. 1024 kilobytes is one gigabyt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. Laptop computers are equipped with Cathode Rays Tube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viii. First PC was operated at a clock speed nearly 5 megahertz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ix. in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EEPROM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memory can be erased by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oft ware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controlled by electricity.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x. CPU does not refresh the DRAM periodically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2. (a) What are impact and non-impact printers? Which type of printers are suitable in different environment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2. (b) Explain categorization of computers with respect to type, size and performance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3. (a) Explain the Data Processing Cycle in detail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 xml:space="preserve">Q.3. (b) “A problem which is Well Defined is Half Solved”. Discuss the statement in connection with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SDLC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4 (a) What is System? Discuss various feature offered by new operating system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4. (b) Discuss the situation where ready-made software is a better solution in comparison to a customized solution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5. (a) What are Office Automation Applications? Explain how can they help in automation of common office activities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5. (b) Explain the benefits of using electronic spreadsheets over manual spreadsheets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lastRenderedPageBreak/>
        <w:t>Q.6. (a) What is MIS? How MIS can be used for effective management?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6. (b) Discuss in what situations network computing is better option in comparison to standalone computing.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Q.7. (a) Write a detailed note on Accounting Information System? Discuss how </w:t>
      </w:r>
      <w:proofErr w:type="spellStart"/>
      <w:r w:rsidRPr="00654D2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  <w:r w:rsidRPr="00654D2D">
        <w:rPr>
          <w:rFonts w:ascii="Times New Roman" w:eastAsia="Times New Roman" w:hAnsi="Times New Roman" w:cs="Times New Roman"/>
          <w:sz w:val="24"/>
          <w:szCs w:val="24"/>
        </w:rPr>
        <w:t xml:space="preserve"> helps in better record keeping and decision making. (10)</w:t>
      </w:r>
      <w:r w:rsidRPr="00654D2D">
        <w:rPr>
          <w:rFonts w:ascii="Times New Roman" w:eastAsia="Times New Roman" w:hAnsi="Times New Roman" w:cs="Times New Roman"/>
          <w:sz w:val="24"/>
          <w:szCs w:val="24"/>
        </w:rPr>
        <w:br/>
        <w:t>Q.7. (b) Discuss the potential damages caused by computer viruses. How can we protect our computers by viruses? (10)</w:t>
      </w:r>
    </w:p>
    <w:p w:rsidR="00654D2D" w:rsidRPr="00654D2D" w:rsidRDefault="00654D2D" w:rsidP="00654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Q.8. Write short notes on any FOUR of the following: (20)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Decision Support Systems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etwork Topologies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Number Systems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Expert Systems</w:t>
      </w:r>
    </w:p>
    <w:p w:rsidR="00654D2D" w:rsidRPr="00654D2D" w:rsidRDefault="00654D2D" w:rsidP="00654D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2D">
        <w:rPr>
          <w:rFonts w:ascii="Times New Roman" w:eastAsia="Times New Roman" w:hAnsi="Times New Roman" w:cs="Times New Roman"/>
          <w:sz w:val="24"/>
          <w:szCs w:val="24"/>
        </w:rPr>
        <w:t>Storage Devices</w:t>
      </w:r>
    </w:p>
    <w:p w:rsidR="008B4A78" w:rsidRDefault="008B4A78">
      <w:r>
        <w:br w:type="page"/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lastRenderedPageBreak/>
        <w:t>Q.1. Insert the correct option i.e. A/B/C/D in the empty box provided opposite each part. Each part carries one mark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B4A78">
        <w:rPr>
          <w:rFonts w:ascii="Times New Roman" w:eastAsia="Times New Roman" w:hAnsi="Times New Roman" w:cs="Times New Roman"/>
          <w:sz w:val="24"/>
          <w:szCs w:val="24"/>
        </w:rPr>
        <w:t>. Which year was the Transistor invented?</w:t>
      </w:r>
    </w:p>
    <w:p w:rsidR="008B4A78" w:rsidRPr="008B4A78" w:rsidRDefault="008B4A78" w:rsidP="008B4A7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943</w:t>
      </w:r>
    </w:p>
    <w:p w:rsidR="008B4A78" w:rsidRPr="008B4A78" w:rsidRDefault="008B4A78" w:rsidP="008B4A7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948</w:t>
      </w:r>
    </w:p>
    <w:p w:rsidR="008B4A78" w:rsidRPr="008B4A78" w:rsidRDefault="008B4A78" w:rsidP="008B4A7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950</w:t>
      </w:r>
    </w:p>
    <w:p w:rsidR="008B4A78" w:rsidRPr="008B4A78" w:rsidRDefault="008B4A78" w:rsidP="008B4A78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952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ii. What is the called the brain of computer?</w:t>
      </w:r>
    </w:p>
    <w:p w:rsidR="008B4A78" w:rsidRPr="008B4A78" w:rsidRDefault="008B4A78" w:rsidP="008B4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PU</w:t>
      </w:r>
    </w:p>
    <w:p w:rsidR="008B4A78" w:rsidRPr="008B4A78" w:rsidRDefault="008B4A78" w:rsidP="008B4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U</w:t>
      </w:r>
    </w:p>
    <w:p w:rsidR="008B4A78" w:rsidRPr="008B4A78" w:rsidRDefault="008B4A78" w:rsidP="008B4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ALU</w:t>
      </w:r>
      <w:proofErr w:type="spellEnd"/>
    </w:p>
    <w:p w:rsidR="008B4A78" w:rsidRPr="008B4A78" w:rsidRDefault="008B4A78" w:rsidP="008B4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ROM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iii. A 16 bit ADDRESS BUS can address ________ of memory</w:t>
      </w:r>
    </w:p>
    <w:p w:rsidR="008B4A78" w:rsidRPr="008B4A78" w:rsidRDefault="008B4A78" w:rsidP="008B4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256 bytes</w:t>
      </w:r>
    </w:p>
    <w:p w:rsidR="008B4A78" w:rsidRPr="008B4A78" w:rsidRDefault="008B4A78" w:rsidP="008B4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8 bytes</w:t>
      </w:r>
    </w:p>
    <w:p w:rsidR="008B4A78" w:rsidRPr="008B4A78" w:rsidRDefault="008B4A78" w:rsidP="008B4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256 bits</w:t>
      </w:r>
    </w:p>
    <w:p w:rsidR="008B4A78" w:rsidRPr="008B4A78" w:rsidRDefault="008B4A78" w:rsidP="008B4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64 bytes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iv. How many </w:t>
      </w: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colours</w:t>
      </w:r>
      <w:proofErr w:type="spellEnd"/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 doe an </w:t>
      </w: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EGA</w:t>
      </w:r>
      <w:proofErr w:type="spellEnd"/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 monitor Produce?</w:t>
      </w:r>
    </w:p>
    <w:p w:rsidR="008B4A78" w:rsidRPr="008B4A78" w:rsidRDefault="008B4A78" w:rsidP="008B4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B4A78" w:rsidRPr="008B4A78" w:rsidRDefault="008B4A78" w:rsidP="008B4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8B4A78" w:rsidRPr="008B4A78" w:rsidRDefault="008B4A78" w:rsidP="008B4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8B4A78" w:rsidRPr="008B4A78" w:rsidRDefault="008B4A78" w:rsidP="008B4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256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. Which of the following is used to produce Soft Copy?</w:t>
      </w:r>
    </w:p>
    <w:p w:rsidR="008B4A78" w:rsidRPr="008B4A78" w:rsidRDefault="008B4A78" w:rsidP="008B4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Laser Printer</w:t>
      </w:r>
    </w:p>
    <w:p w:rsidR="008B4A78" w:rsidRPr="008B4A78" w:rsidRDefault="008B4A78" w:rsidP="008B4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Plotter</w:t>
      </w:r>
    </w:p>
    <w:p w:rsidR="008B4A78" w:rsidRPr="008B4A78" w:rsidRDefault="008B4A78" w:rsidP="008B4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D-Writer</w:t>
      </w:r>
    </w:p>
    <w:p w:rsidR="008B4A78" w:rsidRPr="008B4A78" w:rsidRDefault="008B4A78" w:rsidP="008B4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Dot-Matrix Printer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. Hard Disk is also known as ________.</w:t>
      </w:r>
    </w:p>
    <w:p w:rsidR="008B4A78" w:rsidRPr="008B4A78" w:rsidRDefault="008B4A78" w:rsidP="008B4A7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ompact Disk</w:t>
      </w:r>
    </w:p>
    <w:p w:rsidR="008B4A78" w:rsidRPr="008B4A78" w:rsidRDefault="008B4A78" w:rsidP="008B4A7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Winchester Disk</w:t>
      </w:r>
    </w:p>
    <w:p w:rsidR="008B4A78" w:rsidRPr="008B4A78" w:rsidRDefault="008B4A78" w:rsidP="008B4A7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System Disk</w:t>
      </w:r>
    </w:p>
    <w:p w:rsidR="008B4A78" w:rsidRPr="008B4A78" w:rsidRDefault="008B4A78" w:rsidP="008B4A78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hangeable Disk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i. In Computer, data/instruction flow in groups of bits called _______.</w:t>
      </w:r>
    </w:p>
    <w:p w:rsidR="008B4A78" w:rsidRPr="008B4A78" w:rsidRDefault="008B4A78" w:rsidP="008B4A7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lastRenderedPageBreak/>
        <w:t>Bytes</w:t>
      </w:r>
    </w:p>
    <w:p w:rsidR="008B4A78" w:rsidRPr="008B4A78" w:rsidRDefault="008B4A78" w:rsidP="008B4A7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Nibbles</w:t>
      </w:r>
    </w:p>
    <w:p w:rsidR="008B4A78" w:rsidRPr="008B4A78" w:rsidRDefault="008B4A78" w:rsidP="008B4A7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Words</w:t>
      </w:r>
    </w:p>
    <w:p w:rsidR="008B4A78" w:rsidRPr="008B4A78" w:rsidRDefault="008B4A78" w:rsidP="008B4A78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Bits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ii. What types of Software is interpreter?</w:t>
      </w:r>
    </w:p>
    <w:p w:rsidR="008B4A78" w:rsidRPr="008B4A78" w:rsidRDefault="008B4A78" w:rsidP="008B4A7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System Software</w:t>
      </w:r>
    </w:p>
    <w:p w:rsidR="008B4A78" w:rsidRPr="008B4A78" w:rsidRDefault="008B4A78" w:rsidP="008B4A7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Service Software</w:t>
      </w:r>
    </w:p>
    <w:p w:rsidR="008B4A78" w:rsidRPr="008B4A78" w:rsidRDefault="008B4A78" w:rsidP="008B4A7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Utility Software</w:t>
      </w:r>
    </w:p>
    <w:p w:rsidR="008B4A78" w:rsidRPr="008B4A78" w:rsidRDefault="008B4A78" w:rsidP="008B4A78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Application Software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ix. Which of the following is a DOS internal command?</w:t>
      </w:r>
    </w:p>
    <w:p w:rsidR="008B4A78" w:rsidRPr="008B4A78" w:rsidRDefault="008B4A78" w:rsidP="008B4A7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ERASE</w:t>
      </w:r>
    </w:p>
    <w:p w:rsidR="008B4A78" w:rsidRPr="008B4A78" w:rsidRDefault="008B4A78" w:rsidP="008B4A7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EDIT</w:t>
      </w:r>
    </w:p>
    <w:p w:rsidR="008B4A78" w:rsidRPr="008B4A78" w:rsidRDefault="008B4A78" w:rsidP="008B4A7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DELTREE</w:t>
      </w:r>
      <w:proofErr w:type="spellEnd"/>
    </w:p>
    <w:p w:rsidR="008B4A78" w:rsidRPr="008B4A78" w:rsidRDefault="008B4A78" w:rsidP="008B4A78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SYS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. A Text Box is a type of ________.</w:t>
      </w:r>
    </w:p>
    <w:p w:rsidR="008B4A78" w:rsidRPr="008B4A78" w:rsidRDefault="008B4A78" w:rsidP="008B4A78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ommand Box</w:t>
      </w:r>
    </w:p>
    <w:p w:rsidR="008B4A78" w:rsidRPr="008B4A78" w:rsidRDefault="008B4A78" w:rsidP="008B4A78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Menu Box</w:t>
      </w:r>
    </w:p>
    <w:p w:rsidR="008B4A78" w:rsidRPr="008B4A78" w:rsidRDefault="008B4A78" w:rsidP="008B4A78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List Box</w:t>
      </w:r>
    </w:p>
    <w:p w:rsidR="008B4A78" w:rsidRPr="008B4A78" w:rsidRDefault="008B4A78" w:rsidP="008B4A78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Dialog Box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i. Which of the following is used to change the system defaults or properties of a computer?</w:t>
      </w:r>
    </w:p>
    <w:p w:rsidR="008B4A78" w:rsidRPr="008B4A78" w:rsidRDefault="008B4A78" w:rsidP="008B4A78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ontrol Box</w:t>
      </w:r>
    </w:p>
    <w:p w:rsidR="008B4A78" w:rsidRPr="008B4A78" w:rsidRDefault="008B4A78" w:rsidP="008B4A78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ontrol Panel</w:t>
      </w:r>
    </w:p>
    <w:p w:rsidR="008B4A78" w:rsidRPr="008B4A78" w:rsidRDefault="008B4A78" w:rsidP="008B4A78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ontrol Unit</w:t>
      </w:r>
    </w:p>
    <w:p w:rsidR="008B4A78" w:rsidRPr="008B4A78" w:rsidRDefault="008B4A78" w:rsidP="008B4A78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Central Processing Unit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ii. At what interval does MS Word automatically save documents by default?</w:t>
      </w:r>
    </w:p>
    <w:p w:rsidR="008B4A78" w:rsidRPr="008B4A78" w:rsidRDefault="008B4A78" w:rsidP="008B4A78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5 Minutes</w:t>
      </w:r>
    </w:p>
    <w:p w:rsidR="008B4A78" w:rsidRPr="008B4A78" w:rsidRDefault="008B4A78" w:rsidP="008B4A78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0 Minutes</w:t>
      </w:r>
    </w:p>
    <w:p w:rsidR="008B4A78" w:rsidRPr="008B4A78" w:rsidRDefault="008B4A78" w:rsidP="008B4A78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15 Minutes</w:t>
      </w:r>
    </w:p>
    <w:p w:rsidR="008B4A78" w:rsidRPr="008B4A78" w:rsidRDefault="008B4A78" w:rsidP="008B4A78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30 Minutes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  <w:u w:val="single"/>
        </w:rPr>
        <w:t>SECTION “B”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Q.2. Attempt any NINE parts. The answer to each part should not exceed 3 to 4 lines each. (27)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B4A78">
        <w:rPr>
          <w:rFonts w:ascii="Times New Roman" w:eastAsia="Times New Roman" w:hAnsi="Times New Roman" w:cs="Times New Roman"/>
          <w:sz w:val="24"/>
          <w:szCs w:val="24"/>
        </w:rPr>
        <w:t>. List any three uses of a Super Computer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lastRenderedPageBreak/>
        <w:t>ii. Why are Machine and Assembly Languages called low level languages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iii. Draw the diagram of the Analytical Engine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iv. What is the difference between Standard Toolbar and </w:t>
      </w: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Formating</w:t>
      </w:r>
      <w:proofErr w:type="spellEnd"/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 Toolbar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. What is the difference between Character Formatting and Paragraph Formatting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. What is the difference between DOS internal and DOS external commands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i. What is a Computer Virus? How can Computer Virus be checked in Disks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viii. Write briefly about the following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a. The Desktop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>b. My Computer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>c. Recycle Bin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ix. Write briefly about the following DOS internal Commands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a. DATE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>b. COPY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B4A78"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. Differentiate between RAM and ROM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i. Differentiate between CD ROM and Hard Disk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ii. What is a Plotter? How does it work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xiii. Draw Block Diagram of a Computer system with sub-units of CPU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  <w:u w:val="single"/>
        </w:rPr>
        <w:t>SECTION “C”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t xml:space="preserve"> Attempt any TWO questions, Each question carries equal marks. (16)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Q.3. (a) What is Internet? Describe its importance in society.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>Q.3. (b) What is a Compiler? How does it differ from an interpreter?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Q.4. (a) Write functions of Ports in Computer. What is difference between Serial Port and Parallel Port?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  <w:t>Q.4. (b) Describe the functions of input devices in a computer. Briefly write about keyboard and electric light pen.</w:t>
      </w:r>
    </w:p>
    <w:p w:rsidR="008B4A78" w:rsidRPr="008B4A78" w:rsidRDefault="008B4A78" w:rsidP="008B4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78">
        <w:rPr>
          <w:rFonts w:ascii="Times New Roman" w:eastAsia="Times New Roman" w:hAnsi="Times New Roman" w:cs="Times New Roman"/>
          <w:sz w:val="24"/>
          <w:szCs w:val="24"/>
        </w:rPr>
        <w:t>Q.5. (a) What is the significance of Bytes? Explain the relation of other Memory Units with Bytes?</w:t>
      </w:r>
      <w:r w:rsidRPr="008B4A78">
        <w:rPr>
          <w:rFonts w:ascii="Times New Roman" w:eastAsia="Times New Roman" w:hAnsi="Times New Roman" w:cs="Times New Roman"/>
          <w:sz w:val="24"/>
          <w:szCs w:val="24"/>
        </w:rPr>
        <w:br/>
      </w:r>
      <w:r w:rsidRPr="008B4A78">
        <w:rPr>
          <w:rFonts w:ascii="Times New Roman" w:eastAsia="Times New Roman" w:hAnsi="Times New Roman" w:cs="Times New Roman"/>
          <w:sz w:val="24"/>
          <w:szCs w:val="24"/>
        </w:rPr>
        <w:lastRenderedPageBreak/>
        <w:t>Q.5. (b) What is an Operating System? Describe various classifications of operating systems with the help of examples.</w:t>
      </w:r>
    </w:p>
    <w:p w:rsidR="00A05238" w:rsidRDefault="00A05238"/>
    <w:sectPr w:rsidR="00A05238" w:rsidSect="00D26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6A8"/>
    <w:multiLevelType w:val="multilevel"/>
    <w:tmpl w:val="B7D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33945"/>
    <w:multiLevelType w:val="multilevel"/>
    <w:tmpl w:val="932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B0429"/>
    <w:multiLevelType w:val="multilevel"/>
    <w:tmpl w:val="7B1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33CC8"/>
    <w:multiLevelType w:val="multilevel"/>
    <w:tmpl w:val="1CC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6D382E"/>
    <w:multiLevelType w:val="multilevel"/>
    <w:tmpl w:val="E7D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6F4B00"/>
    <w:multiLevelType w:val="multilevel"/>
    <w:tmpl w:val="296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A73844"/>
    <w:multiLevelType w:val="multilevel"/>
    <w:tmpl w:val="887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666E1"/>
    <w:multiLevelType w:val="multilevel"/>
    <w:tmpl w:val="22F4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AE1AE4"/>
    <w:multiLevelType w:val="multilevel"/>
    <w:tmpl w:val="96B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447DF0"/>
    <w:multiLevelType w:val="multilevel"/>
    <w:tmpl w:val="6D2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C7417C"/>
    <w:multiLevelType w:val="multilevel"/>
    <w:tmpl w:val="EC54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0337A1"/>
    <w:multiLevelType w:val="multilevel"/>
    <w:tmpl w:val="AE1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836F10"/>
    <w:multiLevelType w:val="multilevel"/>
    <w:tmpl w:val="F22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B859C0"/>
    <w:multiLevelType w:val="multilevel"/>
    <w:tmpl w:val="D78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E55C08"/>
    <w:multiLevelType w:val="multilevel"/>
    <w:tmpl w:val="B0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1769F5"/>
    <w:multiLevelType w:val="multilevel"/>
    <w:tmpl w:val="50B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BD2268"/>
    <w:multiLevelType w:val="multilevel"/>
    <w:tmpl w:val="615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DC29F7"/>
    <w:multiLevelType w:val="multilevel"/>
    <w:tmpl w:val="5AB2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AA0E33"/>
    <w:multiLevelType w:val="multilevel"/>
    <w:tmpl w:val="F53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B3668A"/>
    <w:multiLevelType w:val="multilevel"/>
    <w:tmpl w:val="2588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646D20"/>
    <w:multiLevelType w:val="multilevel"/>
    <w:tmpl w:val="87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837853"/>
    <w:multiLevelType w:val="multilevel"/>
    <w:tmpl w:val="BD6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BB5501"/>
    <w:multiLevelType w:val="multilevel"/>
    <w:tmpl w:val="BD5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3671467"/>
    <w:multiLevelType w:val="multilevel"/>
    <w:tmpl w:val="AE0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900B1A"/>
    <w:multiLevelType w:val="multilevel"/>
    <w:tmpl w:val="05C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D36BD3"/>
    <w:multiLevelType w:val="multilevel"/>
    <w:tmpl w:val="8F9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6AE4BD3"/>
    <w:multiLevelType w:val="multilevel"/>
    <w:tmpl w:val="61F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6D468D1"/>
    <w:multiLevelType w:val="multilevel"/>
    <w:tmpl w:val="C5A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6247C7"/>
    <w:multiLevelType w:val="multilevel"/>
    <w:tmpl w:val="632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AD7DA2"/>
    <w:multiLevelType w:val="multilevel"/>
    <w:tmpl w:val="216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BD6F41"/>
    <w:multiLevelType w:val="multilevel"/>
    <w:tmpl w:val="A8F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B162BC"/>
    <w:multiLevelType w:val="multilevel"/>
    <w:tmpl w:val="0BE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087272"/>
    <w:multiLevelType w:val="multilevel"/>
    <w:tmpl w:val="C21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183E70"/>
    <w:multiLevelType w:val="multilevel"/>
    <w:tmpl w:val="424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2D6BA7"/>
    <w:multiLevelType w:val="multilevel"/>
    <w:tmpl w:val="8CB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BB1094E"/>
    <w:multiLevelType w:val="multilevel"/>
    <w:tmpl w:val="69A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A33500"/>
    <w:multiLevelType w:val="multilevel"/>
    <w:tmpl w:val="0912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DE876B5"/>
    <w:multiLevelType w:val="multilevel"/>
    <w:tmpl w:val="A8F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DED3FB2"/>
    <w:multiLevelType w:val="multilevel"/>
    <w:tmpl w:val="C66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FC90E67"/>
    <w:multiLevelType w:val="multilevel"/>
    <w:tmpl w:val="86AE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FCA2DCF"/>
    <w:multiLevelType w:val="multilevel"/>
    <w:tmpl w:val="381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3AF2A50"/>
    <w:multiLevelType w:val="multilevel"/>
    <w:tmpl w:val="0B1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45E72C3"/>
    <w:multiLevelType w:val="multilevel"/>
    <w:tmpl w:val="C5E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51456D"/>
    <w:multiLevelType w:val="multilevel"/>
    <w:tmpl w:val="3D8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63750D"/>
    <w:multiLevelType w:val="multilevel"/>
    <w:tmpl w:val="96B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CD3CF0"/>
    <w:multiLevelType w:val="multilevel"/>
    <w:tmpl w:val="172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F0F1600"/>
    <w:multiLevelType w:val="multilevel"/>
    <w:tmpl w:val="468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0E16C42"/>
    <w:multiLevelType w:val="multilevel"/>
    <w:tmpl w:val="D29E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0EF08D4"/>
    <w:multiLevelType w:val="multilevel"/>
    <w:tmpl w:val="B4F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F01ACC"/>
    <w:multiLevelType w:val="multilevel"/>
    <w:tmpl w:val="836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16E0B30"/>
    <w:multiLevelType w:val="multilevel"/>
    <w:tmpl w:val="BB9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7923B9"/>
    <w:multiLevelType w:val="multilevel"/>
    <w:tmpl w:val="40D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2A65484"/>
    <w:multiLevelType w:val="multilevel"/>
    <w:tmpl w:val="32C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385427E"/>
    <w:multiLevelType w:val="multilevel"/>
    <w:tmpl w:val="1E4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424103E"/>
    <w:multiLevelType w:val="multilevel"/>
    <w:tmpl w:val="B47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EE2777"/>
    <w:multiLevelType w:val="multilevel"/>
    <w:tmpl w:val="5E04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69D5D0C"/>
    <w:multiLevelType w:val="multilevel"/>
    <w:tmpl w:val="A94C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73D5E99"/>
    <w:multiLevelType w:val="multilevel"/>
    <w:tmpl w:val="9E3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85557B7"/>
    <w:multiLevelType w:val="multilevel"/>
    <w:tmpl w:val="A2AE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86C4B6F"/>
    <w:multiLevelType w:val="multilevel"/>
    <w:tmpl w:val="5AF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A2C6A88"/>
    <w:multiLevelType w:val="multilevel"/>
    <w:tmpl w:val="465C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7C0CF8"/>
    <w:multiLevelType w:val="multilevel"/>
    <w:tmpl w:val="574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E25017"/>
    <w:multiLevelType w:val="multilevel"/>
    <w:tmpl w:val="779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CD4FE4"/>
    <w:multiLevelType w:val="multilevel"/>
    <w:tmpl w:val="3F2A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72C72"/>
    <w:multiLevelType w:val="multilevel"/>
    <w:tmpl w:val="9A46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2516372"/>
    <w:multiLevelType w:val="multilevel"/>
    <w:tmpl w:val="8DD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3386BAD"/>
    <w:multiLevelType w:val="multilevel"/>
    <w:tmpl w:val="585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3E44938"/>
    <w:multiLevelType w:val="multilevel"/>
    <w:tmpl w:val="505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3FE1970"/>
    <w:multiLevelType w:val="multilevel"/>
    <w:tmpl w:val="3E8E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48D0FCD"/>
    <w:multiLevelType w:val="multilevel"/>
    <w:tmpl w:val="DB1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4BB6AD9"/>
    <w:multiLevelType w:val="multilevel"/>
    <w:tmpl w:val="9A2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6D926AD"/>
    <w:multiLevelType w:val="multilevel"/>
    <w:tmpl w:val="FEFE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75424CC"/>
    <w:multiLevelType w:val="multilevel"/>
    <w:tmpl w:val="C49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79B44CC"/>
    <w:multiLevelType w:val="multilevel"/>
    <w:tmpl w:val="1EC8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A764988"/>
    <w:multiLevelType w:val="multilevel"/>
    <w:tmpl w:val="3DC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C744294"/>
    <w:multiLevelType w:val="multilevel"/>
    <w:tmpl w:val="B8B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D051033"/>
    <w:multiLevelType w:val="multilevel"/>
    <w:tmpl w:val="709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E141253"/>
    <w:multiLevelType w:val="multilevel"/>
    <w:tmpl w:val="699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E6F46D0"/>
    <w:multiLevelType w:val="multilevel"/>
    <w:tmpl w:val="B9BC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F1F2546"/>
    <w:multiLevelType w:val="multilevel"/>
    <w:tmpl w:val="301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45453D"/>
    <w:multiLevelType w:val="multilevel"/>
    <w:tmpl w:val="0AE8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06335B0"/>
    <w:multiLevelType w:val="multilevel"/>
    <w:tmpl w:val="C44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3B1743"/>
    <w:multiLevelType w:val="multilevel"/>
    <w:tmpl w:val="51C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1E16179"/>
    <w:multiLevelType w:val="multilevel"/>
    <w:tmpl w:val="5AE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2C34ED5"/>
    <w:multiLevelType w:val="multilevel"/>
    <w:tmpl w:val="253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C926E6"/>
    <w:multiLevelType w:val="multilevel"/>
    <w:tmpl w:val="1F3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55617AE"/>
    <w:multiLevelType w:val="multilevel"/>
    <w:tmpl w:val="3B5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6775D53"/>
    <w:multiLevelType w:val="multilevel"/>
    <w:tmpl w:val="066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6874CD5"/>
    <w:multiLevelType w:val="multilevel"/>
    <w:tmpl w:val="731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70357AC"/>
    <w:multiLevelType w:val="multilevel"/>
    <w:tmpl w:val="73C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93058D8"/>
    <w:multiLevelType w:val="multilevel"/>
    <w:tmpl w:val="358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B3749C"/>
    <w:multiLevelType w:val="multilevel"/>
    <w:tmpl w:val="FD0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21550D"/>
    <w:multiLevelType w:val="multilevel"/>
    <w:tmpl w:val="5356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07E1AE0"/>
    <w:multiLevelType w:val="multilevel"/>
    <w:tmpl w:val="84C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A71360"/>
    <w:multiLevelType w:val="multilevel"/>
    <w:tmpl w:val="1FC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6C85D13"/>
    <w:multiLevelType w:val="multilevel"/>
    <w:tmpl w:val="D72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7D510D4"/>
    <w:multiLevelType w:val="multilevel"/>
    <w:tmpl w:val="B57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8653C55"/>
    <w:multiLevelType w:val="multilevel"/>
    <w:tmpl w:val="B5A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8960EDB"/>
    <w:multiLevelType w:val="multilevel"/>
    <w:tmpl w:val="3692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8CE7907"/>
    <w:multiLevelType w:val="multilevel"/>
    <w:tmpl w:val="BF5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95402AB"/>
    <w:multiLevelType w:val="multilevel"/>
    <w:tmpl w:val="3670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B41608C"/>
    <w:multiLevelType w:val="multilevel"/>
    <w:tmpl w:val="678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BA31FBF"/>
    <w:multiLevelType w:val="multilevel"/>
    <w:tmpl w:val="2A26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CCC0A26"/>
    <w:multiLevelType w:val="multilevel"/>
    <w:tmpl w:val="FD0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DF63C27"/>
    <w:multiLevelType w:val="multilevel"/>
    <w:tmpl w:val="A9E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21E369B"/>
    <w:multiLevelType w:val="multilevel"/>
    <w:tmpl w:val="45CE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1E44C5"/>
    <w:multiLevelType w:val="multilevel"/>
    <w:tmpl w:val="01F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2211AE2"/>
    <w:multiLevelType w:val="multilevel"/>
    <w:tmpl w:val="14C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2AA377B"/>
    <w:multiLevelType w:val="multilevel"/>
    <w:tmpl w:val="6F7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E82EA6"/>
    <w:multiLevelType w:val="multilevel"/>
    <w:tmpl w:val="940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4F238E6"/>
    <w:multiLevelType w:val="multilevel"/>
    <w:tmpl w:val="247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65B5C35"/>
    <w:multiLevelType w:val="multilevel"/>
    <w:tmpl w:val="415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7861773"/>
    <w:multiLevelType w:val="multilevel"/>
    <w:tmpl w:val="8EF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7CB04DD"/>
    <w:multiLevelType w:val="multilevel"/>
    <w:tmpl w:val="A94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8133806"/>
    <w:multiLevelType w:val="multilevel"/>
    <w:tmpl w:val="F90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8604636"/>
    <w:multiLevelType w:val="multilevel"/>
    <w:tmpl w:val="A81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90A4100"/>
    <w:multiLevelType w:val="multilevel"/>
    <w:tmpl w:val="E26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9B557C2"/>
    <w:multiLevelType w:val="multilevel"/>
    <w:tmpl w:val="E33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A3E6597"/>
    <w:multiLevelType w:val="multilevel"/>
    <w:tmpl w:val="2D0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A695392"/>
    <w:multiLevelType w:val="multilevel"/>
    <w:tmpl w:val="79A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BCF0756"/>
    <w:multiLevelType w:val="multilevel"/>
    <w:tmpl w:val="51C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C0814B5"/>
    <w:multiLevelType w:val="multilevel"/>
    <w:tmpl w:val="51B2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C453349"/>
    <w:multiLevelType w:val="multilevel"/>
    <w:tmpl w:val="470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C620870"/>
    <w:multiLevelType w:val="multilevel"/>
    <w:tmpl w:val="E07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E043467"/>
    <w:multiLevelType w:val="multilevel"/>
    <w:tmpl w:val="082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ED507C6"/>
    <w:multiLevelType w:val="multilevel"/>
    <w:tmpl w:val="E99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3"/>
  </w:num>
  <w:num w:numId="3">
    <w:abstractNumId w:val="73"/>
  </w:num>
  <w:num w:numId="4">
    <w:abstractNumId w:val="36"/>
  </w:num>
  <w:num w:numId="5">
    <w:abstractNumId w:val="111"/>
  </w:num>
  <w:num w:numId="6">
    <w:abstractNumId w:val="50"/>
  </w:num>
  <w:num w:numId="7">
    <w:abstractNumId w:val="34"/>
  </w:num>
  <w:num w:numId="8">
    <w:abstractNumId w:val="53"/>
  </w:num>
  <w:num w:numId="9">
    <w:abstractNumId w:val="92"/>
  </w:num>
  <w:num w:numId="10">
    <w:abstractNumId w:val="20"/>
  </w:num>
  <w:num w:numId="11">
    <w:abstractNumId w:val="2"/>
  </w:num>
  <w:num w:numId="12">
    <w:abstractNumId w:val="96"/>
  </w:num>
  <w:num w:numId="13">
    <w:abstractNumId w:val="26"/>
  </w:num>
  <w:num w:numId="14">
    <w:abstractNumId w:val="106"/>
  </w:num>
  <w:num w:numId="15">
    <w:abstractNumId w:val="30"/>
  </w:num>
  <w:num w:numId="16">
    <w:abstractNumId w:val="8"/>
  </w:num>
  <w:num w:numId="17">
    <w:abstractNumId w:val="122"/>
  </w:num>
  <w:num w:numId="18">
    <w:abstractNumId w:val="15"/>
  </w:num>
  <w:num w:numId="19">
    <w:abstractNumId w:val="64"/>
  </w:num>
  <w:num w:numId="20">
    <w:abstractNumId w:val="38"/>
  </w:num>
  <w:num w:numId="21">
    <w:abstractNumId w:val="33"/>
  </w:num>
  <w:num w:numId="22">
    <w:abstractNumId w:val="88"/>
  </w:num>
  <w:num w:numId="23">
    <w:abstractNumId w:val="55"/>
  </w:num>
  <w:num w:numId="24">
    <w:abstractNumId w:val="17"/>
  </w:num>
  <w:num w:numId="25">
    <w:abstractNumId w:val="78"/>
  </w:num>
  <w:num w:numId="26">
    <w:abstractNumId w:val="100"/>
  </w:num>
  <w:num w:numId="27">
    <w:abstractNumId w:val="14"/>
  </w:num>
  <w:num w:numId="28">
    <w:abstractNumId w:val="72"/>
  </w:num>
  <w:num w:numId="29">
    <w:abstractNumId w:val="21"/>
  </w:num>
  <w:num w:numId="30">
    <w:abstractNumId w:val="99"/>
  </w:num>
  <w:num w:numId="31">
    <w:abstractNumId w:val="80"/>
  </w:num>
  <w:num w:numId="32">
    <w:abstractNumId w:val="82"/>
  </w:num>
  <w:num w:numId="33">
    <w:abstractNumId w:val="42"/>
  </w:num>
  <w:num w:numId="34">
    <w:abstractNumId w:val="32"/>
  </w:num>
  <w:num w:numId="35">
    <w:abstractNumId w:val="31"/>
  </w:num>
  <w:num w:numId="36">
    <w:abstractNumId w:val="45"/>
  </w:num>
  <w:num w:numId="37">
    <w:abstractNumId w:val="40"/>
  </w:num>
  <w:num w:numId="38">
    <w:abstractNumId w:val="59"/>
  </w:num>
  <w:num w:numId="39">
    <w:abstractNumId w:val="79"/>
  </w:num>
  <w:num w:numId="40">
    <w:abstractNumId w:val="112"/>
  </w:num>
  <w:num w:numId="41">
    <w:abstractNumId w:val="7"/>
  </w:num>
  <w:num w:numId="42">
    <w:abstractNumId w:val="9"/>
  </w:num>
  <w:num w:numId="43">
    <w:abstractNumId w:val="29"/>
  </w:num>
  <w:num w:numId="44">
    <w:abstractNumId w:val="65"/>
  </w:num>
  <w:num w:numId="45">
    <w:abstractNumId w:val="19"/>
  </w:num>
  <w:num w:numId="46">
    <w:abstractNumId w:val="81"/>
  </w:num>
  <w:num w:numId="47">
    <w:abstractNumId w:val="18"/>
  </w:num>
  <w:num w:numId="48">
    <w:abstractNumId w:val="105"/>
  </w:num>
  <w:num w:numId="49">
    <w:abstractNumId w:val="113"/>
  </w:num>
  <w:num w:numId="50">
    <w:abstractNumId w:val="23"/>
  </w:num>
  <w:num w:numId="51">
    <w:abstractNumId w:val="98"/>
  </w:num>
  <w:num w:numId="52">
    <w:abstractNumId w:val="116"/>
  </w:num>
  <w:num w:numId="53">
    <w:abstractNumId w:val="76"/>
  </w:num>
  <w:num w:numId="54">
    <w:abstractNumId w:val="39"/>
  </w:num>
  <w:num w:numId="55">
    <w:abstractNumId w:val="54"/>
  </w:num>
  <w:num w:numId="56">
    <w:abstractNumId w:val="69"/>
  </w:num>
  <w:num w:numId="57">
    <w:abstractNumId w:val="46"/>
  </w:num>
  <w:num w:numId="58">
    <w:abstractNumId w:val="84"/>
  </w:num>
  <w:num w:numId="59">
    <w:abstractNumId w:val="1"/>
  </w:num>
  <w:num w:numId="60">
    <w:abstractNumId w:val="6"/>
  </w:num>
  <w:num w:numId="61">
    <w:abstractNumId w:val="101"/>
  </w:num>
  <w:num w:numId="62">
    <w:abstractNumId w:val="102"/>
  </w:num>
  <w:num w:numId="63">
    <w:abstractNumId w:val="24"/>
  </w:num>
  <w:num w:numId="64">
    <w:abstractNumId w:val="52"/>
  </w:num>
  <w:num w:numId="65">
    <w:abstractNumId w:val="97"/>
  </w:num>
  <w:num w:numId="66">
    <w:abstractNumId w:val="77"/>
  </w:num>
  <w:num w:numId="67">
    <w:abstractNumId w:val="93"/>
  </w:num>
  <w:num w:numId="68">
    <w:abstractNumId w:val="66"/>
  </w:num>
  <w:num w:numId="69">
    <w:abstractNumId w:val="48"/>
  </w:num>
  <w:num w:numId="70">
    <w:abstractNumId w:val="117"/>
  </w:num>
  <w:num w:numId="71">
    <w:abstractNumId w:val="25"/>
  </w:num>
  <w:num w:numId="72">
    <w:abstractNumId w:val="56"/>
  </w:num>
  <w:num w:numId="73">
    <w:abstractNumId w:val="16"/>
  </w:num>
  <w:num w:numId="74">
    <w:abstractNumId w:val="104"/>
  </w:num>
  <w:num w:numId="75">
    <w:abstractNumId w:val="87"/>
  </w:num>
  <w:num w:numId="76">
    <w:abstractNumId w:val="27"/>
  </w:num>
  <w:num w:numId="77">
    <w:abstractNumId w:val="49"/>
  </w:num>
  <w:num w:numId="78">
    <w:abstractNumId w:val="123"/>
  </w:num>
  <w:num w:numId="79">
    <w:abstractNumId w:val="61"/>
  </w:num>
  <w:num w:numId="80">
    <w:abstractNumId w:val="0"/>
  </w:num>
  <w:num w:numId="81">
    <w:abstractNumId w:val="85"/>
  </w:num>
  <w:num w:numId="82">
    <w:abstractNumId w:val="119"/>
  </w:num>
  <w:num w:numId="83">
    <w:abstractNumId w:val="71"/>
  </w:num>
  <w:num w:numId="84">
    <w:abstractNumId w:val="60"/>
  </w:num>
  <w:num w:numId="85">
    <w:abstractNumId w:val="37"/>
  </w:num>
  <w:num w:numId="86">
    <w:abstractNumId w:val="108"/>
  </w:num>
  <w:num w:numId="87">
    <w:abstractNumId w:val="95"/>
  </w:num>
  <w:num w:numId="88">
    <w:abstractNumId w:val="109"/>
  </w:num>
  <w:num w:numId="89">
    <w:abstractNumId w:val="47"/>
  </w:num>
  <w:num w:numId="90">
    <w:abstractNumId w:val="90"/>
  </w:num>
  <w:num w:numId="91">
    <w:abstractNumId w:val="68"/>
  </w:num>
  <w:num w:numId="92">
    <w:abstractNumId w:val="22"/>
  </w:num>
  <w:num w:numId="93">
    <w:abstractNumId w:val="5"/>
  </w:num>
  <w:num w:numId="94">
    <w:abstractNumId w:val="114"/>
  </w:num>
  <w:num w:numId="95">
    <w:abstractNumId w:val="41"/>
  </w:num>
  <w:num w:numId="96">
    <w:abstractNumId w:val="125"/>
  </w:num>
  <w:num w:numId="97">
    <w:abstractNumId w:val="115"/>
  </w:num>
  <w:num w:numId="98">
    <w:abstractNumId w:val="13"/>
  </w:num>
  <w:num w:numId="99">
    <w:abstractNumId w:val="43"/>
  </w:num>
  <w:num w:numId="100">
    <w:abstractNumId w:val="35"/>
  </w:num>
  <w:num w:numId="101">
    <w:abstractNumId w:val="121"/>
  </w:num>
  <w:num w:numId="102">
    <w:abstractNumId w:val="107"/>
  </w:num>
  <w:num w:numId="103">
    <w:abstractNumId w:val="3"/>
  </w:num>
  <w:num w:numId="104">
    <w:abstractNumId w:val="57"/>
  </w:num>
  <w:num w:numId="105">
    <w:abstractNumId w:val="120"/>
  </w:num>
  <w:num w:numId="106">
    <w:abstractNumId w:val="103"/>
  </w:num>
  <w:num w:numId="107">
    <w:abstractNumId w:val="83"/>
  </w:num>
  <w:num w:numId="108">
    <w:abstractNumId w:val="86"/>
  </w:num>
  <w:num w:numId="109">
    <w:abstractNumId w:val="75"/>
  </w:num>
  <w:num w:numId="110">
    <w:abstractNumId w:val="89"/>
  </w:num>
  <w:num w:numId="111">
    <w:abstractNumId w:val="94"/>
  </w:num>
  <w:num w:numId="112">
    <w:abstractNumId w:val="110"/>
  </w:num>
  <w:num w:numId="113">
    <w:abstractNumId w:val="67"/>
  </w:num>
  <w:num w:numId="114">
    <w:abstractNumId w:val="11"/>
  </w:num>
  <w:num w:numId="115">
    <w:abstractNumId w:val="118"/>
  </w:num>
  <w:num w:numId="116">
    <w:abstractNumId w:val="58"/>
  </w:num>
  <w:num w:numId="117">
    <w:abstractNumId w:val="124"/>
  </w:num>
  <w:num w:numId="118">
    <w:abstractNumId w:val="4"/>
  </w:num>
  <w:num w:numId="119">
    <w:abstractNumId w:val="62"/>
  </w:num>
  <w:num w:numId="120">
    <w:abstractNumId w:val="74"/>
  </w:num>
  <w:num w:numId="121">
    <w:abstractNumId w:val="10"/>
  </w:num>
  <w:num w:numId="122">
    <w:abstractNumId w:val="70"/>
  </w:num>
  <w:num w:numId="123">
    <w:abstractNumId w:val="51"/>
  </w:num>
  <w:num w:numId="124">
    <w:abstractNumId w:val="44"/>
  </w:num>
  <w:num w:numId="125">
    <w:abstractNumId w:val="12"/>
  </w:num>
  <w:num w:numId="126">
    <w:abstractNumId w:val="9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367A"/>
    <w:rsid w:val="0003413C"/>
    <w:rsid w:val="000D60DB"/>
    <w:rsid w:val="002B46AB"/>
    <w:rsid w:val="00495E88"/>
    <w:rsid w:val="00654D2D"/>
    <w:rsid w:val="006C5EA4"/>
    <w:rsid w:val="008B4A78"/>
    <w:rsid w:val="00937580"/>
    <w:rsid w:val="00A05238"/>
    <w:rsid w:val="00CF367A"/>
    <w:rsid w:val="00D26CF1"/>
    <w:rsid w:val="00D65A60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67A"/>
    <w:rPr>
      <w:b/>
      <w:bCs/>
    </w:rPr>
  </w:style>
  <w:style w:type="character" w:styleId="Emphasis">
    <w:name w:val="Emphasis"/>
    <w:basedOn w:val="DefaultParagraphFont"/>
    <w:uiPriority w:val="20"/>
    <w:qFormat/>
    <w:rsid w:val="00CF36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B9B-149E-4157-A935-016D93B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8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NJA COLLEGE</Company>
  <LinksUpToDate>false</LinksUpToDate>
  <CharactersWithSpaces>6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Rogers</cp:lastModifiedBy>
  <cp:revision>6</cp:revision>
  <dcterms:created xsi:type="dcterms:W3CDTF">2011-01-27T15:55:00Z</dcterms:created>
  <dcterms:modified xsi:type="dcterms:W3CDTF">2012-08-20T15:55:00Z</dcterms:modified>
</cp:coreProperties>
</file>